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B5" w:rsidRPr="000F4228" w:rsidRDefault="002F026F" w:rsidP="009929B1">
      <w:pPr>
        <w:jc w:val="center"/>
        <w:rPr>
          <w:rFonts w:ascii="EHUSerif" w:hAnsi="EHUSerif" w:cs="Arial"/>
          <w:b/>
          <w:sz w:val="22"/>
          <w:szCs w:val="28"/>
          <w:u w:val="single"/>
          <w:lang w:val="eu-ES"/>
        </w:rPr>
      </w:pPr>
      <w:r w:rsidRPr="000F4228">
        <w:rPr>
          <w:rFonts w:ascii="EHUSerif" w:hAnsi="EHUSerif" w:cs="Arial"/>
          <w:b/>
          <w:sz w:val="22"/>
          <w:szCs w:val="28"/>
          <w:u w:val="single"/>
          <w:lang w:val="eu-ES"/>
        </w:rPr>
        <w:t xml:space="preserve">PROIEKTUAREN MEMORIA, </w:t>
      </w:r>
      <w:r w:rsidR="00B45A86" w:rsidRPr="000F4228">
        <w:rPr>
          <w:rFonts w:ascii="EHUSerif" w:hAnsi="EHUSerif" w:cs="Arial"/>
          <w:b/>
          <w:sz w:val="22"/>
          <w:szCs w:val="28"/>
          <w:u w:val="single"/>
          <w:lang w:val="eu-ES"/>
        </w:rPr>
        <w:t>«INDUSTRIA DOKTOREA» AIPAMENA ESKURATZEKO</w:t>
      </w:r>
      <w:r w:rsidRPr="000F4228">
        <w:rPr>
          <w:rFonts w:ascii="EHUSerif" w:hAnsi="EHUSerif" w:cs="Arial"/>
          <w:b/>
          <w:sz w:val="22"/>
          <w:szCs w:val="28"/>
          <w:u w:val="single"/>
          <w:lang w:val="eu-ES"/>
        </w:rPr>
        <w:t>A</w:t>
      </w:r>
    </w:p>
    <w:p w:rsidR="00DE2DFC" w:rsidRPr="000F4228" w:rsidRDefault="00DE2DFC" w:rsidP="009F495B">
      <w:pPr>
        <w:rPr>
          <w:rFonts w:ascii="EHUSerif" w:hAnsi="EHUSerif" w:cs="Arial"/>
          <w:b/>
          <w:sz w:val="22"/>
          <w:szCs w:val="28"/>
          <w:u w:val="single"/>
          <w:lang w:val="eu-ES"/>
        </w:rPr>
      </w:pPr>
    </w:p>
    <w:p w:rsidR="009929B1" w:rsidRPr="000F4228" w:rsidRDefault="009929B1">
      <w:pPr>
        <w:rPr>
          <w:rFonts w:ascii="EHUSerif" w:hAnsi="EHUSerif" w:cs="Arial"/>
          <w:sz w:val="22"/>
          <w:szCs w:val="20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606"/>
      </w:tblGrid>
      <w:tr w:rsidR="008C55AC" w:rsidRPr="000F4228" w:rsidTr="00B45A86">
        <w:tc>
          <w:tcPr>
            <w:tcW w:w="9606" w:type="dxa"/>
            <w:shd w:val="clear" w:color="auto" w:fill="F3F3F3"/>
          </w:tcPr>
          <w:p w:rsidR="008C55AC" w:rsidRPr="000F4228" w:rsidRDefault="00B45A86" w:rsidP="000F4228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DOKTOREGAIA</w:t>
            </w:r>
          </w:p>
        </w:tc>
      </w:tr>
      <w:tr w:rsidR="008C55AC" w:rsidRPr="000F4228" w:rsidTr="00B45A86">
        <w:tc>
          <w:tcPr>
            <w:tcW w:w="9606" w:type="dxa"/>
            <w:shd w:val="clear" w:color="auto" w:fill="auto"/>
          </w:tcPr>
          <w:p w:rsidR="00CD512C" w:rsidRPr="000F4228" w:rsidRDefault="00357F24" w:rsidP="00FF40CF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>Izen-abizenak</w:t>
            </w:r>
            <w:r w:rsidR="00B45A86" w:rsidRPr="000F4228">
              <w:rPr>
                <w:rFonts w:ascii="EHUSerif" w:hAnsi="EHUSerif" w:cs="Arial"/>
                <w:sz w:val="22"/>
                <w:szCs w:val="20"/>
                <w:lang w:val="eu-ES"/>
              </w:rPr>
              <w:t>:</w:t>
            </w:r>
            <w:r w:rsidR="008C55AC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  <w:r w:rsidR="00CD512C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                                                                                                                    N</w:t>
            </w:r>
            <w:r w:rsidR="00457B1C">
              <w:rPr>
                <w:rFonts w:ascii="EHUSerif" w:hAnsi="EHUSerif" w:cs="Arial"/>
                <w:sz w:val="22"/>
                <w:szCs w:val="20"/>
                <w:lang w:val="eu-ES"/>
              </w:rPr>
              <w:t>AN</w:t>
            </w:r>
            <w:r w:rsidR="00CD512C">
              <w:rPr>
                <w:rFonts w:ascii="EHUSerif" w:hAnsi="EHUSerif" w:cs="Arial"/>
                <w:sz w:val="22"/>
                <w:szCs w:val="20"/>
                <w:lang w:val="eu-ES"/>
              </w:rPr>
              <w:t>:</w:t>
            </w:r>
          </w:p>
          <w:p w:rsidR="00D9578B" w:rsidRPr="000F4228" w:rsidRDefault="00B45A86" w:rsidP="00FF40CF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>Doktorego programa:</w:t>
            </w:r>
            <w:r w:rsidR="00DD4467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</w:p>
          <w:p w:rsidR="00D9578B" w:rsidRPr="000F4228" w:rsidRDefault="00B45A86" w:rsidP="000F4228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Arduraldia: </w:t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instrText xml:space="preserve"> FORMCHECKBOX </w:instrText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fldChar w:fldCharType="end"/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osoa  </w:t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instrText xml:space="preserve"> FORMCHECKBOX </w:instrText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fldChar w:fldCharType="end"/>
            </w: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partziala</w:t>
            </w:r>
          </w:p>
        </w:tc>
      </w:tr>
    </w:tbl>
    <w:p w:rsidR="0047428E" w:rsidRPr="000F4228" w:rsidRDefault="0047428E">
      <w:pPr>
        <w:rPr>
          <w:rFonts w:ascii="EHUSerif" w:hAnsi="EHUSerif" w:cs="Arial"/>
          <w:sz w:val="22"/>
          <w:szCs w:val="20"/>
          <w:lang w:val="eu-ES"/>
        </w:rPr>
      </w:pPr>
    </w:p>
    <w:p w:rsidR="00A577E7" w:rsidRPr="000F4228" w:rsidRDefault="00A577E7">
      <w:pPr>
        <w:rPr>
          <w:rFonts w:ascii="EHUSerif" w:hAnsi="EHUSerif" w:cs="Arial"/>
          <w:sz w:val="22"/>
          <w:szCs w:val="20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4803"/>
      </w:tblGrid>
      <w:tr w:rsidR="009A20ED" w:rsidRPr="000F4228" w:rsidTr="00B45A86">
        <w:tc>
          <w:tcPr>
            <w:tcW w:w="4803" w:type="dxa"/>
            <w:shd w:val="clear" w:color="auto" w:fill="F3F3F3"/>
          </w:tcPr>
          <w:p w:rsidR="009A20ED" w:rsidRPr="000F4228" w:rsidRDefault="00B45A86" w:rsidP="000F4228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1. ZUZENDARIA</w:t>
            </w:r>
          </w:p>
        </w:tc>
        <w:tc>
          <w:tcPr>
            <w:tcW w:w="4803" w:type="dxa"/>
            <w:shd w:val="clear" w:color="auto" w:fill="F3F3F3"/>
          </w:tcPr>
          <w:p w:rsidR="009A20ED" w:rsidRPr="000F4228" w:rsidRDefault="00B45A86" w:rsidP="000F4228">
            <w:pPr>
              <w:rPr>
                <w:rFonts w:ascii="EHUSerif" w:hAnsi="EHUSerif" w:cs="Arial"/>
                <w:b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2. ZUZENDARIA</w:t>
            </w:r>
          </w:p>
        </w:tc>
      </w:tr>
      <w:tr w:rsidR="009A20ED" w:rsidRPr="000F4228" w:rsidTr="00B45A86">
        <w:tc>
          <w:tcPr>
            <w:tcW w:w="4803" w:type="dxa"/>
            <w:shd w:val="clear" w:color="auto" w:fill="auto"/>
          </w:tcPr>
          <w:p w:rsidR="00CD512C" w:rsidRDefault="00B45A86" w:rsidP="00613169">
            <w:pPr>
              <w:ind w:right="-109"/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>Izen-abizenak:</w:t>
            </w:r>
            <w:r w:rsidR="009A20ED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</w:p>
          <w:p w:rsidR="00CD512C" w:rsidRPr="000F4228" w:rsidRDefault="00457B1C" w:rsidP="00613169">
            <w:pPr>
              <w:ind w:right="-109"/>
              <w:rPr>
                <w:rFonts w:ascii="EHUSerif" w:hAnsi="EHUSerif" w:cs="Arial"/>
                <w:sz w:val="22"/>
                <w:szCs w:val="20"/>
                <w:lang w:val="eu-ES"/>
              </w:rPr>
            </w:pPr>
            <w:r>
              <w:rPr>
                <w:rFonts w:ascii="EHUSerif" w:hAnsi="EHUSerif" w:cs="Arial"/>
                <w:sz w:val="22"/>
                <w:szCs w:val="20"/>
                <w:lang w:val="eu-ES"/>
              </w:rPr>
              <w:t>NAN</w:t>
            </w:r>
            <w:r w:rsidR="00CD512C">
              <w:rPr>
                <w:rFonts w:ascii="EHUSerif" w:hAnsi="EHUSerif" w:cs="Arial"/>
                <w:sz w:val="22"/>
                <w:szCs w:val="20"/>
                <w:lang w:val="eu-ES"/>
              </w:rPr>
              <w:t>:</w:t>
            </w:r>
          </w:p>
          <w:p w:rsidR="00B54BF0" w:rsidRPr="000F4228" w:rsidRDefault="00B45A86" w:rsidP="00613169">
            <w:pPr>
              <w:ind w:right="-109"/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Posta elektronikoa: </w:t>
            </w:r>
            <w:r w:rsidR="00DD4467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</w:p>
          <w:p w:rsidR="009A20ED" w:rsidRPr="000F4228" w:rsidRDefault="00B45A86" w:rsidP="000F4228">
            <w:pPr>
              <w:ind w:right="-109"/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>Unibertsitatea/erakundea: UPV/EHU</w:t>
            </w:r>
          </w:p>
        </w:tc>
        <w:tc>
          <w:tcPr>
            <w:tcW w:w="4803" w:type="dxa"/>
            <w:shd w:val="clear" w:color="auto" w:fill="auto"/>
          </w:tcPr>
          <w:p w:rsidR="009A20ED" w:rsidRDefault="00B45A86" w:rsidP="00613169">
            <w:pPr>
              <w:ind w:right="-78"/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>Izen-abizenak:</w:t>
            </w:r>
            <w:r w:rsidR="00DD4467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</w:p>
          <w:p w:rsidR="00CD512C" w:rsidRPr="000F4228" w:rsidRDefault="00457B1C" w:rsidP="00613169">
            <w:pPr>
              <w:ind w:right="-78"/>
              <w:rPr>
                <w:rFonts w:ascii="EHUSerif" w:hAnsi="EHUSerif" w:cs="Arial"/>
                <w:sz w:val="22"/>
                <w:szCs w:val="20"/>
                <w:lang w:val="eu-ES"/>
              </w:rPr>
            </w:pPr>
            <w:r>
              <w:rPr>
                <w:rFonts w:ascii="EHUSerif" w:hAnsi="EHUSerif" w:cs="Arial"/>
                <w:sz w:val="22"/>
                <w:szCs w:val="20"/>
                <w:lang w:val="eu-ES"/>
              </w:rPr>
              <w:t>NAN</w:t>
            </w:r>
            <w:r w:rsidR="00CD512C">
              <w:rPr>
                <w:rFonts w:ascii="EHUSerif" w:hAnsi="EHUSerif" w:cs="Arial"/>
                <w:sz w:val="22"/>
                <w:szCs w:val="20"/>
                <w:lang w:val="eu-ES"/>
              </w:rPr>
              <w:t>:</w:t>
            </w:r>
          </w:p>
          <w:p w:rsidR="00B54BF0" w:rsidRPr="000F4228" w:rsidRDefault="00B45A86" w:rsidP="00613169">
            <w:pPr>
              <w:ind w:right="-78"/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Posta elektronikoa: </w:t>
            </w:r>
            <w:r w:rsidR="000813CA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</w:p>
          <w:p w:rsidR="009A20ED" w:rsidRPr="000F4228" w:rsidRDefault="00B45A86" w:rsidP="000F4228">
            <w:pPr>
              <w:ind w:right="-78"/>
              <w:rPr>
                <w:rFonts w:ascii="EHUSerif" w:hAnsi="EHUSerif" w:cs="Arial"/>
                <w:sz w:val="22"/>
                <w:szCs w:val="20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20"/>
                <w:lang w:val="eu-ES"/>
              </w:rPr>
              <w:t>Unibertsitatea/erakundea:</w:t>
            </w:r>
            <w:r w:rsidR="009A20ED" w:rsidRPr="000F4228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</w:p>
        </w:tc>
      </w:tr>
    </w:tbl>
    <w:p w:rsidR="00BB2B6A" w:rsidRPr="000F4228" w:rsidRDefault="00BB2B6A">
      <w:pPr>
        <w:rPr>
          <w:rFonts w:ascii="EHUSerif" w:hAnsi="EHUSerif" w:cs="Arial"/>
          <w:sz w:val="22"/>
          <w:lang w:val="eu-ES"/>
        </w:rPr>
      </w:pPr>
    </w:p>
    <w:p w:rsidR="00A577E7" w:rsidRPr="000F4228" w:rsidRDefault="00A577E7">
      <w:pPr>
        <w:rPr>
          <w:rFonts w:ascii="EHUSerif" w:hAnsi="EHUSerif" w:cs="Arial"/>
          <w:sz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6143F5" w:rsidRPr="000F4228" w:rsidTr="00B45A86">
        <w:tc>
          <w:tcPr>
            <w:tcW w:w="9606" w:type="dxa"/>
            <w:shd w:val="clear" w:color="auto" w:fill="F3F3F3"/>
          </w:tcPr>
          <w:p w:rsidR="00931139" w:rsidRPr="000F4228" w:rsidRDefault="00B45A86" w:rsidP="000F4228">
            <w:pPr>
              <w:rPr>
                <w:rFonts w:ascii="EHUSerif" w:hAnsi="EHUSerif" w:cs="Arial"/>
                <w:sz w:val="22"/>
                <w:lang w:val="eu-ES"/>
              </w:rPr>
            </w:pPr>
            <w:r w:rsidRPr="000F4228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IZENBURUA</w:t>
            </w:r>
          </w:p>
        </w:tc>
      </w:tr>
      <w:tr w:rsidR="006143F5" w:rsidRPr="000F4228" w:rsidTr="00B45A86">
        <w:tc>
          <w:tcPr>
            <w:tcW w:w="9606" w:type="dxa"/>
            <w:shd w:val="clear" w:color="auto" w:fill="auto"/>
          </w:tcPr>
          <w:p w:rsidR="008C4973" w:rsidRDefault="008C4973" w:rsidP="00D719C4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457B1C" w:rsidRDefault="00457B1C" w:rsidP="00D719C4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457B1C" w:rsidRPr="000F4228" w:rsidRDefault="00457B1C" w:rsidP="00D719C4">
            <w:pPr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</w:tc>
      </w:tr>
    </w:tbl>
    <w:p w:rsidR="00DE2DFC" w:rsidRPr="000F4228" w:rsidRDefault="00DE2DFC" w:rsidP="00DE2DFC">
      <w:pPr>
        <w:rPr>
          <w:rFonts w:ascii="EHUSerif" w:hAnsi="EHUSerif"/>
          <w:sz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E2DFC" w:rsidRPr="000F4228" w:rsidTr="00B45A86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:rsidR="00DE2DFC" w:rsidRPr="000F4228" w:rsidRDefault="00CA6F70" w:rsidP="000F4228">
            <w:pPr>
              <w:rPr>
                <w:rFonts w:ascii="EHUSerif" w:hAnsi="EHUSerif" w:cs="Arial"/>
                <w:b/>
                <w:sz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</w:rPr>
              <w:t xml:space="preserve">1.- </w:t>
            </w:r>
            <w:r w:rsidR="00185E5C" w:rsidRPr="00185E5C">
              <w:rPr>
                <w:rFonts w:ascii="EHUSerif" w:hAnsi="EHUSerif" w:cs="Arial"/>
                <w:b/>
                <w:sz w:val="22"/>
              </w:rPr>
              <w:t>I+G+b ILDOAREN EDO ERAKUNDEAREN GARAPEN PROIEKTUAREN DESKRIBAPENA.</w:t>
            </w:r>
          </w:p>
        </w:tc>
      </w:tr>
      <w:tr w:rsidR="00DE2DFC" w:rsidRPr="000F4228" w:rsidTr="00B45A86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A813FD" w:rsidRPr="00A813FD" w:rsidRDefault="00CD512C" w:rsidP="009D43C2">
            <w:pPr>
              <w:jc w:val="both"/>
              <w:rPr>
                <w:b/>
                <w:lang w:val="eu-ES"/>
              </w:rPr>
            </w:pPr>
            <w:r>
              <w:rPr>
                <w:rFonts w:ascii="EHUSerif" w:hAnsi="EHUSerif" w:cs="Arial"/>
                <w:sz w:val="22"/>
                <w:szCs w:val="20"/>
                <w:lang w:val="eu-ES"/>
              </w:rPr>
              <w:t xml:space="preserve">1.1.- </w:t>
            </w:r>
            <w:r w:rsidR="00185E5C" w:rsidRPr="00185E5C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JUSTIFIKAZIOA</w:t>
            </w:r>
            <w:r w:rsidR="00A813FD" w:rsidRPr="00185E5C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.</w:t>
            </w:r>
          </w:p>
          <w:p w:rsidR="00CD512C" w:rsidRDefault="00CD512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  <w:r>
              <w:rPr>
                <w:rFonts w:ascii="EHUSerif" w:hAnsi="EHUSerif" w:cs="Arial"/>
                <w:sz w:val="22"/>
                <w:szCs w:val="20"/>
                <w:lang w:val="eu-ES"/>
              </w:rPr>
              <w:t xml:space="preserve">1.2.- </w:t>
            </w:r>
            <w:r w:rsidR="00A813FD" w:rsidRPr="00A813FD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HELBURUA.</w:t>
            </w:r>
          </w:p>
          <w:p w:rsidR="00CD512C" w:rsidRPr="000F4228" w:rsidRDefault="00CD512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  <w:r>
              <w:rPr>
                <w:rFonts w:ascii="EHUSerif" w:hAnsi="EHUSerif" w:cs="Arial"/>
                <w:sz w:val="22"/>
                <w:szCs w:val="20"/>
                <w:lang w:val="eu-ES"/>
              </w:rPr>
              <w:t>1.3.-</w:t>
            </w:r>
            <w:r w:rsidR="00933FB3">
              <w:rPr>
                <w:rFonts w:ascii="EHUSerif" w:hAnsi="EHUSerif" w:cs="Arial"/>
                <w:sz w:val="22"/>
                <w:szCs w:val="20"/>
                <w:lang w:val="eu-ES"/>
              </w:rPr>
              <w:t xml:space="preserve"> </w:t>
            </w:r>
            <w:r w:rsidR="00A813FD" w:rsidRPr="00A813FD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INDUSTRIA ESPARRUA</w:t>
            </w:r>
            <w:r w:rsidR="00A813FD">
              <w:rPr>
                <w:rFonts w:ascii="EHUSerif" w:hAnsi="EHUSerif" w:cs="Arial"/>
                <w:b/>
                <w:sz w:val="22"/>
                <w:szCs w:val="20"/>
                <w:lang w:val="eu-ES"/>
              </w:rPr>
              <w:t>.</w:t>
            </w:r>
          </w:p>
          <w:p w:rsidR="009E269F" w:rsidRPr="000F4228" w:rsidRDefault="009E269F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</w:tc>
      </w:tr>
    </w:tbl>
    <w:p w:rsidR="00D719C4" w:rsidRPr="000F4228" w:rsidRDefault="00D719C4">
      <w:pPr>
        <w:rPr>
          <w:rFonts w:ascii="EHUSerif" w:hAnsi="EHUSerif" w:cs="Arial"/>
          <w:sz w:val="22"/>
          <w:szCs w:val="20"/>
          <w:lang w:val="eu-ES"/>
        </w:rPr>
      </w:pPr>
    </w:p>
    <w:p w:rsidR="00DE2DFC" w:rsidRPr="000F4228" w:rsidRDefault="00DE2DFC" w:rsidP="00DE2DFC">
      <w:pPr>
        <w:rPr>
          <w:rFonts w:ascii="EHUSerif" w:hAnsi="EHUSerif"/>
          <w:sz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E2DFC" w:rsidRPr="000F4228" w:rsidTr="00DF2520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:rsidR="00DE2DFC" w:rsidRPr="000F4228" w:rsidRDefault="00CD512C" w:rsidP="000F4228">
            <w:pPr>
              <w:rPr>
                <w:rFonts w:ascii="EHUSerif" w:hAnsi="EHUSerif" w:cs="Arial"/>
                <w:b/>
                <w:sz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lang w:val="eu-ES"/>
              </w:rPr>
              <w:t>2</w:t>
            </w:r>
            <w:r w:rsidR="00B45A86" w:rsidRPr="000F4228">
              <w:rPr>
                <w:rFonts w:ascii="EHUSerif" w:hAnsi="EHUSerif" w:cs="Arial"/>
                <w:b/>
                <w:sz w:val="22"/>
                <w:lang w:val="eu-ES"/>
              </w:rPr>
              <w:t xml:space="preserve">.- </w:t>
            </w:r>
            <w:r w:rsidR="0066700C" w:rsidRPr="0066700C">
              <w:rPr>
                <w:rFonts w:ascii="EHUSerif" w:hAnsi="EHUSerif" w:cs="Arial"/>
                <w:b/>
                <w:sz w:val="22"/>
                <w:lang w:val="eu-ES"/>
              </w:rPr>
              <w:t xml:space="preserve">DOKTOREGO TESIAREN PROIEKTUA ETA ERAKUNDEAREN I+G+B </w:t>
            </w:r>
            <w:r w:rsidR="00185E5C">
              <w:rPr>
                <w:rFonts w:ascii="EHUSerif" w:hAnsi="EHUSerif" w:cs="Arial"/>
                <w:b/>
                <w:sz w:val="22"/>
                <w:lang w:val="eu-ES"/>
              </w:rPr>
              <w:t>ILDOAREKIN</w:t>
            </w:r>
            <w:r w:rsidR="0066700C" w:rsidRPr="0066700C">
              <w:rPr>
                <w:rFonts w:ascii="EHUSerif" w:hAnsi="EHUSerif" w:cs="Arial"/>
                <w:b/>
                <w:sz w:val="22"/>
                <w:lang w:val="eu-ES"/>
              </w:rPr>
              <w:t xml:space="preserve"> EDO GARAPEN PROIEKTUAREKIN DUEN LOTURA</w:t>
            </w:r>
          </w:p>
        </w:tc>
      </w:tr>
      <w:tr w:rsidR="00DE2DFC" w:rsidRPr="000F4228" w:rsidTr="00DF2520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9E269F" w:rsidRPr="000F4228" w:rsidRDefault="009E269F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</w:tc>
      </w:tr>
    </w:tbl>
    <w:p w:rsidR="00DE2DFC" w:rsidRPr="000F4228" w:rsidRDefault="00DE2DFC">
      <w:pPr>
        <w:rPr>
          <w:rFonts w:ascii="EHUSerif" w:hAnsi="EHUSerif" w:cs="Arial"/>
          <w:sz w:val="22"/>
          <w:szCs w:val="20"/>
          <w:lang w:val="eu-ES"/>
        </w:rPr>
      </w:pPr>
    </w:p>
    <w:p w:rsidR="00DE2DFC" w:rsidRPr="000F4228" w:rsidRDefault="00DE2DFC" w:rsidP="00DE2DFC">
      <w:pPr>
        <w:rPr>
          <w:rFonts w:ascii="EHUSerif" w:hAnsi="EHUSerif"/>
          <w:sz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E2DFC" w:rsidRPr="000F4228" w:rsidTr="00747F6F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:rsidR="00DE2DFC" w:rsidRPr="000F4228" w:rsidRDefault="00CD512C" w:rsidP="00C772D8">
            <w:pPr>
              <w:rPr>
                <w:rFonts w:ascii="EHUSerif" w:hAnsi="EHUSerif" w:cs="Arial"/>
                <w:b/>
                <w:sz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lang w:val="eu-ES"/>
              </w:rPr>
              <w:t>3</w:t>
            </w:r>
            <w:r w:rsidR="00DF2520" w:rsidRPr="000F4228">
              <w:rPr>
                <w:rFonts w:ascii="EHUSerif" w:hAnsi="EHUSerif" w:cs="Arial"/>
                <w:b/>
                <w:sz w:val="22"/>
                <w:lang w:val="eu-ES"/>
              </w:rPr>
              <w:t xml:space="preserve">.- </w:t>
            </w:r>
            <w:r w:rsidR="00C772D8" w:rsidRPr="001C4D57">
              <w:rPr>
                <w:rFonts w:ascii="EHUSerif" w:hAnsi="EHUSerif" w:cs="Arial"/>
                <w:b/>
                <w:sz w:val="20"/>
                <w:szCs w:val="20"/>
                <w:lang w:val="es-ES_tradnl"/>
              </w:rPr>
              <w:t>LAN-PLANA</w:t>
            </w:r>
            <w:r w:rsidRPr="001C4D57">
              <w:rPr>
                <w:rFonts w:ascii="EHUSerif" w:hAnsi="EHUSerif" w:cs="Arial"/>
                <w:b/>
                <w:sz w:val="20"/>
                <w:szCs w:val="20"/>
                <w:lang w:val="es-ES_tradnl"/>
              </w:rPr>
              <w:t>, PLAN</w:t>
            </w:r>
            <w:r w:rsidR="00C772D8" w:rsidRPr="001C4D57">
              <w:rPr>
                <w:rFonts w:ascii="EHUSerif" w:hAnsi="EHUSerif" w:cs="Arial"/>
                <w:b/>
                <w:sz w:val="20"/>
                <w:szCs w:val="20"/>
                <w:lang w:val="es-ES_tradnl"/>
              </w:rPr>
              <w:t>GINTZA ETA BALIABIDEAK</w:t>
            </w:r>
          </w:p>
        </w:tc>
      </w:tr>
      <w:tr w:rsidR="00DE2DFC" w:rsidRPr="000F4228" w:rsidTr="00747F6F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9E269F" w:rsidRPr="000F4228" w:rsidRDefault="009E269F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  <w:p w:rsidR="00DE2DFC" w:rsidRPr="000F4228" w:rsidRDefault="00DE2DFC" w:rsidP="009D43C2">
            <w:pPr>
              <w:jc w:val="both"/>
              <w:rPr>
                <w:rFonts w:ascii="EHUSerif" w:hAnsi="EHUSerif" w:cs="Arial"/>
                <w:sz w:val="22"/>
                <w:szCs w:val="20"/>
                <w:lang w:val="eu-ES"/>
              </w:rPr>
            </w:pPr>
          </w:p>
        </w:tc>
      </w:tr>
    </w:tbl>
    <w:p w:rsidR="00DE2DFC" w:rsidRPr="000F4228" w:rsidRDefault="00DE2DFC">
      <w:pPr>
        <w:rPr>
          <w:rFonts w:ascii="EHUSerif" w:hAnsi="EHUSerif" w:cs="Arial"/>
          <w:sz w:val="22"/>
          <w:szCs w:val="20"/>
          <w:lang w:val="eu-ES"/>
        </w:rPr>
      </w:pPr>
    </w:p>
    <w:p w:rsidR="00A577E7" w:rsidRPr="000F4228" w:rsidRDefault="00A577E7">
      <w:pPr>
        <w:rPr>
          <w:rFonts w:ascii="EHUSerif" w:hAnsi="EHUSerif" w:cs="Arial"/>
          <w:sz w:val="22"/>
          <w:szCs w:val="20"/>
          <w:lang w:val="eu-ES"/>
        </w:rPr>
      </w:pPr>
    </w:p>
    <w:p w:rsidR="00713C06" w:rsidRPr="000F4228" w:rsidRDefault="00713C06" w:rsidP="00CF1BD7">
      <w:pPr>
        <w:tabs>
          <w:tab w:val="left" w:pos="4500"/>
          <w:tab w:val="left" w:pos="7020"/>
        </w:tabs>
        <w:jc w:val="right"/>
        <w:rPr>
          <w:rFonts w:ascii="EHUSerif" w:hAnsi="EHUSerif" w:cs="Arial"/>
          <w:sz w:val="22"/>
          <w:szCs w:val="20"/>
          <w:lang w:val="eu-ES"/>
        </w:rPr>
      </w:pPr>
    </w:p>
    <w:p w:rsidR="00CC51E9" w:rsidRPr="000F4228" w:rsidRDefault="00B316CD" w:rsidP="00CC51E9">
      <w:pPr>
        <w:tabs>
          <w:tab w:val="left" w:pos="4500"/>
          <w:tab w:val="left" w:pos="7020"/>
        </w:tabs>
        <w:jc w:val="right"/>
        <w:rPr>
          <w:rFonts w:ascii="EHUSerif" w:hAnsi="EHUSerif" w:cs="Arial"/>
          <w:i/>
          <w:sz w:val="22"/>
          <w:szCs w:val="20"/>
          <w:lang w:val="eu-ES"/>
        </w:rPr>
      </w:pPr>
      <w:r w:rsidRPr="000F4228">
        <w:rPr>
          <w:rFonts w:ascii="EHUSerif" w:hAnsi="EHUSerif" w:cs="Arial"/>
          <w:i/>
          <w:sz w:val="22"/>
          <w:szCs w:val="20"/>
          <w:lang w:val="eu-ES"/>
        </w:rPr>
        <w:t>Tokia eta data: ________________________________________________________________</w:t>
      </w:r>
    </w:p>
    <w:p w:rsidR="00CC51E9" w:rsidRPr="000F4228" w:rsidRDefault="00CC51E9" w:rsidP="00CC51E9">
      <w:pPr>
        <w:tabs>
          <w:tab w:val="left" w:pos="4500"/>
          <w:tab w:val="left" w:pos="7020"/>
        </w:tabs>
        <w:jc w:val="right"/>
        <w:rPr>
          <w:rFonts w:ascii="EHUSerif" w:hAnsi="EHUSerif" w:cs="Arial"/>
          <w:i/>
          <w:sz w:val="22"/>
          <w:szCs w:val="20"/>
          <w:lang w:val="eu-ES"/>
        </w:rPr>
      </w:pPr>
    </w:p>
    <w:p w:rsidR="00B94367" w:rsidRPr="000F4228" w:rsidRDefault="00B94367" w:rsidP="00CC51E9">
      <w:pPr>
        <w:tabs>
          <w:tab w:val="left" w:pos="4500"/>
          <w:tab w:val="left" w:pos="7020"/>
        </w:tabs>
        <w:jc w:val="right"/>
        <w:rPr>
          <w:rFonts w:ascii="EHUSerif" w:hAnsi="EHUSerif" w:cs="Arial"/>
          <w:i/>
          <w:sz w:val="22"/>
          <w:szCs w:val="20"/>
          <w:lang w:val="eu-ES"/>
        </w:rPr>
      </w:pPr>
    </w:p>
    <w:p w:rsidR="00B94367" w:rsidRPr="000F4228" w:rsidRDefault="00B94367" w:rsidP="008612A8">
      <w:pPr>
        <w:tabs>
          <w:tab w:val="left" w:pos="4500"/>
          <w:tab w:val="left" w:pos="7020"/>
        </w:tabs>
        <w:rPr>
          <w:rFonts w:ascii="EHUSerif" w:hAnsi="EHUSerif" w:cs="Arial"/>
          <w:i/>
          <w:sz w:val="22"/>
          <w:szCs w:val="20"/>
          <w:lang w:val="eu-ES"/>
        </w:rPr>
      </w:pPr>
    </w:p>
    <w:p w:rsidR="00B94367" w:rsidRPr="000F4228" w:rsidRDefault="00B94367" w:rsidP="00CC51E9">
      <w:pPr>
        <w:tabs>
          <w:tab w:val="left" w:pos="4500"/>
          <w:tab w:val="left" w:pos="7020"/>
        </w:tabs>
        <w:jc w:val="right"/>
        <w:rPr>
          <w:rFonts w:ascii="EHUSerif" w:hAnsi="EHUSerif" w:cs="Arial"/>
          <w:i/>
          <w:sz w:val="22"/>
          <w:szCs w:val="20"/>
          <w:lang w:val="eu-ES"/>
        </w:rPr>
      </w:pPr>
    </w:p>
    <w:p w:rsidR="00B94367" w:rsidRPr="000F4228" w:rsidRDefault="00B94367" w:rsidP="00CC51E9">
      <w:pPr>
        <w:tabs>
          <w:tab w:val="left" w:pos="4500"/>
          <w:tab w:val="left" w:pos="7020"/>
        </w:tabs>
        <w:jc w:val="right"/>
        <w:rPr>
          <w:rFonts w:ascii="EHUSerif" w:hAnsi="EHUSerif" w:cs="Arial"/>
          <w:i/>
          <w:sz w:val="22"/>
          <w:szCs w:val="20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4748"/>
      </w:tblGrid>
      <w:tr w:rsidR="00236E16" w:rsidRPr="0094468D" w:rsidTr="0094468D">
        <w:tc>
          <w:tcPr>
            <w:tcW w:w="4748" w:type="dxa"/>
            <w:shd w:val="clear" w:color="auto" w:fill="auto"/>
          </w:tcPr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iCs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  <w:t>Doktoregaia:</w:t>
            </w: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b/>
                <w:i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  <w:p w:rsidR="00236E16" w:rsidRPr="0094468D" w:rsidRDefault="00236E16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</w:tc>
        <w:tc>
          <w:tcPr>
            <w:tcW w:w="4748" w:type="dxa"/>
            <w:shd w:val="clear" w:color="auto" w:fill="auto"/>
          </w:tcPr>
          <w:p w:rsidR="00236E16" w:rsidRPr="0094468D" w:rsidRDefault="00236E16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UPV/EHUko tutorea (zuzendaria ez bada)</w:t>
            </w:r>
          </w:p>
          <w:p w:rsidR="00236E16" w:rsidRPr="0094468D" w:rsidRDefault="00236E16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b/>
                <w:i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  <w:p w:rsidR="00236E16" w:rsidRPr="0094468D" w:rsidRDefault="00236E16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</w:tc>
      </w:tr>
    </w:tbl>
    <w:p w:rsidR="00236E16" w:rsidRDefault="00236E16" w:rsidP="00CC51E9">
      <w:pPr>
        <w:rPr>
          <w:rFonts w:ascii="EHUSerif" w:hAnsi="EHUSerif" w:cs="Arial"/>
          <w:sz w:val="22"/>
          <w:szCs w:val="18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4748"/>
      </w:tblGrid>
      <w:tr w:rsidR="00236E16" w:rsidRPr="0094468D" w:rsidTr="0094468D">
        <w:tc>
          <w:tcPr>
            <w:tcW w:w="4748" w:type="dxa"/>
            <w:shd w:val="clear" w:color="auto" w:fill="auto"/>
          </w:tcPr>
          <w:p w:rsidR="0042476E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</w:pPr>
            <w:r w:rsidRPr="0094468D"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  <w:t xml:space="preserve">Enpresako tutorea </w:t>
            </w: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iCs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  <w:t>(erakundearen ordezkaria ez bada):</w:t>
            </w: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iCs/>
                <w:sz w:val="22"/>
                <w:szCs w:val="18"/>
                <w:lang w:val="eu-ES"/>
              </w:rPr>
              <w:t>NAN</w:t>
            </w: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:</w:t>
            </w: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b/>
                <w:i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  <w:p w:rsidR="00236E16" w:rsidRPr="0094468D" w:rsidRDefault="00236E16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</w:tc>
        <w:tc>
          <w:tcPr>
            <w:tcW w:w="4748" w:type="dxa"/>
            <w:shd w:val="clear" w:color="auto" w:fill="auto"/>
          </w:tcPr>
          <w:p w:rsidR="0042476E" w:rsidRPr="0094468D" w:rsidRDefault="0042476E" w:rsidP="0094468D">
            <w:pPr>
              <w:ind w:right="-111"/>
              <w:jc w:val="center"/>
              <w:rPr>
                <w:rFonts w:ascii="EHUSerif" w:hAnsi="EHUSerif" w:cs="Arial"/>
                <w:iCs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  <w:t>Erakundearen ordezkaria</w:t>
            </w:r>
          </w:p>
          <w:p w:rsidR="0042476E" w:rsidRPr="0094468D" w:rsidRDefault="0042476E" w:rsidP="0094468D">
            <w:pPr>
              <w:ind w:right="-111"/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NAN:</w:t>
            </w:r>
          </w:p>
          <w:p w:rsidR="00236E16" w:rsidRPr="0094468D" w:rsidRDefault="00236E16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236E16" w:rsidRPr="0094468D" w:rsidRDefault="00236E16" w:rsidP="0094468D">
            <w:pPr>
              <w:ind w:right="-111"/>
              <w:jc w:val="center"/>
              <w:rPr>
                <w:rFonts w:ascii="EHUSerif" w:hAnsi="EHUSerif" w:cs="Arial"/>
                <w:b/>
                <w:i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  <w:p w:rsidR="00236E16" w:rsidRPr="0094468D" w:rsidRDefault="00236E16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</w:tc>
      </w:tr>
    </w:tbl>
    <w:p w:rsidR="00236E16" w:rsidRDefault="00236E16" w:rsidP="00CC51E9">
      <w:pPr>
        <w:rPr>
          <w:rFonts w:ascii="EHUSerif" w:hAnsi="EHUSerif" w:cs="Arial"/>
          <w:sz w:val="22"/>
          <w:szCs w:val="18"/>
          <w:lang w:val="eu-ES"/>
        </w:rPr>
      </w:pPr>
    </w:p>
    <w:p w:rsidR="007603CC" w:rsidRDefault="007603CC" w:rsidP="00CC51E9">
      <w:pPr>
        <w:rPr>
          <w:rFonts w:ascii="EHUSerif" w:hAnsi="EHUSerif" w:cs="Arial"/>
          <w:sz w:val="22"/>
          <w:szCs w:val="18"/>
          <w:lang w:val="eu-ES"/>
        </w:rPr>
      </w:pPr>
    </w:p>
    <w:tbl>
      <w:tblPr>
        <w:tblW w:w="9606" w:type="dxa"/>
        <w:tblLook w:val="01E0"/>
      </w:tblPr>
      <w:tblGrid>
        <w:gridCol w:w="4786"/>
        <w:gridCol w:w="4820"/>
      </w:tblGrid>
      <w:tr w:rsidR="007603CC" w:rsidRPr="000F4228" w:rsidTr="009446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i/>
                <w:sz w:val="22"/>
                <w:szCs w:val="18"/>
                <w:u w:val="single"/>
                <w:lang w:val="eu-ES"/>
              </w:rPr>
            </w:pPr>
          </w:p>
          <w:p w:rsidR="007603CC" w:rsidRPr="00157A6D" w:rsidRDefault="007603CC" w:rsidP="0094468D">
            <w:pPr>
              <w:jc w:val="center"/>
              <w:rPr>
                <w:rFonts w:ascii="EHUSerif" w:hAnsi="EHUSerif" w:cs="Arial"/>
                <w:iCs/>
                <w:sz w:val="22"/>
                <w:szCs w:val="18"/>
                <w:lang w:val="eu-ES"/>
              </w:rPr>
            </w:pPr>
            <w:r w:rsidRPr="00157A6D"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  <w:t>Doktorego tesiaren 1. zuzendaria:</w:t>
            </w: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i/>
                <w:sz w:val="22"/>
                <w:szCs w:val="18"/>
                <w:u w:val="single"/>
                <w:lang w:val="eu-ES"/>
              </w:rPr>
            </w:pPr>
          </w:p>
          <w:p w:rsidR="007603CC" w:rsidRPr="00157A6D" w:rsidRDefault="007603CC" w:rsidP="0094468D">
            <w:pPr>
              <w:jc w:val="center"/>
              <w:rPr>
                <w:rFonts w:ascii="EHUSerif" w:hAnsi="EHUSerif" w:cs="Arial"/>
                <w:iCs/>
                <w:sz w:val="22"/>
                <w:szCs w:val="18"/>
                <w:lang w:val="eu-ES"/>
              </w:rPr>
            </w:pPr>
            <w:r w:rsidRPr="00157A6D">
              <w:rPr>
                <w:rFonts w:ascii="EHUSerif" w:hAnsi="EHUSerif" w:cs="Arial"/>
                <w:iCs/>
                <w:sz w:val="22"/>
                <w:szCs w:val="18"/>
                <w:u w:val="single"/>
                <w:lang w:val="eu-ES"/>
              </w:rPr>
              <w:t>Doktorego tesiaren 2. zuzendaria:</w:t>
            </w: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b/>
                <w:i/>
                <w:sz w:val="22"/>
                <w:szCs w:val="18"/>
                <w:lang w:val="eu-ES"/>
              </w:rPr>
            </w:pPr>
            <w:r w:rsidRPr="000F4228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  <w:p w:rsidR="007603CC" w:rsidRPr="000F4228" w:rsidRDefault="007603CC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</w:tc>
      </w:tr>
    </w:tbl>
    <w:p w:rsidR="007603CC" w:rsidRDefault="007603CC" w:rsidP="00CC51E9">
      <w:pPr>
        <w:rPr>
          <w:rFonts w:ascii="EHUSerif" w:hAnsi="EHUSerif" w:cs="Arial"/>
          <w:sz w:val="22"/>
          <w:szCs w:val="18"/>
          <w:lang w:val="eu-ES"/>
        </w:rPr>
      </w:pPr>
    </w:p>
    <w:p w:rsidR="007603CC" w:rsidRPr="003F5275" w:rsidRDefault="003F5275" w:rsidP="00CC51E9">
      <w:pPr>
        <w:rPr>
          <w:rFonts w:ascii="EHUSerif" w:hAnsi="EHUSerif" w:cs="Arial"/>
          <w:b/>
          <w:bCs/>
          <w:sz w:val="22"/>
          <w:szCs w:val="18"/>
          <w:lang w:val="eu-ES"/>
        </w:rPr>
      </w:pPr>
      <w:r w:rsidRPr="003F5275">
        <w:rPr>
          <w:rFonts w:ascii="EHUSerif" w:hAnsi="EHUSerif" w:cs="Arial"/>
          <w:b/>
          <w:bCs/>
          <w:sz w:val="22"/>
          <w:szCs w:val="18"/>
          <w:lang w:val="eu-ES"/>
        </w:rPr>
        <w:t>Batzorde Akademikoaren erabakia:</w:t>
      </w:r>
    </w:p>
    <w:p w:rsidR="003F5275" w:rsidRDefault="003F5275" w:rsidP="00CC51E9">
      <w:pPr>
        <w:rPr>
          <w:rFonts w:ascii="EHUSerif" w:hAnsi="EHUSerif" w:cs="Arial"/>
          <w:sz w:val="22"/>
          <w:szCs w:val="18"/>
          <w:lang w:val="eu-ES"/>
        </w:rPr>
      </w:pPr>
      <w:r>
        <w:rPr>
          <w:rFonts w:ascii="EHUSerif" w:hAnsi="EHUSerif" w:cs="Arial"/>
          <w:sz w:val="22"/>
          <w:szCs w:val="18"/>
          <w:lang w:val="eu-ES"/>
        </w:rPr>
        <w:t xml:space="preserve">Doktorego programa: </w:t>
      </w:r>
    </w:p>
    <w:p w:rsidR="003F5275" w:rsidRDefault="003F5275" w:rsidP="00CC51E9">
      <w:pPr>
        <w:rPr>
          <w:rFonts w:ascii="EHUSerif" w:hAnsi="EHUSerif" w:cs="Arial"/>
          <w:sz w:val="22"/>
          <w:szCs w:val="18"/>
          <w:lang w:val="eu-ES"/>
        </w:rPr>
      </w:pPr>
      <w:r>
        <w:rPr>
          <w:rFonts w:ascii="EHUSerif" w:hAnsi="EHUSerif" w:cs="Arial"/>
          <w:sz w:val="22"/>
          <w:szCs w:val="18"/>
          <w:lang w:val="eu-ES"/>
        </w:rPr>
        <w:t>Bilera data:</w:t>
      </w:r>
    </w:p>
    <w:p w:rsidR="003F5275" w:rsidRDefault="003F5275" w:rsidP="00CC51E9">
      <w:pPr>
        <w:rPr>
          <w:rFonts w:ascii="EHUSerif" w:hAnsi="EHUSerif" w:cs="Arial"/>
          <w:sz w:val="22"/>
          <w:szCs w:val="18"/>
          <w:lang w:val="eu-ES"/>
        </w:rPr>
      </w:pPr>
      <w:r>
        <w:rPr>
          <w:rFonts w:ascii="EHUSerif" w:hAnsi="EHUSerif" w:cs="Arial"/>
          <w:sz w:val="22"/>
          <w:szCs w:val="18"/>
          <w:lang w:val="eu-ES"/>
        </w:rPr>
        <w:t xml:space="preserve">Erabakia:    </w:t>
      </w:r>
      <w:r>
        <w:rPr>
          <w:rFonts w:ascii="EHUSerif" w:hAnsi="EHUSerif" w:cs="Arial"/>
          <w:sz w:val="22"/>
          <w:szCs w:val="18"/>
          <w:lang w:val="eu-ES"/>
        </w:rPr>
        <w:tab/>
        <w:t>(   ) Aldeko txostena</w:t>
      </w:r>
      <w:r w:rsidR="0036777A">
        <w:rPr>
          <w:rFonts w:ascii="EHUSerif" w:hAnsi="EHUSerif" w:cs="Arial"/>
          <w:sz w:val="22"/>
          <w:szCs w:val="18"/>
          <w:lang w:val="eu-ES"/>
        </w:rPr>
        <w:tab/>
      </w:r>
      <w:r w:rsidR="0036777A">
        <w:rPr>
          <w:rFonts w:ascii="EHUSerif" w:hAnsi="EHUSerif" w:cs="Arial"/>
          <w:sz w:val="22"/>
          <w:szCs w:val="18"/>
          <w:lang w:val="eu-ES"/>
        </w:rPr>
        <w:tab/>
      </w:r>
      <w:r w:rsidR="0036777A">
        <w:rPr>
          <w:rFonts w:ascii="EHUSerif" w:hAnsi="EHUSerif" w:cs="Arial"/>
          <w:sz w:val="22"/>
          <w:szCs w:val="18"/>
          <w:lang w:val="eu-ES"/>
        </w:rPr>
        <w:tab/>
        <w:t xml:space="preserve"> </w:t>
      </w:r>
      <w:r>
        <w:rPr>
          <w:rFonts w:ascii="EHUSerif" w:hAnsi="EHUSerif" w:cs="Arial"/>
          <w:sz w:val="22"/>
          <w:szCs w:val="18"/>
          <w:lang w:val="eu-ES"/>
        </w:rPr>
        <w:t>(   ) Kontrako txostena</w:t>
      </w:r>
    </w:p>
    <w:p w:rsidR="007603CC" w:rsidRDefault="007603CC" w:rsidP="00CC51E9">
      <w:pPr>
        <w:rPr>
          <w:rFonts w:ascii="EHUSerif" w:hAnsi="EHUSerif" w:cs="Arial"/>
          <w:sz w:val="22"/>
          <w:szCs w:val="18"/>
          <w:lang w:val="eu-ES"/>
        </w:rPr>
      </w:pPr>
    </w:p>
    <w:p w:rsidR="003F5275" w:rsidRDefault="003F5275" w:rsidP="00CC51E9">
      <w:pPr>
        <w:rPr>
          <w:rFonts w:ascii="EHUSerif" w:hAnsi="EHUSerif" w:cs="Arial"/>
          <w:sz w:val="22"/>
          <w:szCs w:val="18"/>
          <w:lang w:val="eu-ES"/>
        </w:rPr>
      </w:pP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3F5275" w:rsidRPr="0094468D" w:rsidTr="0094468D">
        <w:trPr>
          <w:jc w:val="center"/>
        </w:trPr>
        <w:tc>
          <w:tcPr>
            <w:tcW w:w="5387" w:type="dxa"/>
            <w:shd w:val="clear" w:color="auto" w:fill="auto"/>
          </w:tcPr>
          <w:p w:rsidR="003F5275" w:rsidRPr="0094468D" w:rsidRDefault="003F5275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Doktorego programaren koordinatzailea</w:t>
            </w:r>
          </w:p>
          <w:p w:rsidR="003F5275" w:rsidRPr="0094468D" w:rsidRDefault="003F5275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3F5275" w:rsidRPr="0094468D" w:rsidRDefault="003F5275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3F5275" w:rsidRPr="0094468D" w:rsidRDefault="003F5275" w:rsidP="0094468D">
            <w:pPr>
              <w:jc w:val="center"/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3F5275" w:rsidRPr="0094468D" w:rsidRDefault="003F5275" w:rsidP="003F5275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  <w:p w:rsidR="003F5275" w:rsidRPr="0094468D" w:rsidRDefault="003F5275" w:rsidP="0094468D">
            <w:pPr>
              <w:jc w:val="center"/>
              <w:rPr>
                <w:rFonts w:ascii="EHUSerif" w:hAnsi="EHUSerif" w:cs="Arial"/>
                <w:b/>
                <w:i/>
                <w:sz w:val="22"/>
                <w:szCs w:val="18"/>
                <w:lang w:val="eu-ES"/>
              </w:rPr>
            </w:pPr>
            <w:r w:rsidRPr="0094468D">
              <w:rPr>
                <w:rFonts w:ascii="EHUSerif" w:hAnsi="EHUSerif" w:cs="Arial"/>
                <w:sz w:val="22"/>
                <w:szCs w:val="18"/>
                <w:lang w:val="eu-ES"/>
              </w:rPr>
              <w:t>Sin.: ………………………………………..</w:t>
            </w:r>
          </w:p>
          <w:p w:rsidR="003F5275" w:rsidRPr="0094468D" w:rsidRDefault="003F5275" w:rsidP="00CC51E9">
            <w:pPr>
              <w:rPr>
                <w:rFonts w:ascii="EHUSerif" w:hAnsi="EHUSerif" w:cs="Arial"/>
                <w:sz w:val="22"/>
                <w:szCs w:val="18"/>
                <w:lang w:val="eu-ES"/>
              </w:rPr>
            </w:pPr>
          </w:p>
        </w:tc>
      </w:tr>
    </w:tbl>
    <w:p w:rsidR="003F5275" w:rsidRDefault="003F5275" w:rsidP="00CC51E9">
      <w:pPr>
        <w:rPr>
          <w:rFonts w:ascii="EHUSerif" w:hAnsi="EHUSerif" w:cs="Arial"/>
          <w:sz w:val="22"/>
          <w:szCs w:val="18"/>
          <w:lang w:val="eu-ES"/>
        </w:rPr>
      </w:pPr>
    </w:p>
    <w:p w:rsidR="007603CC" w:rsidRPr="000F4228" w:rsidRDefault="007603CC" w:rsidP="00CC51E9">
      <w:pPr>
        <w:rPr>
          <w:rFonts w:ascii="EHUSerif" w:hAnsi="EHUSerif" w:cs="Arial"/>
          <w:sz w:val="22"/>
          <w:szCs w:val="18"/>
          <w:lang w:val="eu-ES"/>
        </w:rPr>
      </w:pPr>
    </w:p>
    <w:p w:rsidR="00CC51E9" w:rsidRPr="000F4228" w:rsidRDefault="00CC51E9" w:rsidP="00C56D1B">
      <w:pPr>
        <w:rPr>
          <w:rFonts w:ascii="EHUSerif" w:hAnsi="EHUSerif" w:cs="Arial"/>
          <w:sz w:val="22"/>
          <w:szCs w:val="20"/>
          <w:lang w:val="eu-ES"/>
        </w:rPr>
      </w:pPr>
    </w:p>
    <w:sectPr w:rsidR="00CC51E9" w:rsidRPr="000F4228" w:rsidSect="003607F6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813" w:right="849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62" w:rsidRDefault="002C1762">
      <w:r>
        <w:separator/>
      </w:r>
    </w:p>
  </w:endnote>
  <w:endnote w:type="continuationSeparator" w:id="1">
    <w:p w:rsidR="002C1762" w:rsidRDefault="002C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HUSerif">
    <w:panose1 w:val="02000505060000020004"/>
    <w:charset w:val="FF"/>
    <w:family w:val="modern"/>
    <w:notTrueType/>
    <w:pitch w:val="variable"/>
    <w:sig w:usb0="800000A7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9B" w:rsidRDefault="006B129B" w:rsidP="00E318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492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6B129B" w:rsidRDefault="006B129B" w:rsidP="0082606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9B" w:rsidRPr="006E7E80" w:rsidRDefault="006B129B" w:rsidP="00E31854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0"/>
        <w:szCs w:val="20"/>
      </w:rPr>
    </w:pPr>
    <w:r w:rsidRPr="006E7E80">
      <w:rPr>
        <w:rStyle w:val="Nmerodepgina"/>
        <w:rFonts w:ascii="Calibri" w:hAnsi="Calibri"/>
        <w:sz w:val="20"/>
        <w:szCs w:val="20"/>
      </w:rPr>
      <w:fldChar w:fldCharType="begin"/>
    </w:r>
    <w:r w:rsidR="00AF492C">
      <w:rPr>
        <w:rStyle w:val="Nmerodepgina"/>
        <w:rFonts w:ascii="Calibri" w:hAnsi="Calibri"/>
        <w:sz w:val="20"/>
        <w:szCs w:val="20"/>
      </w:rPr>
      <w:instrText>PAGE</w:instrText>
    </w:r>
    <w:r w:rsidRPr="006E7E80">
      <w:rPr>
        <w:rStyle w:val="Nmerodepgina"/>
        <w:rFonts w:ascii="Calibri" w:hAnsi="Calibri"/>
        <w:sz w:val="20"/>
        <w:szCs w:val="20"/>
      </w:rPr>
      <w:instrText xml:space="preserve">  </w:instrText>
    </w:r>
    <w:r w:rsidRPr="006E7E80">
      <w:rPr>
        <w:rStyle w:val="Nmerodepgina"/>
        <w:rFonts w:ascii="Calibri" w:hAnsi="Calibri"/>
        <w:sz w:val="20"/>
        <w:szCs w:val="20"/>
      </w:rPr>
      <w:fldChar w:fldCharType="separate"/>
    </w:r>
    <w:r w:rsidR="000E6662">
      <w:rPr>
        <w:rStyle w:val="Nmerodepgina"/>
        <w:rFonts w:ascii="Calibri" w:hAnsi="Calibri"/>
        <w:noProof/>
        <w:sz w:val="20"/>
        <w:szCs w:val="20"/>
      </w:rPr>
      <w:t>1</w:t>
    </w:r>
    <w:r w:rsidRPr="006E7E80">
      <w:rPr>
        <w:rStyle w:val="Nmerodepgina"/>
        <w:rFonts w:ascii="Calibri" w:hAnsi="Calibri"/>
        <w:sz w:val="20"/>
        <w:szCs w:val="20"/>
      </w:rPr>
      <w:fldChar w:fldCharType="end"/>
    </w:r>
  </w:p>
  <w:p w:rsidR="006B129B" w:rsidRDefault="006B129B" w:rsidP="0082606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62" w:rsidRDefault="002C1762">
      <w:r>
        <w:separator/>
      </w:r>
    </w:p>
  </w:footnote>
  <w:footnote w:type="continuationSeparator" w:id="1">
    <w:p w:rsidR="002C1762" w:rsidRDefault="002C1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9B" w:rsidRPr="007D616A" w:rsidRDefault="000E6662" w:rsidP="00832910">
    <w:pPr>
      <w:pStyle w:val="Encabezado"/>
      <w:tabs>
        <w:tab w:val="clear" w:pos="4252"/>
        <w:tab w:val="center" w:pos="7020"/>
      </w:tabs>
      <w:jc w:val="center"/>
      <w:rPr>
        <w:rFonts w:ascii="Calibri" w:hAnsi="Calibri" w:cs="Arial"/>
        <w:b/>
        <w:lang w:val="es-ES_tradnl"/>
      </w:rPr>
    </w:pPr>
    <w:r>
      <w:rPr>
        <w:noProof/>
      </w:rPr>
      <w:drawing>
        <wp:inline distT="0" distB="0" distL="0" distR="0">
          <wp:extent cx="3267075" cy="1114425"/>
          <wp:effectExtent l="19050" t="0" r="9525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40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2115C"/>
    <w:multiLevelType w:val="hybridMultilevel"/>
    <w:tmpl w:val="756AF808"/>
    <w:lvl w:ilvl="0" w:tplc="C3089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998"/>
    <w:multiLevelType w:val="hybridMultilevel"/>
    <w:tmpl w:val="8F4278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751C7"/>
    <w:multiLevelType w:val="hybridMultilevel"/>
    <w:tmpl w:val="2DD6F0DA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08BA"/>
    <w:multiLevelType w:val="hybridMultilevel"/>
    <w:tmpl w:val="09F8E9D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044FF"/>
    <w:multiLevelType w:val="hybridMultilevel"/>
    <w:tmpl w:val="5A8885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BA30B6"/>
    <w:multiLevelType w:val="hybridMultilevel"/>
    <w:tmpl w:val="DD7EE1A6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2114"/>
    <w:multiLevelType w:val="hybridMultilevel"/>
    <w:tmpl w:val="6F80158E"/>
    <w:lvl w:ilvl="0" w:tplc="4BC65C5E">
      <w:start w:val="4"/>
      <w:numFmt w:val="bullet"/>
      <w:lvlText w:val="-"/>
      <w:lvlJc w:val="left"/>
      <w:pPr>
        <w:ind w:left="360" w:hanging="360"/>
      </w:pPr>
      <w:rPr>
        <w:rFonts w:ascii="EHUSans" w:eastAsia="Times New Roman" w:hAnsi="EHUSans" w:cs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446E1"/>
    <w:multiLevelType w:val="hybridMultilevel"/>
    <w:tmpl w:val="E128439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EA2"/>
    <w:multiLevelType w:val="hybridMultilevel"/>
    <w:tmpl w:val="3806989E"/>
    <w:lvl w:ilvl="0" w:tplc="F02C70E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20658"/>
    <w:multiLevelType w:val="hybridMultilevel"/>
    <w:tmpl w:val="0748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55DF"/>
    <w:multiLevelType w:val="hybridMultilevel"/>
    <w:tmpl w:val="6930CEDA"/>
    <w:lvl w:ilvl="0" w:tplc="360494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700BA5"/>
    <w:multiLevelType w:val="hybridMultilevel"/>
    <w:tmpl w:val="D4E4D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B876D3"/>
    <w:rsid w:val="00000DCA"/>
    <w:rsid w:val="00002378"/>
    <w:rsid w:val="0000269B"/>
    <w:rsid w:val="00002AC2"/>
    <w:rsid w:val="000046F0"/>
    <w:rsid w:val="00005B22"/>
    <w:rsid w:val="000061CB"/>
    <w:rsid w:val="00006239"/>
    <w:rsid w:val="00006913"/>
    <w:rsid w:val="00007AC6"/>
    <w:rsid w:val="00010C4A"/>
    <w:rsid w:val="00010E35"/>
    <w:rsid w:val="00011B56"/>
    <w:rsid w:val="00011ED1"/>
    <w:rsid w:val="0001333D"/>
    <w:rsid w:val="000135D8"/>
    <w:rsid w:val="00014665"/>
    <w:rsid w:val="000148A2"/>
    <w:rsid w:val="000151C8"/>
    <w:rsid w:val="00015D46"/>
    <w:rsid w:val="00016338"/>
    <w:rsid w:val="00017EDE"/>
    <w:rsid w:val="00017F96"/>
    <w:rsid w:val="0002038E"/>
    <w:rsid w:val="000204C9"/>
    <w:rsid w:val="00020FA6"/>
    <w:rsid w:val="00022096"/>
    <w:rsid w:val="00022AC2"/>
    <w:rsid w:val="0002428D"/>
    <w:rsid w:val="0002437D"/>
    <w:rsid w:val="00024CEE"/>
    <w:rsid w:val="0002506B"/>
    <w:rsid w:val="000256D9"/>
    <w:rsid w:val="00026427"/>
    <w:rsid w:val="000265CD"/>
    <w:rsid w:val="00026FCC"/>
    <w:rsid w:val="00030784"/>
    <w:rsid w:val="000307E0"/>
    <w:rsid w:val="00030999"/>
    <w:rsid w:val="00030D39"/>
    <w:rsid w:val="00031D35"/>
    <w:rsid w:val="00032CF6"/>
    <w:rsid w:val="00032CF8"/>
    <w:rsid w:val="0003433D"/>
    <w:rsid w:val="000345F5"/>
    <w:rsid w:val="00034EC1"/>
    <w:rsid w:val="0003581E"/>
    <w:rsid w:val="00036D76"/>
    <w:rsid w:val="00037287"/>
    <w:rsid w:val="000377A9"/>
    <w:rsid w:val="000379FF"/>
    <w:rsid w:val="00041043"/>
    <w:rsid w:val="000413FA"/>
    <w:rsid w:val="000414D8"/>
    <w:rsid w:val="00043042"/>
    <w:rsid w:val="00043800"/>
    <w:rsid w:val="00044052"/>
    <w:rsid w:val="00045231"/>
    <w:rsid w:val="00045374"/>
    <w:rsid w:val="00045652"/>
    <w:rsid w:val="0004641D"/>
    <w:rsid w:val="00050440"/>
    <w:rsid w:val="00051324"/>
    <w:rsid w:val="00051AA0"/>
    <w:rsid w:val="00052573"/>
    <w:rsid w:val="0005327C"/>
    <w:rsid w:val="000534D2"/>
    <w:rsid w:val="00053523"/>
    <w:rsid w:val="00053579"/>
    <w:rsid w:val="00054635"/>
    <w:rsid w:val="00054673"/>
    <w:rsid w:val="00054FBD"/>
    <w:rsid w:val="00055D46"/>
    <w:rsid w:val="00056A41"/>
    <w:rsid w:val="00056B52"/>
    <w:rsid w:val="00056D1F"/>
    <w:rsid w:val="0006022C"/>
    <w:rsid w:val="00064A08"/>
    <w:rsid w:val="0006545E"/>
    <w:rsid w:val="00066537"/>
    <w:rsid w:val="00066B14"/>
    <w:rsid w:val="00067084"/>
    <w:rsid w:val="0006732B"/>
    <w:rsid w:val="00070605"/>
    <w:rsid w:val="00071419"/>
    <w:rsid w:val="00071C59"/>
    <w:rsid w:val="00072BB8"/>
    <w:rsid w:val="000748FC"/>
    <w:rsid w:val="00076B92"/>
    <w:rsid w:val="000773B2"/>
    <w:rsid w:val="00080240"/>
    <w:rsid w:val="0008110D"/>
    <w:rsid w:val="000813CA"/>
    <w:rsid w:val="00082332"/>
    <w:rsid w:val="000827AA"/>
    <w:rsid w:val="000828C0"/>
    <w:rsid w:val="000834DC"/>
    <w:rsid w:val="00083501"/>
    <w:rsid w:val="00083F69"/>
    <w:rsid w:val="000842F4"/>
    <w:rsid w:val="000852EF"/>
    <w:rsid w:val="00085FEF"/>
    <w:rsid w:val="00086683"/>
    <w:rsid w:val="00086822"/>
    <w:rsid w:val="00086983"/>
    <w:rsid w:val="000878AE"/>
    <w:rsid w:val="00087B9C"/>
    <w:rsid w:val="0009004E"/>
    <w:rsid w:val="000902C8"/>
    <w:rsid w:val="00090801"/>
    <w:rsid w:val="00090909"/>
    <w:rsid w:val="00090AB8"/>
    <w:rsid w:val="000918EE"/>
    <w:rsid w:val="00092A8E"/>
    <w:rsid w:val="00092C77"/>
    <w:rsid w:val="0009354A"/>
    <w:rsid w:val="000938EF"/>
    <w:rsid w:val="00094BCF"/>
    <w:rsid w:val="00094F62"/>
    <w:rsid w:val="0009596A"/>
    <w:rsid w:val="00096A75"/>
    <w:rsid w:val="00096C59"/>
    <w:rsid w:val="00097122"/>
    <w:rsid w:val="00097FB5"/>
    <w:rsid w:val="000A0D73"/>
    <w:rsid w:val="000A17A8"/>
    <w:rsid w:val="000A196C"/>
    <w:rsid w:val="000A19AB"/>
    <w:rsid w:val="000A1CE2"/>
    <w:rsid w:val="000A28FF"/>
    <w:rsid w:val="000A29BF"/>
    <w:rsid w:val="000A416A"/>
    <w:rsid w:val="000A42CD"/>
    <w:rsid w:val="000A4D03"/>
    <w:rsid w:val="000A60C3"/>
    <w:rsid w:val="000A65A3"/>
    <w:rsid w:val="000A7988"/>
    <w:rsid w:val="000A7D4D"/>
    <w:rsid w:val="000A7D94"/>
    <w:rsid w:val="000B0854"/>
    <w:rsid w:val="000B29E3"/>
    <w:rsid w:val="000B3B15"/>
    <w:rsid w:val="000B41EE"/>
    <w:rsid w:val="000B4C0E"/>
    <w:rsid w:val="000B65DB"/>
    <w:rsid w:val="000B66EC"/>
    <w:rsid w:val="000B6D4F"/>
    <w:rsid w:val="000C0963"/>
    <w:rsid w:val="000C0CE5"/>
    <w:rsid w:val="000C0DF1"/>
    <w:rsid w:val="000C1C85"/>
    <w:rsid w:val="000C1E67"/>
    <w:rsid w:val="000C549B"/>
    <w:rsid w:val="000C69A0"/>
    <w:rsid w:val="000C6B48"/>
    <w:rsid w:val="000C6BA6"/>
    <w:rsid w:val="000C6DC7"/>
    <w:rsid w:val="000C750F"/>
    <w:rsid w:val="000C76A2"/>
    <w:rsid w:val="000C7808"/>
    <w:rsid w:val="000C7E51"/>
    <w:rsid w:val="000D0011"/>
    <w:rsid w:val="000D00F6"/>
    <w:rsid w:val="000D0F61"/>
    <w:rsid w:val="000D1623"/>
    <w:rsid w:val="000D1E23"/>
    <w:rsid w:val="000D1EA0"/>
    <w:rsid w:val="000D2BDE"/>
    <w:rsid w:val="000D3041"/>
    <w:rsid w:val="000D36A7"/>
    <w:rsid w:val="000D3994"/>
    <w:rsid w:val="000D3A00"/>
    <w:rsid w:val="000D3DBD"/>
    <w:rsid w:val="000D3E60"/>
    <w:rsid w:val="000D4AC7"/>
    <w:rsid w:val="000D618F"/>
    <w:rsid w:val="000D70FC"/>
    <w:rsid w:val="000E03AD"/>
    <w:rsid w:val="000E1303"/>
    <w:rsid w:val="000E1EA1"/>
    <w:rsid w:val="000E1FC9"/>
    <w:rsid w:val="000E243F"/>
    <w:rsid w:val="000E2D17"/>
    <w:rsid w:val="000E4909"/>
    <w:rsid w:val="000E4B21"/>
    <w:rsid w:val="000E559F"/>
    <w:rsid w:val="000E55F8"/>
    <w:rsid w:val="000E5ED3"/>
    <w:rsid w:val="000E6194"/>
    <w:rsid w:val="000E6662"/>
    <w:rsid w:val="000E6670"/>
    <w:rsid w:val="000E69A8"/>
    <w:rsid w:val="000E7183"/>
    <w:rsid w:val="000E7531"/>
    <w:rsid w:val="000E7C93"/>
    <w:rsid w:val="000E7D2C"/>
    <w:rsid w:val="000F0718"/>
    <w:rsid w:val="000F0D79"/>
    <w:rsid w:val="000F1584"/>
    <w:rsid w:val="000F186C"/>
    <w:rsid w:val="000F1A92"/>
    <w:rsid w:val="000F1B13"/>
    <w:rsid w:val="000F3146"/>
    <w:rsid w:val="000F4228"/>
    <w:rsid w:val="000F499C"/>
    <w:rsid w:val="000F5122"/>
    <w:rsid w:val="000F74CB"/>
    <w:rsid w:val="00100006"/>
    <w:rsid w:val="001002C3"/>
    <w:rsid w:val="00100DFE"/>
    <w:rsid w:val="00101112"/>
    <w:rsid w:val="00102A12"/>
    <w:rsid w:val="00103269"/>
    <w:rsid w:val="001048D8"/>
    <w:rsid w:val="00106BC3"/>
    <w:rsid w:val="00106E65"/>
    <w:rsid w:val="001079FC"/>
    <w:rsid w:val="0011010A"/>
    <w:rsid w:val="001109F8"/>
    <w:rsid w:val="001138CF"/>
    <w:rsid w:val="00113AEC"/>
    <w:rsid w:val="00113C3C"/>
    <w:rsid w:val="00115267"/>
    <w:rsid w:val="00115901"/>
    <w:rsid w:val="00115C1A"/>
    <w:rsid w:val="001177B2"/>
    <w:rsid w:val="00117C67"/>
    <w:rsid w:val="0012000F"/>
    <w:rsid w:val="0012062D"/>
    <w:rsid w:val="001207A3"/>
    <w:rsid w:val="00121054"/>
    <w:rsid w:val="001212F3"/>
    <w:rsid w:val="00121738"/>
    <w:rsid w:val="00121C73"/>
    <w:rsid w:val="00121CA8"/>
    <w:rsid w:val="001223FA"/>
    <w:rsid w:val="00123790"/>
    <w:rsid w:val="00123B7F"/>
    <w:rsid w:val="00125C72"/>
    <w:rsid w:val="00127501"/>
    <w:rsid w:val="00127D60"/>
    <w:rsid w:val="00127ED6"/>
    <w:rsid w:val="00130461"/>
    <w:rsid w:val="00130C4B"/>
    <w:rsid w:val="00130E1C"/>
    <w:rsid w:val="00131585"/>
    <w:rsid w:val="0013283D"/>
    <w:rsid w:val="0013286B"/>
    <w:rsid w:val="00132C5B"/>
    <w:rsid w:val="001339FE"/>
    <w:rsid w:val="00134191"/>
    <w:rsid w:val="00134E32"/>
    <w:rsid w:val="001358FB"/>
    <w:rsid w:val="001362A8"/>
    <w:rsid w:val="00137CA3"/>
    <w:rsid w:val="0014023F"/>
    <w:rsid w:val="00140D7D"/>
    <w:rsid w:val="001422CC"/>
    <w:rsid w:val="0014355F"/>
    <w:rsid w:val="001447AB"/>
    <w:rsid w:val="00144DCC"/>
    <w:rsid w:val="0014624F"/>
    <w:rsid w:val="0014640B"/>
    <w:rsid w:val="00146C62"/>
    <w:rsid w:val="0014743B"/>
    <w:rsid w:val="00147A64"/>
    <w:rsid w:val="0015066F"/>
    <w:rsid w:val="00150A0D"/>
    <w:rsid w:val="0015118B"/>
    <w:rsid w:val="00153236"/>
    <w:rsid w:val="001545BA"/>
    <w:rsid w:val="00154A19"/>
    <w:rsid w:val="001556CC"/>
    <w:rsid w:val="0015571E"/>
    <w:rsid w:val="001566FA"/>
    <w:rsid w:val="001578BC"/>
    <w:rsid w:val="00157962"/>
    <w:rsid w:val="00157A6D"/>
    <w:rsid w:val="00157CDA"/>
    <w:rsid w:val="00157F13"/>
    <w:rsid w:val="00157FF4"/>
    <w:rsid w:val="00161C97"/>
    <w:rsid w:val="00161E5F"/>
    <w:rsid w:val="001622AE"/>
    <w:rsid w:val="0016313E"/>
    <w:rsid w:val="00163198"/>
    <w:rsid w:val="00163A97"/>
    <w:rsid w:val="001652F0"/>
    <w:rsid w:val="00165374"/>
    <w:rsid w:val="00165921"/>
    <w:rsid w:val="0016724F"/>
    <w:rsid w:val="001678BD"/>
    <w:rsid w:val="00167BBC"/>
    <w:rsid w:val="001714D2"/>
    <w:rsid w:val="001717DE"/>
    <w:rsid w:val="00171B7C"/>
    <w:rsid w:val="0017252F"/>
    <w:rsid w:val="0017291D"/>
    <w:rsid w:val="00172FBA"/>
    <w:rsid w:val="00173E20"/>
    <w:rsid w:val="0017454A"/>
    <w:rsid w:val="001748EB"/>
    <w:rsid w:val="00174D21"/>
    <w:rsid w:val="001752F6"/>
    <w:rsid w:val="001764B1"/>
    <w:rsid w:val="00176D96"/>
    <w:rsid w:val="00176F55"/>
    <w:rsid w:val="001777F1"/>
    <w:rsid w:val="00180EDA"/>
    <w:rsid w:val="001815D8"/>
    <w:rsid w:val="00181882"/>
    <w:rsid w:val="00181E0F"/>
    <w:rsid w:val="00181E37"/>
    <w:rsid w:val="00183A26"/>
    <w:rsid w:val="00183DD4"/>
    <w:rsid w:val="00184D24"/>
    <w:rsid w:val="001856CB"/>
    <w:rsid w:val="00185DD5"/>
    <w:rsid w:val="00185E5C"/>
    <w:rsid w:val="001867C9"/>
    <w:rsid w:val="001879C2"/>
    <w:rsid w:val="00190A0E"/>
    <w:rsid w:val="001915E0"/>
    <w:rsid w:val="00191B7A"/>
    <w:rsid w:val="001922F8"/>
    <w:rsid w:val="0019339C"/>
    <w:rsid w:val="00193B55"/>
    <w:rsid w:val="00195D2B"/>
    <w:rsid w:val="001A0110"/>
    <w:rsid w:val="001A0F75"/>
    <w:rsid w:val="001A1DB4"/>
    <w:rsid w:val="001A26B0"/>
    <w:rsid w:val="001A31C5"/>
    <w:rsid w:val="001A341C"/>
    <w:rsid w:val="001A4A61"/>
    <w:rsid w:val="001A4ACE"/>
    <w:rsid w:val="001A4B26"/>
    <w:rsid w:val="001A56DE"/>
    <w:rsid w:val="001A5AE9"/>
    <w:rsid w:val="001A5D11"/>
    <w:rsid w:val="001A60BE"/>
    <w:rsid w:val="001A61BF"/>
    <w:rsid w:val="001A697A"/>
    <w:rsid w:val="001A777B"/>
    <w:rsid w:val="001B21BB"/>
    <w:rsid w:val="001B29A5"/>
    <w:rsid w:val="001B2D5A"/>
    <w:rsid w:val="001B30AC"/>
    <w:rsid w:val="001B3545"/>
    <w:rsid w:val="001B70F9"/>
    <w:rsid w:val="001B7186"/>
    <w:rsid w:val="001B780B"/>
    <w:rsid w:val="001B798C"/>
    <w:rsid w:val="001B7E04"/>
    <w:rsid w:val="001C0704"/>
    <w:rsid w:val="001C17B7"/>
    <w:rsid w:val="001C20BB"/>
    <w:rsid w:val="001C343B"/>
    <w:rsid w:val="001C3605"/>
    <w:rsid w:val="001C456D"/>
    <w:rsid w:val="001C4599"/>
    <w:rsid w:val="001C4788"/>
    <w:rsid w:val="001C4D57"/>
    <w:rsid w:val="001C4E22"/>
    <w:rsid w:val="001C5288"/>
    <w:rsid w:val="001C6402"/>
    <w:rsid w:val="001C7366"/>
    <w:rsid w:val="001C7A1F"/>
    <w:rsid w:val="001D04E5"/>
    <w:rsid w:val="001D0903"/>
    <w:rsid w:val="001D1A56"/>
    <w:rsid w:val="001D1B2A"/>
    <w:rsid w:val="001D25D6"/>
    <w:rsid w:val="001D2E0D"/>
    <w:rsid w:val="001D3A22"/>
    <w:rsid w:val="001D3D76"/>
    <w:rsid w:val="001D522E"/>
    <w:rsid w:val="001D5258"/>
    <w:rsid w:val="001D59EA"/>
    <w:rsid w:val="001D5A82"/>
    <w:rsid w:val="001D7787"/>
    <w:rsid w:val="001E0259"/>
    <w:rsid w:val="001E09F4"/>
    <w:rsid w:val="001E1531"/>
    <w:rsid w:val="001E1AD1"/>
    <w:rsid w:val="001E2571"/>
    <w:rsid w:val="001E26CC"/>
    <w:rsid w:val="001E3878"/>
    <w:rsid w:val="001E469A"/>
    <w:rsid w:val="001E51CD"/>
    <w:rsid w:val="001E533B"/>
    <w:rsid w:val="001E5DCC"/>
    <w:rsid w:val="001E6137"/>
    <w:rsid w:val="001E6196"/>
    <w:rsid w:val="001E6612"/>
    <w:rsid w:val="001E699F"/>
    <w:rsid w:val="001E7155"/>
    <w:rsid w:val="001E7614"/>
    <w:rsid w:val="001F1D4C"/>
    <w:rsid w:val="001F2C03"/>
    <w:rsid w:val="001F5087"/>
    <w:rsid w:val="001F5375"/>
    <w:rsid w:val="001F5652"/>
    <w:rsid w:val="001F59D4"/>
    <w:rsid w:val="001F6898"/>
    <w:rsid w:val="00200F84"/>
    <w:rsid w:val="0020159B"/>
    <w:rsid w:val="00201660"/>
    <w:rsid w:val="00201C43"/>
    <w:rsid w:val="00202DB1"/>
    <w:rsid w:val="00203292"/>
    <w:rsid w:val="0020368C"/>
    <w:rsid w:val="00203DE3"/>
    <w:rsid w:val="00203E15"/>
    <w:rsid w:val="00203E67"/>
    <w:rsid w:val="002049AA"/>
    <w:rsid w:val="00204EDD"/>
    <w:rsid w:val="002053AE"/>
    <w:rsid w:val="00205981"/>
    <w:rsid w:val="00206CCA"/>
    <w:rsid w:val="00206D01"/>
    <w:rsid w:val="00207DB3"/>
    <w:rsid w:val="0021060D"/>
    <w:rsid w:val="00210A13"/>
    <w:rsid w:val="00211785"/>
    <w:rsid w:val="00212F35"/>
    <w:rsid w:val="002130F7"/>
    <w:rsid w:val="002132B8"/>
    <w:rsid w:val="00213A2D"/>
    <w:rsid w:val="00213A2E"/>
    <w:rsid w:val="00213E91"/>
    <w:rsid w:val="00214C4C"/>
    <w:rsid w:val="0021534D"/>
    <w:rsid w:val="002166C4"/>
    <w:rsid w:val="00216B31"/>
    <w:rsid w:val="00217215"/>
    <w:rsid w:val="002172E2"/>
    <w:rsid w:val="0021745A"/>
    <w:rsid w:val="00217D59"/>
    <w:rsid w:val="00221358"/>
    <w:rsid w:val="00221BE0"/>
    <w:rsid w:val="002225C0"/>
    <w:rsid w:val="00226348"/>
    <w:rsid w:val="00226509"/>
    <w:rsid w:val="0022697E"/>
    <w:rsid w:val="00227719"/>
    <w:rsid w:val="00231106"/>
    <w:rsid w:val="0023215B"/>
    <w:rsid w:val="00232F68"/>
    <w:rsid w:val="00233654"/>
    <w:rsid w:val="00233E05"/>
    <w:rsid w:val="00234035"/>
    <w:rsid w:val="002346AB"/>
    <w:rsid w:val="00234EB2"/>
    <w:rsid w:val="0023600B"/>
    <w:rsid w:val="002362F8"/>
    <w:rsid w:val="00236D34"/>
    <w:rsid w:val="00236E16"/>
    <w:rsid w:val="00237170"/>
    <w:rsid w:val="00237368"/>
    <w:rsid w:val="002377FF"/>
    <w:rsid w:val="002406B1"/>
    <w:rsid w:val="00240761"/>
    <w:rsid w:val="00240787"/>
    <w:rsid w:val="00240A34"/>
    <w:rsid w:val="002421E8"/>
    <w:rsid w:val="00242D17"/>
    <w:rsid w:val="002430F0"/>
    <w:rsid w:val="00243FE7"/>
    <w:rsid w:val="00244316"/>
    <w:rsid w:val="00245290"/>
    <w:rsid w:val="00245293"/>
    <w:rsid w:val="00245985"/>
    <w:rsid w:val="002459EB"/>
    <w:rsid w:val="00245BB0"/>
    <w:rsid w:val="00245C48"/>
    <w:rsid w:val="002468A3"/>
    <w:rsid w:val="002508C6"/>
    <w:rsid w:val="002522DB"/>
    <w:rsid w:val="00252737"/>
    <w:rsid w:val="0025290D"/>
    <w:rsid w:val="00252D89"/>
    <w:rsid w:val="00254028"/>
    <w:rsid w:val="002541BA"/>
    <w:rsid w:val="002555AE"/>
    <w:rsid w:val="00255925"/>
    <w:rsid w:val="00256DCF"/>
    <w:rsid w:val="00256FD1"/>
    <w:rsid w:val="002601EB"/>
    <w:rsid w:val="002607A2"/>
    <w:rsid w:val="0026100B"/>
    <w:rsid w:val="00262344"/>
    <w:rsid w:val="00262864"/>
    <w:rsid w:val="002628D0"/>
    <w:rsid w:val="00263090"/>
    <w:rsid w:val="002635A1"/>
    <w:rsid w:val="00263D1B"/>
    <w:rsid w:val="002645E0"/>
    <w:rsid w:val="00264AA9"/>
    <w:rsid w:val="00265161"/>
    <w:rsid w:val="002658F8"/>
    <w:rsid w:val="002659A8"/>
    <w:rsid w:val="002666AD"/>
    <w:rsid w:val="00266818"/>
    <w:rsid w:val="00266A98"/>
    <w:rsid w:val="00266E8E"/>
    <w:rsid w:val="00267956"/>
    <w:rsid w:val="00267DAA"/>
    <w:rsid w:val="0027009F"/>
    <w:rsid w:val="002700B2"/>
    <w:rsid w:val="00270801"/>
    <w:rsid w:val="0027081A"/>
    <w:rsid w:val="00270F38"/>
    <w:rsid w:val="00271695"/>
    <w:rsid w:val="00271809"/>
    <w:rsid w:val="0027333E"/>
    <w:rsid w:val="00273617"/>
    <w:rsid w:val="00273C92"/>
    <w:rsid w:val="00274A52"/>
    <w:rsid w:val="002758B9"/>
    <w:rsid w:val="00275C8B"/>
    <w:rsid w:val="00276492"/>
    <w:rsid w:val="002764D6"/>
    <w:rsid w:val="00277CF1"/>
    <w:rsid w:val="00281667"/>
    <w:rsid w:val="002828B4"/>
    <w:rsid w:val="002828D3"/>
    <w:rsid w:val="00282990"/>
    <w:rsid w:val="00282ED3"/>
    <w:rsid w:val="00283103"/>
    <w:rsid w:val="00283F21"/>
    <w:rsid w:val="00283F28"/>
    <w:rsid w:val="00285A1E"/>
    <w:rsid w:val="00286346"/>
    <w:rsid w:val="002865E5"/>
    <w:rsid w:val="00287561"/>
    <w:rsid w:val="00287BFA"/>
    <w:rsid w:val="00287E55"/>
    <w:rsid w:val="002901C9"/>
    <w:rsid w:val="002915D0"/>
    <w:rsid w:val="00292B3F"/>
    <w:rsid w:val="002930B3"/>
    <w:rsid w:val="0029322A"/>
    <w:rsid w:val="00293867"/>
    <w:rsid w:val="00294642"/>
    <w:rsid w:val="00295472"/>
    <w:rsid w:val="00295570"/>
    <w:rsid w:val="002957F8"/>
    <w:rsid w:val="002964FD"/>
    <w:rsid w:val="00297431"/>
    <w:rsid w:val="00297870"/>
    <w:rsid w:val="002A06C5"/>
    <w:rsid w:val="002A07A3"/>
    <w:rsid w:val="002A0D49"/>
    <w:rsid w:val="002A1103"/>
    <w:rsid w:val="002A1BA2"/>
    <w:rsid w:val="002A2340"/>
    <w:rsid w:val="002A244E"/>
    <w:rsid w:val="002A3B7A"/>
    <w:rsid w:val="002A3D8B"/>
    <w:rsid w:val="002A3EB4"/>
    <w:rsid w:val="002A41A0"/>
    <w:rsid w:val="002A470D"/>
    <w:rsid w:val="002A4AB7"/>
    <w:rsid w:val="002A57B4"/>
    <w:rsid w:val="002A5F98"/>
    <w:rsid w:val="002A60E3"/>
    <w:rsid w:val="002A68EB"/>
    <w:rsid w:val="002B0170"/>
    <w:rsid w:val="002B01DF"/>
    <w:rsid w:val="002B0236"/>
    <w:rsid w:val="002B16B9"/>
    <w:rsid w:val="002B2C61"/>
    <w:rsid w:val="002B3780"/>
    <w:rsid w:val="002B41F4"/>
    <w:rsid w:val="002B423F"/>
    <w:rsid w:val="002B47F6"/>
    <w:rsid w:val="002B4A46"/>
    <w:rsid w:val="002B5C36"/>
    <w:rsid w:val="002B6188"/>
    <w:rsid w:val="002B6535"/>
    <w:rsid w:val="002B784A"/>
    <w:rsid w:val="002C0582"/>
    <w:rsid w:val="002C167E"/>
    <w:rsid w:val="002C1762"/>
    <w:rsid w:val="002C18B5"/>
    <w:rsid w:val="002C2A39"/>
    <w:rsid w:val="002C2A90"/>
    <w:rsid w:val="002C33DC"/>
    <w:rsid w:val="002C3D08"/>
    <w:rsid w:val="002C4CAA"/>
    <w:rsid w:val="002C5867"/>
    <w:rsid w:val="002C60A2"/>
    <w:rsid w:val="002C6DAC"/>
    <w:rsid w:val="002C717C"/>
    <w:rsid w:val="002D0AE1"/>
    <w:rsid w:val="002D1D9E"/>
    <w:rsid w:val="002D2811"/>
    <w:rsid w:val="002D2A46"/>
    <w:rsid w:val="002D2B54"/>
    <w:rsid w:val="002D306D"/>
    <w:rsid w:val="002D312C"/>
    <w:rsid w:val="002D39B3"/>
    <w:rsid w:val="002D3CEB"/>
    <w:rsid w:val="002D4FF0"/>
    <w:rsid w:val="002D544C"/>
    <w:rsid w:val="002D5A1C"/>
    <w:rsid w:val="002D5AD5"/>
    <w:rsid w:val="002D647D"/>
    <w:rsid w:val="002D64A2"/>
    <w:rsid w:val="002D78C5"/>
    <w:rsid w:val="002D7DF0"/>
    <w:rsid w:val="002D7EFD"/>
    <w:rsid w:val="002E114F"/>
    <w:rsid w:val="002E1E2B"/>
    <w:rsid w:val="002E2344"/>
    <w:rsid w:val="002E238F"/>
    <w:rsid w:val="002E2B69"/>
    <w:rsid w:val="002E2F59"/>
    <w:rsid w:val="002E3C6E"/>
    <w:rsid w:val="002E4031"/>
    <w:rsid w:val="002E4620"/>
    <w:rsid w:val="002E469D"/>
    <w:rsid w:val="002F026F"/>
    <w:rsid w:val="002F0EC3"/>
    <w:rsid w:val="002F1FDB"/>
    <w:rsid w:val="002F2BD3"/>
    <w:rsid w:val="002F2BFD"/>
    <w:rsid w:val="002F3D65"/>
    <w:rsid w:val="002F3E26"/>
    <w:rsid w:val="002F48B4"/>
    <w:rsid w:val="002F4F39"/>
    <w:rsid w:val="002F5933"/>
    <w:rsid w:val="002F7802"/>
    <w:rsid w:val="002F7AD5"/>
    <w:rsid w:val="002F7E60"/>
    <w:rsid w:val="00300C06"/>
    <w:rsid w:val="00300D9B"/>
    <w:rsid w:val="0030117D"/>
    <w:rsid w:val="00301757"/>
    <w:rsid w:val="00301B02"/>
    <w:rsid w:val="00302BBE"/>
    <w:rsid w:val="0030312B"/>
    <w:rsid w:val="00303A5E"/>
    <w:rsid w:val="0030418A"/>
    <w:rsid w:val="00307A57"/>
    <w:rsid w:val="00307B5B"/>
    <w:rsid w:val="00307B68"/>
    <w:rsid w:val="00312BDF"/>
    <w:rsid w:val="0031359F"/>
    <w:rsid w:val="00313B15"/>
    <w:rsid w:val="00313CB5"/>
    <w:rsid w:val="00314989"/>
    <w:rsid w:val="0031502C"/>
    <w:rsid w:val="0031511F"/>
    <w:rsid w:val="0031676B"/>
    <w:rsid w:val="00316878"/>
    <w:rsid w:val="00316DF3"/>
    <w:rsid w:val="003205F1"/>
    <w:rsid w:val="00320C4F"/>
    <w:rsid w:val="003220D2"/>
    <w:rsid w:val="003227E1"/>
    <w:rsid w:val="0032281F"/>
    <w:rsid w:val="00322879"/>
    <w:rsid w:val="003228C1"/>
    <w:rsid w:val="00322DD7"/>
    <w:rsid w:val="00324013"/>
    <w:rsid w:val="0032521D"/>
    <w:rsid w:val="00325901"/>
    <w:rsid w:val="003265E5"/>
    <w:rsid w:val="0032692A"/>
    <w:rsid w:val="00327C6F"/>
    <w:rsid w:val="003309B7"/>
    <w:rsid w:val="00331712"/>
    <w:rsid w:val="00331D12"/>
    <w:rsid w:val="0033314D"/>
    <w:rsid w:val="00334E75"/>
    <w:rsid w:val="0033615E"/>
    <w:rsid w:val="00337120"/>
    <w:rsid w:val="003376D3"/>
    <w:rsid w:val="00337D4E"/>
    <w:rsid w:val="003400F9"/>
    <w:rsid w:val="00340632"/>
    <w:rsid w:val="00340778"/>
    <w:rsid w:val="003412E7"/>
    <w:rsid w:val="00341463"/>
    <w:rsid w:val="00341B6D"/>
    <w:rsid w:val="003425CE"/>
    <w:rsid w:val="00342C79"/>
    <w:rsid w:val="003432B7"/>
    <w:rsid w:val="00344611"/>
    <w:rsid w:val="0034465B"/>
    <w:rsid w:val="003447A4"/>
    <w:rsid w:val="00346B34"/>
    <w:rsid w:val="0034784A"/>
    <w:rsid w:val="00347C0A"/>
    <w:rsid w:val="00347D4C"/>
    <w:rsid w:val="003512F3"/>
    <w:rsid w:val="00351838"/>
    <w:rsid w:val="00351AC2"/>
    <w:rsid w:val="00351FE0"/>
    <w:rsid w:val="0035208F"/>
    <w:rsid w:val="003528B0"/>
    <w:rsid w:val="00353982"/>
    <w:rsid w:val="00354145"/>
    <w:rsid w:val="00354BF9"/>
    <w:rsid w:val="00354E1D"/>
    <w:rsid w:val="00355176"/>
    <w:rsid w:val="00355CF7"/>
    <w:rsid w:val="00355EA4"/>
    <w:rsid w:val="00356AC6"/>
    <w:rsid w:val="00357F24"/>
    <w:rsid w:val="0036019E"/>
    <w:rsid w:val="00360752"/>
    <w:rsid w:val="003607F6"/>
    <w:rsid w:val="003614A0"/>
    <w:rsid w:val="00361A48"/>
    <w:rsid w:val="00362205"/>
    <w:rsid w:val="00362610"/>
    <w:rsid w:val="00362838"/>
    <w:rsid w:val="00363990"/>
    <w:rsid w:val="00364B2D"/>
    <w:rsid w:val="0036625E"/>
    <w:rsid w:val="00366AA4"/>
    <w:rsid w:val="00366F8A"/>
    <w:rsid w:val="0036777A"/>
    <w:rsid w:val="00367DDC"/>
    <w:rsid w:val="003700EF"/>
    <w:rsid w:val="003716D4"/>
    <w:rsid w:val="00371FF9"/>
    <w:rsid w:val="00372282"/>
    <w:rsid w:val="003724C4"/>
    <w:rsid w:val="00372D46"/>
    <w:rsid w:val="00372D69"/>
    <w:rsid w:val="00372EC2"/>
    <w:rsid w:val="00372F74"/>
    <w:rsid w:val="00372FCC"/>
    <w:rsid w:val="00373B6E"/>
    <w:rsid w:val="00374236"/>
    <w:rsid w:val="00374606"/>
    <w:rsid w:val="00374E7F"/>
    <w:rsid w:val="00375556"/>
    <w:rsid w:val="003756F1"/>
    <w:rsid w:val="00375885"/>
    <w:rsid w:val="003759FA"/>
    <w:rsid w:val="00375B14"/>
    <w:rsid w:val="00375DF3"/>
    <w:rsid w:val="003773E4"/>
    <w:rsid w:val="003773FE"/>
    <w:rsid w:val="003777D5"/>
    <w:rsid w:val="00377EE3"/>
    <w:rsid w:val="003800E0"/>
    <w:rsid w:val="00381E93"/>
    <w:rsid w:val="00382905"/>
    <w:rsid w:val="00382DAA"/>
    <w:rsid w:val="00382E4D"/>
    <w:rsid w:val="00383C08"/>
    <w:rsid w:val="00384390"/>
    <w:rsid w:val="00384ECE"/>
    <w:rsid w:val="00384EFA"/>
    <w:rsid w:val="00385014"/>
    <w:rsid w:val="00386370"/>
    <w:rsid w:val="003863A3"/>
    <w:rsid w:val="00386914"/>
    <w:rsid w:val="00386D94"/>
    <w:rsid w:val="00386F85"/>
    <w:rsid w:val="00387815"/>
    <w:rsid w:val="00387EF7"/>
    <w:rsid w:val="00390C07"/>
    <w:rsid w:val="0039133B"/>
    <w:rsid w:val="00391684"/>
    <w:rsid w:val="003924E2"/>
    <w:rsid w:val="00392581"/>
    <w:rsid w:val="003928E3"/>
    <w:rsid w:val="00392B09"/>
    <w:rsid w:val="00393A04"/>
    <w:rsid w:val="0039550D"/>
    <w:rsid w:val="0039637B"/>
    <w:rsid w:val="0039671A"/>
    <w:rsid w:val="003A0B9B"/>
    <w:rsid w:val="003A0C53"/>
    <w:rsid w:val="003A0E3A"/>
    <w:rsid w:val="003A2306"/>
    <w:rsid w:val="003A23B9"/>
    <w:rsid w:val="003A38DA"/>
    <w:rsid w:val="003A4F5E"/>
    <w:rsid w:val="003A5213"/>
    <w:rsid w:val="003A63D5"/>
    <w:rsid w:val="003A68D2"/>
    <w:rsid w:val="003A695E"/>
    <w:rsid w:val="003A6F36"/>
    <w:rsid w:val="003A76B0"/>
    <w:rsid w:val="003A7923"/>
    <w:rsid w:val="003A7FDD"/>
    <w:rsid w:val="003B01CA"/>
    <w:rsid w:val="003B0D09"/>
    <w:rsid w:val="003B0F3E"/>
    <w:rsid w:val="003B1734"/>
    <w:rsid w:val="003B19C6"/>
    <w:rsid w:val="003B1E2E"/>
    <w:rsid w:val="003B20BF"/>
    <w:rsid w:val="003B228D"/>
    <w:rsid w:val="003B30DA"/>
    <w:rsid w:val="003B3C66"/>
    <w:rsid w:val="003B3CF1"/>
    <w:rsid w:val="003B3DD5"/>
    <w:rsid w:val="003B3F84"/>
    <w:rsid w:val="003B4639"/>
    <w:rsid w:val="003B4A78"/>
    <w:rsid w:val="003B5DB9"/>
    <w:rsid w:val="003B63CF"/>
    <w:rsid w:val="003B6CAB"/>
    <w:rsid w:val="003B739B"/>
    <w:rsid w:val="003B779E"/>
    <w:rsid w:val="003B7818"/>
    <w:rsid w:val="003C094F"/>
    <w:rsid w:val="003C1066"/>
    <w:rsid w:val="003C1B5D"/>
    <w:rsid w:val="003C1C3E"/>
    <w:rsid w:val="003C1C89"/>
    <w:rsid w:val="003C2185"/>
    <w:rsid w:val="003C2390"/>
    <w:rsid w:val="003C3037"/>
    <w:rsid w:val="003C5033"/>
    <w:rsid w:val="003C74EC"/>
    <w:rsid w:val="003D0F4C"/>
    <w:rsid w:val="003D15C9"/>
    <w:rsid w:val="003D1742"/>
    <w:rsid w:val="003D1961"/>
    <w:rsid w:val="003D2E34"/>
    <w:rsid w:val="003D3424"/>
    <w:rsid w:val="003D3682"/>
    <w:rsid w:val="003D3725"/>
    <w:rsid w:val="003D45AF"/>
    <w:rsid w:val="003D4A46"/>
    <w:rsid w:val="003D52C7"/>
    <w:rsid w:val="003D57D0"/>
    <w:rsid w:val="003D68F8"/>
    <w:rsid w:val="003D71E9"/>
    <w:rsid w:val="003D7255"/>
    <w:rsid w:val="003E0455"/>
    <w:rsid w:val="003E0724"/>
    <w:rsid w:val="003E0A92"/>
    <w:rsid w:val="003E10B5"/>
    <w:rsid w:val="003E114E"/>
    <w:rsid w:val="003E1B71"/>
    <w:rsid w:val="003E26CB"/>
    <w:rsid w:val="003E3C8A"/>
    <w:rsid w:val="003E449D"/>
    <w:rsid w:val="003E458F"/>
    <w:rsid w:val="003E5EF6"/>
    <w:rsid w:val="003E6078"/>
    <w:rsid w:val="003E63DB"/>
    <w:rsid w:val="003E6D2E"/>
    <w:rsid w:val="003E707E"/>
    <w:rsid w:val="003E7C59"/>
    <w:rsid w:val="003F0420"/>
    <w:rsid w:val="003F08C5"/>
    <w:rsid w:val="003F0F65"/>
    <w:rsid w:val="003F0FE9"/>
    <w:rsid w:val="003F0FFF"/>
    <w:rsid w:val="003F1ED7"/>
    <w:rsid w:val="003F2393"/>
    <w:rsid w:val="003F3374"/>
    <w:rsid w:val="003F3734"/>
    <w:rsid w:val="003F3C8A"/>
    <w:rsid w:val="003F41F8"/>
    <w:rsid w:val="003F4989"/>
    <w:rsid w:val="003F5275"/>
    <w:rsid w:val="003F7B3A"/>
    <w:rsid w:val="004016AB"/>
    <w:rsid w:val="00401F9C"/>
    <w:rsid w:val="0040274B"/>
    <w:rsid w:val="00402DCD"/>
    <w:rsid w:val="0040383B"/>
    <w:rsid w:val="00403863"/>
    <w:rsid w:val="00403FBC"/>
    <w:rsid w:val="00404C32"/>
    <w:rsid w:val="004051F4"/>
    <w:rsid w:val="0040655B"/>
    <w:rsid w:val="004101BC"/>
    <w:rsid w:val="00410AB8"/>
    <w:rsid w:val="00410CC6"/>
    <w:rsid w:val="00411606"/>
    <w:rsid w:val="0041200E"/>
    <w:rsid w:val="004122AA"/>
    <w:rsid w:val="00412C1B"/>
    <w:rsid w:val="0041373F"/>
    <w:rsid w:val="00413A04"/>
    <w:rsid w:val="00415BA2"/>
    <w:rsid w:val="00415CEB"/>
    <w:rsid w:val="00415CED"/>
    <w:rsid w:val="00415EC7"/>
    <w:rsid w:val="00415F86"/>
    <w:rsid w:val="00417934"/>
    <w:rsid w:val="00420952"/>
    <w:rsid w:val="00420D90"/>
    <w:rsid w:val="00422A22"/>
    <w:rsid w:val="00422E11"/>
    <w:rsid w:val="004230A3"/>
    <w:rsid w:val="004233AC"/>
    <w:rsid w:val="004242A1"/>
    <w:rsid w:val="0042476E"/>
    <w:rsid w:val="004249FF"/>
    <w:rsid w:val="004250CD"/>
    <w:rsid w:val="00425193"/>
    <w:rsid w:val="00425458"/>
    <w:rsid w:val="00426A11"/>
    <w:rsid w:val="00427485"/>
    <w:rsid w:val="00430690"/>
    <w:rsid w:val="004308F0"/>
    <w:rsid w:val="0043138D"/>
    <w:rsid w:val="00431419"/>
    <w:rsid w:val="00432579"/>
    <w:rsid w:val="0043260D"/>
    <w:rsid w:val="004340F8"/>
    <w:rsid w:val="00434152"/>
    <w:rsid w:val="00434979"/>
    <w:rsid w:val="0043510A"/>
    <w:rsid w:val="00435302"/>
    <w:rsid w:val="0043555B"/>
    <w:rsid w:val="004362A6"/>
    <w:rsid w:val="00436930"/>
    <w:rsid w:val="00436B3B"/>
    <w:rsid w:val="004373FD"/>
    <w:rsid w:val="00437632"/>
    <w:rsid w:val="004377F6"/>
    <w:rsid w:val="00437AFD"/>
    <w:rsid w:val="00440784"/>
    <w:rsid w:val="00440CBE"/>
    <w:rsid w:val="0044108F"/>
    <w:rsid w:val="004410DF"/>
    <w:rsid w:val="0044118B"/>
    <w:rsid w:val="00441C58"/>
    <w:rsid w:val="00441FC6"/>
    <w:rsid w:val="004424C3"/>
    <w:rsid w:val="00442ED1"/>
    <w:rsid w:val="00445046"/>
    <w:rsid w:val="00445425"/>
    <w:rsid w:val="004454F1"/>
    <w:rsid w:val="00446559"/>
    <w:rsid w:val="00446859"/>
    <w:rsid w:val="00450390"/>
    <w:rsid w:val="004512D5"/>
    <w:rsid w:val="004524D5"/>
    <w:rsid w:val="004526A6"/>
    <w:rsid w:val="00452E8C"/>
    <w:rsid w:val="00453526"/>
    <w:rsid w:val="00453D0E"/>
    <w:rsid w:val="0045636E"/>
    <w:rsid w:val="00456811"/>
    <w:rsid w:val="004568D1"/>
    <w:rsid w:val="00457B1C"/>
    <w:rsid w:val="00460609"/>
    <w:rsid w:val="00460ADC"/>
    <w:rsid w:val="00461023"/>
    <w:rsid w:val="00461AC0"/>
    <w:rsid w:val="004623C6"/>
    <w:rsid w:val="004623EC"/>
    <w:rsid w:val="00462E0C"/>
    <w:rsid w:val="00463B6C"/>
    <w:rsid w:val="004640BC"/>
    <w:rsid w:val="00464137"/>
    <w:rsid w:val="00464251"/>
    <w:rsid w:val="004642E1"/>
    <w:rsid w:val="004643A4"/>
    <w:rsid w:val="0046584A"/>
    <w:rsid w:val="00465A37"/>
    <w:rsid w:val="00465FAD"/>
    <w:rsid w:val="004664DD"/>
    <w:rsid w:val="00466BAB"/>
    <w:rsid w:val="00466FD3"/>
    <w:rsid w:val="0046702D"/>
    <w:rsid w:val="00470E55"/>
    <w:rsid w:val="00471EDC"/>
    <w:rsid w:val="0047262C"/>
    <w:rsid w:val="00473812"/>
    <w:rsid w:val="00473B31"/>
    <w:rsid w:val="0047428E"/>
    <w:rsid w:val="004745B4"/>
    <w:rsid w:val="004746DA"/>
    <w:rsid w:val="00474DFE"/>
    <w:rsid w:val="00475B7F"/>
    <w:rsid w:val="00475BEC"/>
    <w:rsid w:val="004760FD"/>
    <w:rsid w:val="00476AA9"/>
    <w:rsid w:val="004775BA"/>
    <w:rsid w:val="00477D53"/>
    <w:rsid w:val="00480CA5"/>
    <w:rsid w:val="00480D59"/>
    <w:rsid w:val="00480EAE"/>
    <w:rsid w:val="00480ECB"/>
    <w:rsid w:val="00481FDF"/>
    <w:rsid w:val="0048228B"/>
    <w:rsid w:val="0048273B"/>
    <w:rsid w:val="004834F7"/>
    <w:rsid w:val="00483646"/>
    <w:rsid w:val="0048428B"/>
    <w:rsid w:val="004842D7"/>
    <w:rsid w:val="0048509C"/>
    <w:rsid w:val="004859C7"/>
    <w:rsid w:val="00485E09"/>
    <w:rsid w:val="00486FB5"/>
    <w:rsid w:val="00490781"/>
    <w:rsid w:val="00490BC2"/>
    <w:rsid w:val="00490D25"/>
    <w:rsid w:val="004911CE"/>
    <w:rsid w:val="0049192A"/>
    <w:rsid w:val="00492297"/>
    <w:rsid w:val="00492BB3"/>
    <w:rsid w:val="00493786"/>
    <w:rsid w:val="00493F45"/>
    <w:rsid w:val="0049430F"/>
    <w:rsid w:val="00494B57"/>
    <w:rsid w:val="00495EB4"/>
    <w:rsid w:val="0049677C"/>
    <w:rsid w:val="0049714F"/>
    <w:rsid w:val="00497CF9"/>
    <w:rsid w:val="00497DBF"/>
    <w:rsid w:val="004A0622"/>
    <w:rsid w:val="004A0A72"/>
    <w:rsid w:val="004A25DF"/>
    <w:rsid w:val="004A2D3A"/>
    <w:rsid w:val="004A2FEE"/>
    <w:rsid w:val="004A304B"/>
    <w:rsid w:val="004A30C6"/>
    <w:rsid w:val="004A3B89"/>
    <w:rsid w:val="004A5130"/>
    <w:rsid w:val="004A51CD"/>
    <w:rsid w:val="004A6231"/>
    <w:rsid w:val="004A6434"/>
    <w:rsid w:val="004A7747"/>
    <w:rsid w:val="004B03CE"/>
    <w:rsid w:val="004B1013"/>
    <w:rsid w:val="004B2662"/>
    <w:rsid w:val="004B326E"/>
    <w:rsid w:val="004B3BDD"/>
    <w:rsid w:val="004B3E86"/>
    <w:rsid w:val="004B4919"/>
    <w:rsid w:val="004B49DB"/>
    <w:rsid w:val="004B56D9"/>
    <w:rsid w:val="004B5DFD"/>
    <w:rsid w:val="004B5FC2"/>
    <w:rsid w:val="004B62BA"/>
    <w:rsid w:val="004B62F2"/>
    <w:rsid w:val="004B6B68"/>
    <w:rsid w:val="004B6D35"/>
    <w:rsid w:val="004B7068"/>
    <w:rsid w:val="004B72FF"/>
    <w:rsid w:val="004C0E06"/>
    <w:rsid w:val="004C11CB"/>
    <w:rsid w:val="004C1C7D"/>
    <w:rsid w:val="004C2C40"/>
    <w:rsid w:val="004C3260"/>
    <w:rsid w:val="004C3476"/>
    <w:rsid w:val="004C3957"/>
    <w:rsid w:val="004C4D45"/>
    <w:rsid w:val="004C4E38"/>
    <w:rsid w:val="004C55AA"/>
    <w:rsid w:val="004C61CC"/>
    <w:rsid w:val="004C647D"/>
    <w:rsid w:val="004C6497"/>
    <w:rsid w:val="004C6AA0"/>
    <w:rsid w:val="004C6F78"/>
    <w:rsid w:val="004C7259"/>
    <w:rsid w:val="004C7308"/>
    <w:rsid w:val="004D0718"/>
    <w:rsid w:val="004D1D23"/>
    <w:rsid w:val="004D37E9"/>
    <w:rsid w:val="004D38AB"/>
    <w:rsid w:val="004D3D2D"/>
    <w:rsid w:val="004D444C"/>
    <w:rsid w:val="004D44AF"/>
    <w:rsid w:val="004D56E8"/>
    <w:rsid w:val="004D5CE0"/>
    <w:rsid w:val="004D62B3"/>
    <w:rsid w:val="004D7196"/>
    <w:rsid w:val="004D7F7F"/>
    <w:rsid w:val="004E0730"/>
    <w:rsid w:val="004E1B1A"/>
    <w:rsid w:val="004E539E"/>
    <w:rsid w:val="004E543A"/>
    <w:rsid w:val="004E55F8"/>
    <w:rsid w:val="004E5E9B"/>
    <w:rsid w:val="004E6117"/>
    <w:rsid w:val="004E65BF"/>
    <w:rsid w:val="004E6830"/>
    <w:rsid w:val="004E7D98"/>
    <w:rsid w:val="004E7E94"/>
    <w:rsid w:val="004F0946"/>
    <w:rsid w:val="004F101B"/>
    <w:rsid w:val="004F10BE"/>
    <w:rsid w:val="004F1F1E"/>
    <w:rsid w:val="004F2503"/>
    <w:rsid w:val="004F3093"/>
    <w:rsid w:val="004F33E5"/>
    <w:rsid w:val="004F508A"/>
    <w:rsid w:val="004F51FA"/>
    <w:rsid w:val="004F6712"/>
    <w:rsid w:val="004F67C6"/>
    <w:rsid w:val="004F6DF7"/>
    <w:rsid w:val="004F753E"/>
    <w:rsid w:val="004F7FFD"/>
    <w:rsid w:val="00500E39"/>
    <w:rsid w:val="00501AE4"/>
    <w:rsid w:val="00502666"/>
    <w:rsid w:val="0050286B"/>
    <w:rsid w:val="0050340C"/>
    <w:rsid w:val="00503CFD"/>
    <w:rsid w:val="00504444"/>
    <w:rsid w:val="00504E83"/>
    <w:rsid w:val="00506B02"/>
    <w:rsid w:val="00507310"/>
    <w:rsid w:val="00507EA0"/>
    <w:rsid w:val="00507EAE"/>
    <w:rsid w:val="00512F44"/>
    <w:rsid w:val="00513F3E"/>
    <w:rsid w:val="00515BF9"/>
    <w:rsid w:val="00515FFB"/>
    <w:rsid w:val="005161B5"/>
    <w:rsid w:val="005161F4"/>
    <w:rsid w:val="00516AC0"/>
    <w:rsid w:val="00516AD4"/>
    <w:rsid w:val="00516F8B"/>
    <w:rsid w:val="00517C84"/>
    <w:rsid w:val="00517ED0"/>
    <w:rsid w:val="0052078F"/>
    <w:rsid w:val="00521EFA"/>
    <w:rsid w:val="0052386A"/>
    <w:rsid w:val="0052388A"/>
    <w:rsid w:val="005239FD"/>
    <w:rsid w:val="00523E8B"/>
    <w:rsid w:val="00524424"/>
    <w:rsid w:val="00525C32"/>
    <w:rsid w:val="005264C4"/>
    <w:rsid w:val="00526543"/>
    <w:rsid w:val="00530035"/>
    <w:rsid w:val="00530517"/>
    <w:rsid w:val="005306A5"/>
    <w:rsid w:val="00530700"/>
    <w:rsid w:val="00530E5B"/>
    <w:rsid w:val="00530FBD"/>
    <w:rsid w:val="005310BB"/>
    <w:rsid w:val="00532221"/>
    <w:rsid w:val="00532661"/>
    <w:rsid w:val="005331D8"/>
    <w:rsid w:val="00533649"/>
    <w:rsid w:val="00533B62"/>
    <w:rsid w:val="00534038"/>
    <w:rsid w:val="005342F2"/>
    <w:rsid w:val="005355FB"/>
    <w:rsid w:val="00535FCF"/>
    <w:rsid w:val="005362D4"/>
    <w:rsid w:val="00536BCE"/>
    <w:rsid w:val="005379D7"/>
    <w:rsid w:val="00540071"/>
    <w:rsid w:val="005403C4"/>
    <w:rsid w:val="005410DF"/>
    <w:rsid w:val="0054156E"/>
    <w:rsid w:val="005417E5"/>
    <w:rsid w:val="0054202D"/>
    <w:rsid w:val="00542785"/>
    <w:rsid w:val="005427BF"/>
    <w:rsid w:val="00542FEF"/>
    <w:rsid w:val="0054375A"/>
    <w:rsid w:val="00543A76"/>
    <w:rsid w:val="00543D60"/>
    <w:rsid w:val="005442C8"/>
    <w:rsid w:val="00544F3D"/>
    <w:rsid w:val="00550068"/>
    <w:rsid w:val="00550255"/>
    <w:rsid w:val="00550630"/>
    <w:rsid w:val="005515EF"/>
    <w:rsid w:val="00552205"/>
    <w:rsid w:val="0055273E"/>
    <w:rsid w:val="0055431A"/>
    <w:rsid w:val="00555E8F"/>
    <w:rsid w:val="005569CE"/>
    <w:rsid w:val="00556A26"/>
    <w:rsid w:val="005632A1"/>
    <w:rsid w:val="00563857"/>
    <w:rsid w:val="00563B65"/>
    <w:rsid w:val="00563FF1"/>
    <w:rsid w:val="005642B6"/>
    <w:rsid w:val="00564DD4"/>
    <w:rsid w:val="00565488"/>
    <w:rsid w:val="0056642F"/>
    <w:rsid w:val="00566D28"/>
    <w:rsid w:val="00566DCB"/>
    <w:rsid w:val="0056704B"/>
    <w:rsid w:val="00567B4F"/>
    <w:rsid w:val="00567D78"/>
    <w:rsid w:val="00570FEA"/>
    <w:rsid w:val="00572858"/>
    <w:rsid w:val="00573608"/>
    <w:rsid w:val="00573F10"/>
    <w:rsid w:val="00574320"/>
    <w:rsid w:val="005746E1"/>
    <w:rsid w:val="00574D17"/>
    <w:rsid w:val="00575F45"/>
    <w:rsid w:val="005769D2"/>
    <w:rsid w:val="0057728C"/>
    <w:rsid w:val="00577DB5"/>
    <w:rsid w:val="005803B0"/>
    <w:rsid w:val="00580EC4"/>
    <w:rsid w:val="005827E7"/>
    <w:rsid w:val="00584750"/>
    <w:rsid w:val="00584ABB"/>
    <w:rsid w:val="005857FC"/>
    <w:rsid w:val="00585DD0"/>
    <w:rsid w:val="00585FA6"/>
    <w:rsid w:val="005870E3"/>
    <w:rsid w:val="005875C5"/>
    <w:rsid w:val="005879D4"/>
    <w:rsid w:val="00587EC1"/>
    <w:rsid w:val="005903E1"/>
    <w:rsid w:val="00590F0B"/>
    <w:rsid w:val="005910AA"/>
    <w:rsid w:val="00591306"/>
    <w:rsid w:val="00592C24"/>
    <w:rsid w:val="00593904"/>
    <w:rsid w:val="005951EC"/>
    <w:rsid w:val="005954A0"/>
    <w:rsid w:val="00595601"/>
    <w:rsid w:val="00595B13"/>
    <w:rsid w:val="00595FBD"/>
    <w:rsid w:val="0059632E"/>
    <w:rsid w:val="005963A9"/>
    <w:rsid w:val="005A0C89"/>
    <w:rsid w:val="005A0F91"/>
    <w:rsid w:val="005A17B2"/>
    <w:rsid w:val="005A1809"/>
    <w:rsid w:val="005A1DB3"/>
    <w:rsid w:val="005A259D"/>
    <w:rsid w:val="005A2B87"/>
    <w:rsid w:val="005A2F4E"/>
    <w:rsid w:val="005A36E5"/>
    <w:rsid w:val="005A4B16"/>
    <w:rsid w:val="005A524F"/>
    <w:rsid w:val="005A58C3"/>
    <w:rsid w:val="005A59F9"/>
    <w:rsid w:val="005A5A30"/>
    <w:rsid w:val="005A5C59"/>
    <w:rsid w:val="005A682D"/>
    <w:rsid w:val="005A6A84"/>
    <w:rsid w:val="005A7043"/>
    <w:rsid w:val="005A78A4"/>
    <w:rsid w:val="005A7FD0"/>
    <w:rsid w:val="005B0276"/>
    <w:rsid w:val="005B13E5"/>
    <w:rsid w:val="005B1785"/>
    <w:rsid w:val="005B1A40"/>
    <w:rsid w:val="005B1E51"/>
    <w:rsid w:val="005B2392"/>
    <w:rsid w:val="005B2896"/>
    <w:rsid w:val="005B32E1"/>
    <w:rsid w:val="005B3A0B"/>
    <w:rsid w:val="005B3E66"/>
    <w:rsid w:val="005B42DD"/>
    <w:rsid w:val="005B4C16"/>
    <w:rsid w:val="005B4C53"/>
    <w:rsid w:val="005B4C54"/>
    <w:rsid w:val="005B4D93"/>
    <w:rsid w:val="005B732D"/>
    <w:rsid w:val="005C05A5"/>
    <w:rsid w:val="005C11AD"/>
    <w:rsid w:val="005C1524"/>
    <w:rsid w:val="005C1756"/>
    <w:rsid w:val="005C17EC"/>
    <w:rsid w:val="005C1976"/>
    <w:rsid w:val="005C255D"/>
    <w:rsid w:val="005C2C83"/>
    <w:rsid w:val="005C3B76"/>
    <w:rsid w:val="005C3C08"/>
    <w:rsid w:val="005C43C9"/>
    <w:rsid w:val="005C52A8"/>
    <w:rsid w:val="005C6C7B"/>
    <w:rsid w:val="005C77A7"/>
    <w:rsid w:val="005C7D97"/>
    <w:rsid w:val="005D07F6"/>
    <w:rsid w:val="005D0AD6"/>
    <w:rsid w:val="005D119E"/>
    <w:rsid w:val="005D26DA"/>
    <w:rsid w:val="005D2D1E"/>
    <w:rsid w:val="005D2FD4"/>
    <w:rsid w:val="005D3448"/>
    <w:rsid w:val="005D39FF"/>
    <w:rsid w:val="005D475C"/>
    <w:rsid w:val="005D55FC"/>
    <w:rsid w:val="005D5B7C"/>
    <w:rsid w:val="005D5BD0"/>
    <w:rsid w:val="005D6F95"/>
    <w:rsid w:val="005D7025"/>
    <w:rsid w:val="005D7DA5"/>
    <w:rsid w:val="005E0076"/>
    <w:rsid w:val="005E0322"/>
    <w:rsid w:val="005E03E9"/>
    <w:rsid w:val="005E23EE"/>
    <w:rsid w:val="005E2A97"/>
    <w:rsid w:val="005E3BEC"/>
    <w:rsid w:val="005E424C"/>
    <w:rsid w:val="005E4AD8"/>
    <w:rsid w:val="005E4C5C"/>
    <w:rsid w:val="005E4D23"/>
    <w:rsid w:val="005E4D7F"/>
    <w:rsid w:val="005E5CC5"/>
    <w:rsid w:val="005E66D8"/>
    <w:rsid w:val="005E7835"/>
    <w:rsid w:val="005F03F9"/>
    <w:rsid w:val="005F1801"/>
    <w:rsid w:val="005F1AE4"/>
    <w:rsid w:val="005F2AB4"/>
    <w:rsid w:val="005F369A"/>
    <w:rsid w:val="005F38A8"/>
    <w:rsid w:val="005F3EBA"/>
    <w:rsid w:val="005F520D"/>
    <w:rsid w:val="005F5993"/>
    <w:rsid w:val="005F5B37"/>
    <w:rsid w:val="005F5F98"/>
    <w:rsid w:val="005F63A6"/>
    <w:rsid w:val="005F72CD"/>
    <w:rsid w:val="00600F93"/>
    <w:rsid w:val="00601100"/>
    <w:rsid w:val="006018D5"/>
    <w:rsid w:val="00602E47"/>
    <w:rsid w:val="006046FA"/>
    <w:rsid w:val="00605520"/>
    <w:rsid w:val="006057B0"/>
    <w:rsid w:val="006059BE"/>
    <w:rsid w:val="00606724"/>
    <w:rsid w:val="006069D0"/>
    <w:rsid w:val="00606F7A"/>
    <w:rsid w:val="00610099"/>
    <w:rsid w:val="00610B9A"/>
    <w:rsid w:val="00611736"/>
    <w:rsid w:val="006120F3"/>
    <w:rsid w:val="00612788"/>
    <w:rsid w:val="00613169"/>
    <w:rsid w:val="00613315"/>
    <w:rsid w:val="006143F5"/>
    <w:rsid w:val="00615144"/>
    <w:rsid w:val="00615BED"/>
    <w:rsid w:val="00617C98"/>
    <w:rsid w:val="006201ED"/>
    <w:rsid w:val="00620456"/>
    <w:rsid w:val="006209C0"/>
    <w:rsid w:val="00622106"/>
    <w:rsid w:val="00622339"/>
    <w:rsid w:val="00623713"/>
    <w:rsid w:val="00623C01"/>
    <w:rsid w:val="00626044"/>
    <w:rsid w:val="006267C3"/>
    <w:rsid w:val="00626D29"/>
    <w:rsid w:val="00626E41"/>
    <w:rsid w:val="00627013"/>
    <w:rsid w:val="0062738A"/>
    <w:rsid w:val="006309E6"/>
    <w:rsid w:val="0063150D"/>
    <w:rsid w:val="00632322"/>
    <w:rsid w:val="00632AFA"/>
    <w:rsid w:val="00632B80"/>
    <w:rsid w:val="00633CAD"/>
    <w:rsid w:val="00634E68"/>
    <w:rsid w:val="00637DDE"/>
    <w:rsid w:val="00640441"/>
    <w:rsid w:val="00640A94"/>
    <w:rsid w:val="00640C4A"/>
    <w:rsid w:val="00640D48"/>
    <w:rsid w:val="00641E8B"/>
    <w:rsid w:val="00642120"/>
    <w:rsid w:val="006429B0"/>
    <w:rsid w:val="00642F9A"/>
    <w:rsid w:val="006434CE"/>
    <w:rsid w:val="00644AF2"/>
    <w:rsid w:val="0064549B"/>
    <w:rsid w:val="0064590F"/>
    <w:rsid w:val="006459C0"/>
    <w:rsid w:val="00647DF3"/>
    <w:rsid w:val="00647F37"/>
    <w:rsid w:val="00650282"/>
    <w:rsid w:val="00650B67"/>
    <w:rsid w:val="00651A9A"/>
    <w:rsid w:val="00651F1A"/>
    <w:rsid w:val="00651F2D"/>
    <w:rsid w:val="00652238"/>
    <w:rsid w:val="006523A5"/>
    <w:rsid w:val="00652AEA"/>
    <w:rsid w:val="0065431B"/>
    <w:rsid w:val="006548A0"/>
    <w:rsid w:val="00654A43"/>
    <w:rsid w:val="00654A66"/>
    <w:rsid w:val="006559F2"/>
    <w:rsid w:val="00655D01"/>
    <w:rsid w:val="006567A1"/>
    <w:rsid w:val="00656D0B"/>
    <w:rsid w:val="006603B3"/>
    <w:rsid w:val="00660407"/>
    <w:rsid w:val="006608E2"/>
    <w:rsid w:val="006610BB"/>
    <w:rsid w:val="00661102"/>
    <w:rsid w:val="00661F6A"/>
    <w:rsid w:val="00662BCF"/>
    <w:rsid w:val="00662C01"/>
    <w:rsid w:val="00662DAC"/>
    <w:rsid w:val="00662F3D"/>
    <w:rsid w:val="006641C1"/>
    <w:rsid w:val="0066497E"/>
    <w:rsid w:val="006652B7"/>
    <w:rsid w:val="006653C8"/>
    <w:rsid w:val="00666608"/>
    <w:rsid w:val="00666761"/>
    <w:rsid w:val="00666FA1"/>
    <w:rsid w:val="0066700C"/>
    <w:rsid w:val="0066751D"/>
    <w:rsid w:val="006677A4"/>
    <w:rsid w:val="006679C6"/>
    <w:rsid w:val="00667A64"/>
    <w:rsid w:val="00667DC9"/>
    <w:rsid w:val="00670229"/>
    <w:rsid w:val="0067106F"/>
    <w:rsid w:val="0067129F"/>
    <w:rsid w:val="00671413"/>
    <w:rsid w:val="00672221"/>
    <w:rsid w:val="00672716"/>
    <w:rsid w:val="0067319D"/>
    <w:rsid w:val="006737E2"/>
    <w:rsid w:val="00673D76"/>
    <w:rsid w:val="00673EF1"/>
    <w:rsid w:val="00674991"/>
    <w:rsid w:val="00674EBC"/>
    <w:rsid w:val="006750AB"/>
    <w:rsid w:val="00675150"/>
    <w:rsid w:val="00675D72"/>
    <w:rsid w:val="00676694"/>
    <w:rsid w:val="006770C4"/>
    <w:rsid w:val="00677FFD"/>
    <w:rsid w:val="00680AB2"/>
    <w:rsid w:val="006814AC"/>
    <w:rsid w:val="00681C75"/>
    <w:rsid w:val="006831F9"/>
    <w:rsid w:val="006832B4"/>
    <w:rsid w:val="00683C4E"/>
    <w:rsid w:val="00684A4A"/>
    <w:rsid w:val="00685141"/>
    <w:rsid w:val="0068656A"/>
    <w:rsid w:val="006869DA"/>
    <w:rsid w:val="00686BA4"/>
    <w:rsid w:val="0068725E"/>
    <w:rsid w:val="00687374"/>
    <w:rsid w:val="00691020"/>
    <w:rsid w:val="00691694"/>
    <w:rsid w:val="00691C14"/>
    <w:rsid w:val="00692C0C"/>
    <w:rsid w:val="0069307D"/>
    <w:rsid w:val="006933F1"/>
    <w:rsid w:val="00693D64"/>
    <w:rsid w:val="0069459D"/>
    <w:rsid w:val="0069500A"/>
    <w:rsid w:val="0069564A"/>
    <w:rsid w:val="006957B6"/>
    <w:rsid w:val="006968D9"/>
    <w:rsid w:val="00696FC6"/>
    <w:rsid w:val="00697018"/>
    <w:rsid w:val="00697121"/>
    <w:rsid w:val="00697AE2"/>
    <w:rsid w:val="00697F41"/>
    <w:rsid w:val="006A1021"/>
    <w:rsid w:val="006A1C14"/>
    <w:rsid w:val="006A2AEF"/>
    <w:rsid w:val="006A39FC"/>
    <w:rsid w:val="006A52A9"/>
    <w:rsid w:val="006A544D"/>
    <w:rsid w:val="006A62C2"/>
    <w:rsid w:val="006A656E"/>
    <w:rsid w:val="006A659E"/>
    <w:rsid w:val="006A6A41"/>
    <w:rsid w:val="006A710B"/>
    <w:rsid w:val="006A758C"/>
    <w:rsid w:val="006A7958"/>
    <w:rsid w:val="006A7A41"/>
    <w:rsid w:val="006B01FC"/>
    <w:rsid w:val="006B129B"/>
    <w:rsid w:val="006B142F"/>
    <w:rsid w:val="006B1B7A"/>
    <w:rsid w:val="006B2106"/>
    <w:rsid w:val="006B3348"/>
    <w:rsid w:val="006B48FE"/>
    <w:rsid w:val="006B4CB3"/>
    <w:rsid w:val="006B5540"/>
    <w:rsid w:val="006B6229"/>
    <w:rsid w:val="006B7423"/>
    <w:rsid w:val="006B75A4"/>
    <w:rsid w:val="006B7E13"/>
    <w:rsid w:val="006C1F3C"/>
    <w:rsid w:val="006C35C1"/>
    <w:rsid w:val="006C3600"/>
    <w:rsid w:val="006C4CD4"/>
    <w:rsid w:val="006C5463"/>
    <w:rsid w:val="006C63DD"/>
    <w:rsid w:val="006C7020"/>
    <w:rsid w:val="006C745B"/>
    <w:rsid w:val="006C7B98"/>
    <w:rsid w:val="006D1CE3"/>
    <w:rsid w:val="006D243D"/>
    <w:rsid w:val="006D2512"/>
    <w:rsid w:val="006D2608"/>
    <w:rsid w:val="006D3634"/>
    <w:rsid w:val="006D424A"/>
    <w:rsid w:val="006D45BB"/>
    <w:rsid w:val="006D4685"/>
    <w:rsid w:val="006D66A4"/>
    <w:rsid w:val="006D6FCD"/>
    <w:rsid w:val="006D724C"/>
    <w:rsid w:val="006D7AB2"/>
    <w:rsid w:val="006D7F00"/>
    <w:rsid w:val="006E0243"/>
    <w:rsid w:val="006E03D7"/>
    <w:rsid w:val="006E1EF2"/>
    <w:rsid w:val="006E22C6"/>
    <w:rsid w:val="006E293C"/>
    <w:rsid w:val="006E310E"/>
    <w:rsid w:val="006E5AFC"/>
    <w:rsid w:val="006E5BB4"/>
    <w:rsid w:val="006E6C22"/>
    <w:rsid w:val="006E7A68"/>
    <w:rsid w:val="006E7E80"/>
    <w:rsid w:val="006F2C54"/>
    <w:rsid w:val="006F2CF8"/>
    <w:rsid w:val="006F4306"/>
    <w:rsid w:val="006F4E03"/>
    <w:rsid w:val="006F4F75"/>
    <w:rsid w:val="006F50D8"/>
    <w:rsid w:val="006F58AD"/>
    <w:rsid w:val="006F63E2"/>
    <w:rsid w:val="006F7B38"/>
    <w:rsid w:val="00700507"/>
    <w:rsid w:val="00700897"/>
    <w:rsid w:val="00700938"/>
    <w:rsid w:val="0070171D"/>
    <w:rsid w:val="00702BAF"/>
    <w:rsid w:val="00702F9C"/>
    <w:rsid w:val="007035A5"/>
    <w:rsid w:val="0070368C"/>
    <w:rsid w:val="00703709"/>
    <w:rsid w:val="00704258"/>
    <w:rsid w:val="00704434"/>
    <w:rsid w:val="007045C5"/>
    <w:rsid w:val="00704E80"/>
    <w:rsid w:val="00704E9E"/>
    <w:rsid w:val="00705009"/>
    <w:rsid w:val="007053C7"/>
    <w:rsid w:val="0070630E"/>
    <w:rsid w:val="00706879"/>
    <w:rsid w:val="00707397"/>
    <w:rsid w:val="00707D95"/>
    <w:rsid w:val="00707FAA"/>
    <w:rsid w:val="0071007B"/>
    <w:rsid w:val="0071202E"/>
    <w:rsid w:val="00712A85"/>
    <w:rsid w:val="00713028"/>
    <w:rsid w:val="0071332D"/>
    <w:rsid w:val="00713C06"/>
    <w:rsid w:val="00713E8D"/>
    <w:rsid w:val="007144C0"/>
    <w:rsid w:val="00715ACD"/>
    <w:rsid w:val="00715C82"/>
    <w:rsid w:val="00716344"/>
    <w:rsid w:val="0071672E"/>
    <w:rsid w:val="00716D36"/>
    <w:rsid w:val="00717777"/>
    <w:rsid w:val="00717CFD"/>
    <w:rsid w:val="007203F7"/>
    <w:rsid w:val="007207C0"/>
    <w:rsid w:val="007224E0"/>
    <w:rsid w:val="00722B55"/>
    <w:rsid w:val="00722D2A"/>
    <w:rsid w:val="007230A3"/>
    <w:rsid w:val="00723E1B"/>
    <w:rsid w:val="00724117"/>
    <w:rsid w:val="00724367"/>
    <w:rsid w:val="00724A64"/>
    <w:rsid w:val="007255F7"/>
    <w:rsid w:val="00725E68"/>
    <w:rsid w:val="00727111"/>
    <w:rsid w:val="00727209"/>
    <w:rsid w:val="00727825"/>
    <w:rsid w:val="007279CB"/>
    <w:rsid w:val="0073159E"/>
    <w:rsid w:val="00731610"/>
    <w:rsid w:val="00733D80"/>
    <w:rsid w:val="007345ED"/>
    <w:rsid w:val="00734AF3"/>
    <w:rsid w:val="007358DB"/>
    <w:rsid w:val="007359B7"/>
    <w:rsid w:val="00735A23"/>
    <w:rsid w:val="00737596"/>
    <w:rsid w:val="00737BD4"/>
    <w:rsid w:val="00740334"/>
    <w:rsid w:val="007406DE"/>
    <w:rsid w:val="007414E3"/>
    <w:rsid w:val="007415C4"/>
    <w:rsid w:val="00741CB5"/>
    <w:rsid w:val="0074234F"/>
    <w:rsid w:val="007424CE"/>
    <w:rsid w:val="00743022"/>
    <w:rsid w:val="007431F0"/>
    <w:rsid w:val="00743305"/>
    <w:rsid w:val="00743A25"/>
    <w:rsid w:val="00744E87"/>
    <w:rsid w:val="007451C0"/>
    <w:rsid w:val="00747333"/>
    <w:rsid w:val="00747645"/>
    <w:rsid w:val="00747796"/>
    <w:rsid w:val="00747A4A"/>
    <w:rsid w:val="00747A5A"/>
    <w:rsid w:val="00747F6F"/>
    <w:rsid w:val="00750356"/>
    <w:rsid w:val="00750ACA"/>
    <w:rsid w:val="00751580"/>
    <w:rsid w:val="00752430"/>
    <w:rsid w:val="00752C9C"/>
    <w:rsid w:val="007551BC"/>
    <w:rsid w:val="00755434"/>
    <w:rsid w:val="00757356"/>
    <w:rsid w:val="00757816"/>
    <w:rsid w:val="00757E4A"/>
    <w:rsid w:val="007603CC"/>
    <w:rsid w:val="0076045D"/>
    <w:rsid w:val="0076053F"/>
    <w:rsid w:val="00762A6C"/>
    <w:rsid w:val="00762F7B"/>
    <w:rsid w:val="007637D0"/>
    <w:rsid w:val="00763D8B"/>
    <w:rsid w:val="00764122"/>
    <w:rsid w:val="00764E2B"/>
    <w:rsid w:val="00765874"/>
    <w:rsid w:val="00765F65"/>
    <w:rsid w:val="007660EE"/>
    <w:rsid w:val="00770751"/>
    <w:rsid w:val="00771C2D"/>
    <w:rsid w:val="007720E6"/>
    <w:rsid w:val="0077368B"/>
    <w:rsid w:val="00774940"/>
    <w:rsid w:val="0077494B"/>
    <w:rsid w:val="00774E25"/>
    <w:rsid w:val="0077553A"/>
    <w:rsid w:val="00775641"/>
    <w:rsid w:val="00775FC2"/>
    <w:rsid w:val="00777F1F"/>
    <w:rsid w:val="007816A8"/>
    <w:rsid w:val="00781C75"/>
    <w:rsid w:val="00781DB8"/>
    <w:rsid w:val="0078218B"/>
    <w:rsid w:val="0078229F"/>
    <w:rsid w:val="0078265B"/>
    <w:rsid w:val="007828F1"/>
    <w:rsid w:val="007836A5"/>
    <w:rsid w:val="00783A0A"/>
    <w:rsid w:val="00783EFE"/>
    <w:rsid w:val="00785498"/>
    <w:rsid w:val="00785B7F"/>
    <w:rsid w:val="00785CAF"/>
    <w:rsid w:val="007866F7"/>
    <w:rsid w:val="007869AB"/>
    <w:rsid w:val="00786DF4"/>
    <w:rsid w:val="007875A4"/>
    <w:rsid w:val="00787ABA"/>
    <w:rsid w:val="0079002F"/>
    <w:rsid w:val="00790121"/>
    <w:rsid w:val="0079020D"/>
    <w:rsid w:val="0079082E"/>
    <w:rsid w:val="00790FA4"/>
    <w:rsid w:val="00790FC7"/>
    <w:rsid w:val="007920B7"/>
    <w:rsid w:val="007932A1"/>
    <w:rsid w:val="00796174"/>
    <w:rsid w:val="00796774"/>
    <w:rsid w:val="00796C60"/>
    <w:rsid w:val="007A08AE"/>
    <w:rsid w:val="007A0D92"/>
    <w:rsid w:val="007A28F8"/>
    <w:rsid w:val="007A2DDE"/>
    <w:rsid w:val="007A4B95"/>
    <w:rsid w:val="007A592F"/>
    <w:rsid w:val="007A5F2F"/>
    <w:rsid w:val="007A67C0"/>
    <w:rsid w:val="007A6E81"/>
    <w:rsid w:val="007A758D"/>
    <w:rsid w:val="007A7940"/>
    <w:rsid w:val="007A7A0F"/>
    <w:rsid w:val="007A7B41"/>
    <w:rsid w:val="007A7B9B"/>
    <w:rsid w:val="007A7D48"/>
    <w:rsid w:val="007A7DEF"/>
    <w:rsid w:val="007A7F0F"/>
    <w:rsid w:val="007B02E8"/>
    <w:rsid w:val="007B0665"/>
    <w:rsid w:val="007B0721"/>
    <w:rsid w:val="007B11F1"/>
    <w:rsid w:val="007B1A49"/>
    <w:rsid w:val="007B1E01"/>
    <w:rsid w:val="007B20E0"/>
    <w:rsid w:val="007B2657"/>
    <w:rsid w:val="007B3A6B"/>
    <w:rsid w:val="007B3B7E"/>
    <w:rsid w:val="007B3D19"/>
    <w:rsid w:val="007B4D76"/>
    <w:rsid w:val="007B6B6D"/>
    <w:rsid w:val="007B715B"/>
    <w:rsid w:val="007B7549"/>
    <w:rsid w:val="007C13A7"/>
    <w:rsid w:val="007C2CCB"/>
    <w:rsid w:val="007C2EB6"/>
    <w:rsid w:val="007C3B2B"/>
    <w:rsid w:val="007C4047"/>
    <w:rsid w:val="007C4982"/>
    <w:rsid w:val="007C4D57"/>
    <w:rsid w:val="007C50D1"/>
    <w:rsid w:val="007C5A91"/>
    <w:rsid w:val="007C62E2"/>
    <w:rsid w:val="007C6504"/>
    <w:rsid w:val="007C736B"/>
    <w:rsid w:val="007D10CA"/>
    <w:rsid w:val="007D2596"/>
    <w:rsid w:val="007D2747"/>
    <w:rsid w:val="007D2B69"/>
    <w:rsid w:val="007D3507"/>
    <w:rsid w:val="007D4A8A"/>
    <w:rsid w:val="007D52AE"/>
    <w:rsid w:val="007D60DE"/>
    <w:rsid w:val="007D616A"/>
    <w:rsid w:val="007D6EDA"/>
    <w:rsid w:val="007D7881"/>
    <w:rsid w:val="007D7A26"/>
    <w:rsid w:val="007D7B32"/>
    <w:rsid w:val="007D7DD2"/>
    <w:rsid w:val="007E0A51"/>
    <w:rsid w:val="007E0DED"/>
    <w:rsid w:val="007E19C0"/>
    <w:rsid w:val="007E23CF"/>
    <w:rsid w:val="007E32C6"/>
    <w:rsid w:val="007E39FE"/>
    <w:rsid w:val="007E3B4F"/>
    <w:rsid w:val="007E4283"/>
    <w:rsid w:val="007E4289"/>
    <w:rsid w:val="007E4440"/>
    <w:rsid w:val="007E45AA"/>
    <w:rsid w:val="007E47E9"/>
    <w:rsid w:val="007E5E47"/>
    <w:rsid w:val="007E79F1"/>
    <w:rsid w:val="007F0220"/>
    <w:rsid w:val="007F10A4"/>
    <w:rsid w:val="007F1D63"/>
    <w:rsid w:val="007F2526"/>
    <w:rsid w:val="007F262A"/>
    <w:rsid w:val="007F3C1D"/>
    <w:rsid w:val="007F4A35"/>
    <w:rsid w:val="007F4B51"/>
    <w:rsid w:val="007F4ED4"/>
    <w:rsid w:val="00800E2F"/>
    <w:rsid w:val="00802183"/>
    <w:rsid w:val="00802579"/>
    <w:rsid w:val="0080286C"/>
    <w:rsid w:val="00802983"/>
    <w:rsid w:val="008034EA"/>
    <w:rsid w:val="008040AC"/>
    <w:rsid w:val="00804E77"/>
    <w:rsid w:val="00805C1F"/>
    <w:rsid w:val="00805DF2"/>
    <w:rsid w:val="00807E71"/>
    <w:rsid w:val="008100AD"/>
    <w:rsid w:val="00810658"/>
    <w:rsid w:val="00810721"/>
    <w:rsid w:val="008116CF"/>
    <w:rsid w:val="00812316"/>
    <w:rsid w:val="00812F3F"/>
    <w:rsid w:val="008134F6"/>
    <w:rsid w:val="00814F89"/>
    <w:rsid w:val="008155B4"/>
    <w:rsid w:val="00815964"/>
    <w:rsid w:val="0081602B"/>
    <w:rsid w:val="00816AF7"/>
    <w:rsid w:val="00816F7D"/>
    <w:rsid w:val="0082218B"/>
    <w:rsid w:val="008233E9"/>
    <w:rsid w:val="00825972"/>
    <w:rsid w:val="00825F8A"/>
    <w:rsid w:val="00826069"/>
    <w:rsid w:val="00830824"/>
    <w:rsid w:val="008309E3"/>
    <w:rsid w:val="00831537"/>
    <w:rsid w:val="008323E2"/>
    <w:rsid w:val="00832729"/>
    <w:rsid w:val="00832910"/>
    <w:rsid w:val="00833602"/>
    <w:rsid w:val="00833E1C"/>
    <w:rsid w:val="0083403F"/>
    <w:rsid w:val="008352A2"/>
    <w:rsid w:val="00835668"/>
    <w:rsid w:val="00836426"/>
    <w:rsid w:val="008379D4"/>
    <w:rsid w:val="00840D14"/>
    <w:rsid w:val="008412D2"/>
    <w:rsid w:val="008413D5"/>
    <w:rsid w:val="00842165"/>
    <w:rsid w:val="00842293"/>
    <w:rsid w:val="00842BA6"/>
    <w:rsid w:val="00842CB7"/>
    <w:rsid w:val="00842EDA"/>
    <w:rsid w:val="008430AC"/>
    <w:rsid w:val="008433A0"/>
    <w:rsid w:val="008450C0"/>
    <w:rsid w:val="00845172"/>
    <w:rsid w:val="008455E8"/>
    <w:rsid w:val="008456CC"/>
    <w:rsid w:val="0084692D"/>
    <w:rsid w:val="00846BA7"/>
    <w:rsid w:val="0084736D"/>
    <w:rsid w:val="008473B9"/>
    <w:rsid w:val="0085086A"/>
    <w:rsid w:val="00852309"/>
    <w:rsid w:val="00854E06"/>
    <w:rsid w:val="0085593F"/>
    <w:rsid w:val="00856150"/>
    <w:rsid w:val="00857B6E"/>
    <w:rsid w:val="00860C60"/>
    <w:rsid w:val="008612A8"/>
    <w:rsid w:val="00861404"/>
    <w:rsid w:val="008617A6"/>
    <w:rsid w:val="00862E33"/>
    <w:rsid w:val="00864067"/>
    <w:rsid w:val="008642A0"/>
    <w:rsid w:val="00864E3C"/>
    <w:rsid w:val="008657FB"/>
    <w:rsid w:val="00865830"/>
    <w:rsid w:val="00865D2C"/>
    <w:rsid w:val="00866466"/>
    <w:rsid w:val="00866C44"/>
    <w:rsid w:val="008703A1"/>
    <w:rsid w:val="008708B3"/>
    <w:rsid w:val="00871334"/>
    <w:rsid w:val="00871481"/>
    <w:rsid w:val="00872CCD"/>
    <w:rsid w:val="00873256"/>
    <w:rsid w:val="008736DE"/>
    <w:rsid w:val="0087460F"/>
    <w:rsid w:val="00874725"/>
    <w:rsid w:val="00874ADC"/>
    <w:rsid w:val="00875CF4"/>
    <w:rsid w:val="008770D4"/>
    <w:rsid w:val="008802BB"/>
    <w:rsid w:val="00880C01"/>
    <w:rsid w:val="008861EB"/>
    <w:rsid w:val="00886828"/>
    <w:rsid w:val="00886CEE"/>
    <w:rsid w:val="0088767C"/>
    <w:rsid w:val="00890046"/>
    <w:rsid w:val="008902D2"/>
    <w:rsid w:val="00890976"/>
    <w:rsid w:val="00892115"/>
    <w:rsid w:val="0089227D"/>
    <w:rsid w:val="008926BC"/>
    <w:rsid w:val="008927F2"/>
    <w:rsid w:val="00893FAC"/>
    <w:rsid w:val="0089500C"/>
    <w:rsid w:val="00895181"/>
    <w:rsid w:val="00895B80"/>
    <w:rsid w:val="00895DE7"/>
    <w:rsid w:val="00896D1F"/>
    <w:rsid w:val="00897159"/>
    <w:rsid w:val="008974B0"/>
    <w:rsid w:val="00897CD2"/>
    <w:rsid w:val="008A0231"/>
    <w:rsid w:val="008A28A4"/>
    <w:rsid w:val="008A30F3"/>
    <w:rsid w:val="008A364D"/>
    <w:rsid w:val="008A37EF"/>
    <w:rsid w:val="008A3D93"/>
    <w:rsid w:val="008A548C"/>
    <w:rsid w:val="008A5C71"/>
    <w:rsid w:val="008B02D6"/>
    <w:rsid w:val="008B041C"/>
    <w:rsid w:val="008B0D08"/>
    <w:rsid w:val="008B1928"/>
    <w:rsid w:val="008B1CBE"/>
    <w:rsid w:val="008B2610"/>
    <w:rsid w:val="008B30C2"/>
    <w:rsid w:val="008B32AD"/>
    <w:rsid w:val="008B3374"/>
    <w:rsid w:val="008B3427"/>
    <w:rsid w:val="008B3982"/>
    <w:rsid w:val="008B3EAF"/>
    <w:rsid w:val="008B5FA7"/>
    <w:rsid w:val="008B658A"/>
    <w:rsid w:val="008B7380"/>
    <w:rsid w:val="008B7AFE"/>
    <w:rsid w:val="008B7DA7"/>
    <w:rsid w:val="008C2B98"/>
    <w:rsid w:val="008C3BE5"/>
    <w:rsid w:val="008C3CD9"/>
    <w:rsid w:val="008C40A4"/>
    <w:rsid w:val="008C4973"/>
    <w:rsid w:val="008C55AC"/>
    <w:rsid w:val="008C5A1A"/>
    <w:rsid w:val="008C5F54"/>
    <w:rsid w:val="008C699D"/>
    <w:rsid w:val="008C6FFD"/>
    <w:rsid w:val="008C7363"/>
    <w:rsid w:val="008C74A1"/>
    <w:rsid w:val="008C77EF"/>
    <w:rsid w:val="008D1F41"/>
    <w:rsid w:val="008D23C9"/>
    <w:rsid w:val="008D3396"/>
    <w:rsid w:val="008D4254"/>
    <w:rsid w:val="008D4A0A"/>
    <w:rsid w:val="008D5D25"/>
    <w:rsid w:val="008D63C8"/>
    <w:rsid w:val="008D6AE6"/>
    <w:rsid w:val="008D773B"/>
    <w:rsid w:val="008D7C16"/>
    <w:rsid w:val="008E0007"/>
    <w:rsid w:val="008E0DE8"/>
    <w:rsid w:val="008E1751"/>
    <w:rsid w:val="008E1C3D"/>
    <w:rsid w:val="008E29C3"/>
    <w:rsid w:val="008E3650"/>
    <w:rsid w:val="008E4CEC"/>
    <w:rsid w:val="008E5811"/>
    <w:rsid w:val="008E59C5"/>
    <w:rsid w:val="008E6988"/>
    <w:rsid w:val="008E6A69"/>
    <w:rsid w:val="008E7274"/>
    <w:rsid w:val="008E74B8"/>
    <w:rsid w:val="008E7927"/>
    <w:rsid w:val="008E7AB8"/>
    <w:rsid w:val="008F0B47"/>
    <w:rsid w:val="008F102A"/>
    <w:rsid w:val="008F15DB"/>
    <w:rsid w:val="008F1701"/>
    <w:rsid w:val="008F1E45"/>
    <w:rsid w:val="008F35CD"/>
    <w:rsid w:val="008F396D"/>
    <w:rsid w:val="008F3981"/>
    <w:rsid w:val="008F3D2D"/>
    <w:rsid w:val="008F487C"/>
    <w:rsid w:val="008F4B91"/>
    <w:rsid w:val="008F64FC"/>
    <w:rsid w:val="008F6DFE"/>
    <w:rsid w:val="008F7788"/>
    <w:rsid w:val="008F7D6C"/>
    <w:rsid w:val="009023D7"/>
    <w:rsid w:val="00902C49"/>
    <w:rsid w:val="00904085"/>
    <w:rsid w:val="00904D3E"/>
    <w:rsid w:val="00904E80"/>
    <w:rsid w:val="009059E6"/>
    <w:rsid w:val="00905EBB"/>
    <w:rsid w:val="009061E8"/>
    <w:rsid w:val="009063F2"/>
    <w:rsid w:val="009075AA"/>
    <w:rsid w:val="009079DE"/>
    <w:rsid w:val="00907A98"/>
    <w:rsid w:val="00910259"/>
    <w:rsid w:val="0091071F"/>
    <w:rsid w:val="009116D4"/>
    <w:rsid w:val="00911EDE"/>
    <w:rsid w:val="00912F3A"/>
    <w:rsid w:val="00914F4B"/>
    <w:rsid w:val="0091605E"/>
    <w:rsid w:val="00917508"/>
    <w:rsid w:val="0091775E"/>
    <w:rsid w:val="00917A5F"/>
    <w:rsid w:val="00917F95"/>
    <w:rsid w:val="0092053F"/>
    <w:rsid w:val="00921A21"/>
    <w:rsid w:val="00921D84"/>
    <w:rsid w:val="00921F58"/>
    <w:rsid w:val="00922402"/>
    <w:rsid w:val="009228D8"/>
    <w:rsid w:val="0092303E"/>
    <w:rsid w:val="009230E3"/>
    <w:rsid w:val="0092340C"/>
    <w:rsid w:val="00923B25"/>
    <w:rsid w:val="009241B8"/>
    <w:rsid w:val="009242B5"/>
    <w:rsid w:val="0092494F"/>
    <w:rsid w:val="00924E81"/>
    <w:rsid w:val="00925712"/>
    <w:rsid w:val="00925E57"/>
    <w:rsid w:val="0092693B"/>
    <w:rsid w:val="0093010E"/>
    <w:rsid w:val="009305C1"/>
    <w:rsid w:val="00930BA2"/>
    <w:rsid w:val="00931139"/>
    <w:rsid w:val="009326C6"/>
    <w:rsid w:val="009327CF"/>
    <w:rsid w:val="00932E3C"/>
    <w:rsid w:val="00933125"/>
    <w:rsid w:val="00933453"/>
    <w:rsid w:val="00933659"/>
    <w:rsid w:val="00933BFB"/>
    <w:rsid w:val="00933FB3"/>
    <w:rsid w:val="00934342"/>
    <w:rsid w:val="00934DAB"/>
    <w:rsid w:val="00934F51"/>
    <w:rsid w:val="00936C28"/>
    <w:rsid w:val="00936E57"/>
    <w:rsid w:val="0094236D"/>
    <w:rsid w:val="00942B5B"/>
    <w:rsid w:val="00942C1F"/>
    <w:rsid w:val="009434EE"/>
    <w:rsid w:val="00943F1D"/>
    <w:rsid w:val="00943F88"/>
    <w:rsid w:val="0094468D"/>
    <w:rsid w:val="009457D1"/>
    <w:rsid w:val="00946383"/>
    <w:rsid w:val="00946619"/>
    <w:rsid w:val="009471CE"/>
    <w:rsid w:val="009475E5"/>
    <w:rsid w:val="00947B2D"/>
    <w:rsid w:val="00947BFF"/>
    <w:rsid w:val="00947D2C"/>
    <w:rsid w:val="00950333"/>
    <w:rsid w:val="00950410"/>
    <w:rsid w:val="009510FA"/>
    <w:rsid w:val="00951192"/>
    <w:rsid w:val="0095153A"/>
    <w:rsid w:val="00953D26"/>
    <w:rsid w:val="00954868"/>
    <w:rsid w:val="0095496B"/>
    <w:rsid w:val="0095496C"/>
    <w:rsid w:val="009552D3"/>
    <w:rsid w:val="00955FB5"/>
    <w:rsid w:val="0095632F"/>
    <w:rsid w:val="009563B0"/>
    <w:rsid w:val="0095787F"/>
    <w:rsid w:val="00960366"/>
    <w:rsid w:val="00960BA5"/>
    <w:rsid w:val="00960D4B"/>
    <w:rsid w:val="009612A3"/>
    <w:rsid w:val="00961438"/>
    <w:rsid w:val="00961955"/>
    <w:rsid w:val="00961ABD"/>
    <w:rsid w:val="00962417"/>
    <w:rsid w:val="00962674"/>
    <w:rsid w:val="00962D34"/>
    <w:rsid w:val="00962F9D"/>
    <w:rsid w:val="00963780"/>
    <w:rsid w:val="0096623E"/>
    <w:rsid w:val="00966515"/>
    <w:rsid w:val="009666FD"/>
    <w:rsid w:val="0096729F"/>
    <w:rsid w:val="00967403"/>
    <w:rsid w:val="00967C65"/>
    <w:rsid w:val="00967F6F"/>
    <w:rsid w:val="00971FAF"/>
    <w:rsid w:val="00972845"/>
    <w:rsid w:val="00973A14"/>
    <w:rsid w:val="0097425D"/>
    <w:rsid w:val="00974412"/>
    <w:rsid w:val="009747AA"/>
    <w:rsid w:val="00974CF3"/>
    <w:rsid w:val="00975394"/>
    <w:rsid w:val="009754BE"/>
    <w:rsid w:val="009759C2"/>
    <w:rsid w:val="00975ED2"/>
    <w:rsid w:val="00976123"/>
    <w:rsid w:val="00976863"/>
    <w:rsid w:val="009776F3"/>
    <w:rsid w:val="00980766"/>
    <w:rsid w:val="009808F2"/>
    <w:rsid w:val="00981945"/>
    <w:rsid w:val="00981DE8"/>
    <w:rsid w:val="00983447"/>
    <w:rsid w:val="009839B8"/>
    <w:rsid w:val="009861BD"/>
    <w:rsid w:val="00986BF9"/>
    <w:rsid w:val="00987183"/>
    <w:rsid w:val="00990910"/>
    <w:rsid w:val="0099194D"/>
    <w:rsid w:val="009919E2"/>
    <w:rsid w:val="009929B1"/>
    <w:rsid w:val="00993329"/>
    <w:rsid w:val="00994BCA"/>
    <w:rsid w:val="00996D1C"/>
    <w:rsid w:val="00996EB2"/>
    <w:rsid w:val="00996F0C"/>
    <w:rsid w:val="009A011C"/>
    <w:rsid w:val="009A0C7D"/>
    <w:rsid w:val="009A16C5"/>
    <w:rsid w:val="009A1E9A"/>
    <w:rsid w:val="009A20ED"/>
    <w:rsid w:val="009A29C6"/>
    <w:rsid w:val="009A33D7"/>
    <w:rsid w:val="009A4F24"/>
    <w:rsid w:val="009A5ABF"/>
    <w:rsid w:val="009A5E08"/>
    <w:rsid w:val="009A647D"/>
    <w:rsid w:val="009A65B6"/>
    <w:rsid w:val="009A739E"/>
    <w:rsid w:val="009A759F"/>
    <w:rsid w:val="009A77EA"/>
    <w:rsid w:val="009A7B47"/>
    <w:rsid w:val="009B0538"/>
    <w:rsid w:val="009B0575"/>
    <w:rsid w:val="009B0940"/>
    <w:rsid w:val="009B1219"/>
    <w:rsid w:val="009B1859"/>
    <w:rsid w:val="009B1913"/>
    <w:rsid w:val="009B1E2D"/>
    <w:rsid w:val="009B205E"/>
    <w:rsid w:val="009B28DF"/>
    <w:rsid w:val="009B2D33"/>
    <w:rsid w:val="009B3E31"/>
    <w:rsid w:val="009B5294"/>
    <w:rsid w:val="009B53E5"/>
    <w:rsid w:val="009B55CA"/>
    <w:rsid w:val="009B5680"/>
    <w:rsid w:val="009B57E3"/>
    <w:rsid w:val="009B5B89"/>
    <w:rsid w:val="009B608C"/>
    <w:rsid w:val="009B73FE"/>
    <w:rsid w:val="009C1370"/>
    <w:rsid w:val="009C225E"/>
    <w:rsid w:val="009C2281"/>
    <w:rsid w:val="009C2467"/>
    <w:rsid w:val="009C2639"/>
    <w:rsid w:val="009C367B"/>
    <w:rsid w:val="009C43F9"/>
    <w:rsid w:val="009C4870"/>
    <w:rsid w:val="009C4DF3"/>
    <w:rsid w:val="009C7BCC"/>
    <w:rsid w:val="009D073A"/>
    <w:rsid w:val="009D0EF3"/>
    <w:rsid w:val="009D1C42"/>
    <w:rsid w:val="009D1FF4"/>
    <w:rsid w:val="009D2072"/>
    <w:rsid w:val="009D2A20"/>
    <w:rsid w:val="009D392E"/>
    <w:rsid w:val="009D43C2"/>
    <w:rsid w:val="009D45D2"/>
    <w:rsid w:val="009D6D86"/>
    <w:rsid w:val="009D71DB"/>
    <w:rsid w:val="009E028E"/>
    <w:rsid w:val="009E0776"/>
    <w:rsid w:val="009E0D37"/>
    <w:rsid w:val="009E14CE"/>
    <w:rsid w:val="009E1CD9"/>
    <w:rsid w:val="009E2222"/>
    <w:rsid w:val="009E269F"/>
    <w:rsid w:val="009E2ED1"/>
    <w:rsid w:val="009E31DC"/>
    <w:rsid w:val="009E38B7"/>
    <w:rsid w:val="009E3E64"/>
    <w:rsid w:val="009E46F7"/>
    <w:rsid w:val="009E50E1"/>
    <w:rsid w:val="009E69D2"/>
    <w:rsid w:val="009E6DCC"/>
    <w:rsid w:val="009E7414"/>
    <w:rsid w:val="009E75C5"/>
    <w:rsid w:val="009E7AEE"/>
    <w:rsid w:val="009F00B8"/>
    <w:rsid w:val="009F04C8"/>
    <w:rsid w:val="009F0E66"/>
    <w:rsid w:val="009F0F91"/>
    <w:rsid w:val="009F1940"/>
    <w:rsid w:val="009F1C6C"/>
    <w:rsid w:val="009F1DAA"/>
    <w:rsid w:val="009F25E8"/>
    <w:rsid w:val="009F28E9"/>
    <w:rsid w:val="009F2A82"/>
    <w:rsid w:val="009F3BCF"/>
    <w:rsid w:val="009F4111"/>
    <w:rsid w:val="009F45EE"/>
    <w:rsid w:val="009F495B"/>
    <w:rsid w:val="009F4C37"/>
    <w:rsid w:val="009F508A"/>
    <w:rsid w:val="009F625A"/>
    <w:rsid w:val="009F7AF9"/>
    <w:rsid w:val="009F7F86"/>
    <w:rsid w:val="00A008DA"/>
    <w:rsid w:val="00A01009"/>
    <w:rsid w:val="00A0178E"/>
    <w:rsid w:val="00A02207"/>
    <w:rsid w:val="00A02A47"/>
    <w:rsid w:val="00A02C83"/>
    <w:rsid w:val="00A045B9"/>
    <w:rsid w:val="00A0465B"/>
    <w:rsid w:val="00A05A25"/>
    <w:rsid w:val="00A05A6B"/>
    <w:rsid w:val="00A06BBF"/>
    <w:rsid w:val="00A06D73"/>
    <w:rsid w:val="00A06FAF"/>
    <w:rsid w:val="00A07CFC"/>
    <w:rsid w:val="00A07D7D"/>
    <w:rsid w:val="00A10490"/>
    <w:rsid w:val="00A10723"/>
    <w:rsid w:val="00A10B7D"/>
    <w:rsid w:val="00A117A6"/>
    <w:rsid w:val="00A143B4"/>
    <w:rsid w:val="00A14650"/>
    <w:rsid w:val="00A149FC"/>
    <w:rsid w:val="00A16029"/>
    <w:rsid w:val="00A1750D"/>
    <w:rsid w:val="00A177D6"/>
    <w:rsid w:val="00A207A4"/>
    <w:rsid w:val="00A2142F"/>
    <w:rsid w:val="00A215BD"/>
    <w:rsid w:val="00A23432"/>
    <w:rsid w:val="00A24569"/>
    <w:rsid w:val="00A25134"/>
    <w:rsid w:val="00A252FB"/>
    <w:rsid w:val="00A26372"/>
    <w:rsid w:val="00A273AE"/>
    <w:rsid w:val="00A27580"/>
    <w:rsid w:val="00A2770E"/>
    <w:rsid w:val="00A30205"/>
    <w:rsid w:val="00A3025B"/>
    <w:rsid w:val="00A30B6E"/>
    <w:rsid w:val="00A318F8"/>
    <w:rsid w:val="00A326AB"/>
    <w:rsid w:val="00A329C0"/>
    <w:rsid w:val="00A32A66"/>
    <w:rsid w:val="00A3363F"/>
    <w:rsid w:val="00A3371C"/>
    <w:rsid w:val="00A337DA"/>
    <w:rsid w:val="00A33905"/>
    <w:rsid w:val="00A33E87"/>
    <w:rsid w:val="00A350CD"/>
    <w:rsid w:val="00A3639C"/>
    <w:rsid w:val="00A36D39"/>
    <w:rsid w:val="00A37367"/>
    <w:rsid w:val="00A37A56"/>
    <w:rsid w:val="00A37D38"/>
    <w:rsid w:val="00A37EE6"/>
    <w:rsid w:val="00A40523"/>
    <w:rsid w:val="00A40E94"/>
    <w:rsid w:val="00A40F94"/>
    <w:rsid w:val="00A40FDA"/>
    <w:rsid w:val="00A41BC5"/>
    <w:rsid w:val="00A41C12"/>
    <w:rsid w:val="00A43023"/>
    <w:rsid w:val="00A434BF"/>
    <w:rsid w:val="00A43591"/>
    <w:rsid w:val="00A4367B"/>
    <w:rsid w:val="00A447F4"/>
    <w:rsid w:val="00A4615D"/>
    <w:rsid w:val="00A502D7"/>
    <w:rsid w:val="00A51082"/>
    <w:rsid w:val="00A51A49"/>
    <w:rsid w:val="00A51B2F"/>
    <w:rsid w:val="00A520DC"/>
    <w:rsid w:val="00A52C82"/>
    <w:rsid w:val="00A52F52"/>
    <w:rsid w:val="00A52F95"/>
    <w:rsid w:val="00A531B1"/>
    <w:rsid w:val="00A535C7"/>
    <w:rsid w:val="00A53F47"/>
    <w:rsid w:val="00A54800"/>
    <w:rsid w:val="00A54E95"/>
    <w:rsid w:val="00A55679"/>
    <w:rsid w:val="00A55B2A"/>
    <w:rsid w:val="00A55E14"/>
    <w:rsid w:val="00A5686B"/>
    <w:rsid w:val="00A56A11"/>
    <w:rsid w:val="00A56A67"/>
    <w:rsid w:val="00A577E7"/>
    <w:rsid w:val="00A60147"/>
    <w:rsid w:val="00A60352"/>
    <w:rsid w:val="00A60D00"/>
    <w:rsid w:val="00A6271C"/>
    <w:rsid w:val="00A62CB7"/>
    <w:rsid w:val="00A65B4F"/>
    <w:rsid w:val="00A66345"/>
    <w:rsid w:val="00A66993"/>
    <w:rsid w:val="00A67964"/>
    <w:rsid w:val="00A67F9D"/>
    <w:rsid w:val="00A70F63"/>
    <w:rsid w:val="00A7110B"/>
    <w:rsid w:val="00A71159"/>
    <w:rsid w:val="00A7250E"/>
    <w:rsid w:val="00A726AA"/>
    <w:rsid w:val="00A72EAD"/>
    <w:rsid w:val="00A7333D"/>
    <w:rsid w:val="00A74052"/>
    <w:rsid w:val="00A741E0"/>
    <w:rsid w:val="00A744DC"/>
    <w:rsid w:val="00A75569"/>
    <w:rsid w:val="00A7674B"/>
    <w:rsid w:val="00A76816"/>
    <w:rsid w:val="00A76851"/>
    <w:rsid w:val="00A76A9A"/>
    <w:rsid w:val="00A76C1C"/>
    <w:rsid w:val="00A7789E"/>
    <w:rsid w:val="00A801C5"/>
    <w:rsid w:val="00A80893"/>
    <w:rsid w:val="00A80C00"/>
    <w:rsid w:val="00A813FD"/>
    <w:rsid w:val="00A82146"/>
    <w:rsid w:val="00A82801"/>
    <w:rsid w:val="00A84590"/>
    <w:rsid w:val="00A8532A"/>
    <w:rsid w:val="00A857C7"/>
    <w:rsid w:val="00A85DB2"/>
    <w:rsid w:val="00A86909"/>
    <w:rsid w:val="00A86955"/>
    <w:rsid w:val="00A878FC"/>
    <w:rsid w:val="00A901DF"/>
    <w:rsid w:val="00A90458"/>
    <w:rsid w:val="00A908D8"/>
    <w:rsid w:val="00A923FC"/>
    <w:rsid w:val="00A92720"/>
    <w:rsid w:val="00A92B3F"/>
    <w:rsid w:val="00A92EE3"/>
    <w:rsid w:val="00A93258"/>
    <w:rsid w:val="00A94693"/>
    <w:rsid w:val="00A94DDF"/>
    <w:rsid w:val="00A94FBB"/>
    <w:rsid w:val="00A953CD"/>
    <w:rsid w:val="00A958F3"/>
    <w:rsid w:val="00A95AE6"/>
    <w:rsid w:val="00A95B80"/>
    <w:rsid w:val="00A97335"/>
    <w:rsid w:val="00A97E93"/>
    <w:rsid w:val="00AA0544"/>
    <w:rsid w:val="00AA0F3A"/>
    <w:rsid w:val="00AA1A7D"/>
    <w:rsid w:val="00AA30A3"/>
    <w:rsid w:val="00AA3D58"/>
    <w:rsid w:val="00AA4220"/>
    <w:rsid w:val="00AA45A4"/>
    <w:rsid w:val="00AA5114"/>
    <w:rsid w:val="00AA5CE1"/>
    <w:rsid w:val="00AA5F73"/>
    <w:rsid w:val="00AA6BC9"/>
    <w:rsid w:val="00AA7220"/>
    <w:rsid w:val="00AA76DE"/>
    <w:rsid w:val="00AB0065"/>
    <w:rsid w:val="00AB023F"/>
    <w:rsid w:val="00AB0CC8"/>
    <w:rsid w:val="00AB0D43"/>
    <w:rsid w:val="00AB14F9"/>
    <w:rsid w:val="00AB1BDF"/>
    <w:rsid w:val="00AB214F"/>
    <w:rsid w:val="00AB2F10"/>
    <w:rsid w:val="00AB3596"/>
    <w:rsid w:val="00AB38F5"/>
    <w:rsid w:val="00AB4A7F"/>
    <w:rsid w:val="00AB5133"/>
    <w:rsid w:val="00AB53B0"/>
    <w:rsid w:val="00AB6A31"/>
    <w:rsid w:val="00AB6DAB"/>
    <w:rsid w:val="00AB7836"/>
    <w:rsid w:val="00AC0F75"/>
    <w:rsid w:val="00AC1179"/>
    <w:rsid w:val="00AC156D"/>
    <w:rsid w:val="00AC1805"/>
    <w:rsid w:val="00AC1FD4"/>
    <w:rsid w:val="00AC2074"/>
    <w:rsid w:val="00AC250E"/>
    <w:rsid w:val="00AC318C"/>
    <w:rsid w:val="00AC3506"/>
    <w:rsid w:val="00AC45F7"/>
    <w:rsid w:val="00AC4E4C"/>
    <w:rsid w:val="00AC532A"/>
    <w:rsid w:val="00AC5C48"/>
    <w:rsid w:val="00AC7765"/>
    <w:rsid w:val="00AC7C70"/>
    <w:rsid w:val="00AC7CFD"/>
    <w:rsid w:val="00AD006A"/>
    <w:rsid w:val="00AD0CC7"/>
    <w:rsid w:val="00AD0F50"/>
    <w:rsid w:val="00AD283A"/>
    <w:rsid w:val="00AD3536"/>
    <w:rsid w:val="00AD42CF"/>
    <w:rsid w:val="00AD4355"/>
    <w:rsid w:val="00AD50D0"/>
    <w:rsid w:val="00AD5909"/>
    <w:rsid w:val="00AE0E89"/>
    <w:rsid w:val="00AE17D9"/>
    <w:rsid w:val="00AE1A93"/>
    <w:rsid w:val="00AE1B74"/>
    <w:rsid w:val="00AE1CBB"/>
    <w:rsid w:val="00AE1F3E"/>
    <w:rsid w:val="00AE22CD"/>
    <w:rsid w:val="00AE2307"/>
    <w:rsid w:val="00AE34F9"/>
    <w:rsid w:val="00AE3E17"/>
    <w:rsid w:val="00AE48EF"/>
    <w:rsid w:val="00AE4B5C"/>
    <w:rsid w:val="00AE50C8"/>
    <w:rsid w:val="00AE5D3C"/>
    <w:rsid w:val="00AE6E40"/>
    <w:rsid w:val="00AE7B00"/>
    <w:rsid w:val="00AF01A0"/>
    <w:rsid w:val="00AF0659"/>
    <w:rsid w:val="00AF0753"/>
    <w:rsid w:val="00AF18BA"/>
    <w:rsid w:val="00AF1C1D"/>
    <w:rsid w:val="00AF1F03"/>
    <w:rsid w:val="00AF21F0"/>
    <w:rsid w:val="00AF2AE5"/>
    <w:rsid w:val="00AF2D47"/>
    <w:rsid w:val="00AF2FC2"/>
    <w:rsid w:val="00AF35D8"/>
    <w:rsid w:val="00AF3FC7"/>
    <w:rsid w:val="00AF492C"/>
    <w:rsid w:val="00AF4FAF"/>
    <w:rsid w:val="00AF53E1"/>
    <w:rsid w:val="00AF54AE"/>
    <w:rsid w:val="00AF5D95"/>
    <w:rsid w:val="00AF6AD8"/>
    <w:rsid w:val="00AF6E38"/>
    <w:rsid w:val="00AF6ECE"/>
    <w:rsid w:val="00AF708B"/>
    <w:rsid w:val="00AF722A"/>
    <w:rsid w:val="00AF7937"/>
    <w:rsid w:val="00AF7CAD"/>
    <w:rsid w:val="00AF7F1E"/>
    <w:rsid w:val="00B02282"/>
    <w:rsid w:val="00B02AA4"/>
    <w:rsid w:val="00B02C24"/>
    <w:rsid w:val="00B02C5F"/>
    <w:rsid w:val="00B044CF"/>
    <w:rsid w:val="00B04A34"/>
    <w:rsid w:val="00B05458"/>
    <w:rsid w:val="00B05FB8"/>
    <w:rsid w:val="00B060EB"/>
    <w:rsid w:val="00B069E6"/>
    <w:rsid w:val="00B07253"/>
    <w:rsid w:val="00B07A15"/>
    <w:rsid w:val="00B11BD4"/>
    <w:rsid w:val="00B11BE2"/>
    <w:rsid w:val="00B122F0"/>
    <w:rsid w:val="00B12317"/>
    <w:rsid w:val="00B1266E"/>
    <w:rsid w:val="00B1311D"/>
    <w:rsid w:val="00B137FF"/>
    <w:rsid w:val="00B1495F"/>
    <w:rsid w:val="00B14F03"/>
    <w:rsid w:val="00B15055"/>
    <w:rsid w:val="00B152F6"/>
    <w:rsid w:val="00B15A7E"/>
    <w:rsid w:val="00B16EAD"/>
    <w:rsid w:val="00B20750"/>
    <w:rsid w:val="00B220A0"/>
    <w:rsid w:val="00B2226B"/>
    <w:rsid w:val="00B2417A"/>
    <w:rsid w:val="00B24264"/>
    <w:rsid w:val="00B24301"/>
    <w:rsid w:val="00B251B6"/>
    <w:rsid w:val="00B252BB"/>
    <w:rsid w:val="00B3088B"/>
    <w:rsid w:val="00B30978"/>
    <w:rsid w:val="00B314FC"/>
    <w:rsid w:val="00B316AA"/>
    <w:rsid w:val="00B316CD"/>
    <w:rsid w:val="00B31783"/>
    <w:rsid w:val="00B317A3"/>
    <w:rsid w:val="00B31895"/>
    <w:rsid w:val="00B31D1A"/>
    <w:rsid w:val="00B3227A"/>
    <w:rsid w:val="00B32320"/>
    <w:rsid w:val="00B32C48"/>
    <w:rsid w:val="00B335FC"/>
    <w:rsid w:val="00B33E91"/>
    <w:rsid w:val="00B3596A"/>
    <w:rsid w:val="00B3614B"/>
    <w:rsid w:val="00B36906"/>
    <w:rsid w:val="00B36C5B"/>
    <w:rsid w:val="00B36D0F"/>
    <w:rsid w:val="00B40871"/>
    <w:rsid w:val="00B4297B"/>
    <w:rsid w:val="00B42BE4"/>
    <w:rsid w:val="00B42D33"/>
    <w:rsid w:val="00B42E22"/>
    <w:rsid w:val="00B42E5B"/>
    <w:rsid w:val="00B42F6E"/>
    <w:rsid w:val="00B4348E"/>
    <w:rsid w:val="00B43DC2"/>
    <w:rsid w:val="00B44003"/>
    <w:rsid w:val="00B44169"/>
    <w:rsid w:val="00B441AF"/>
    <w:rsid w:val="00B444A0"/>
    <w:rsid w:val="00B446A8"/>
    <w:rsid w:val="00B447A5"/>
    <w:rsid w:val="00B44886"/>
    <w:rsid w:val="00B450AD"/>
    <w:rsid w:val="00B45A86"/>
    <w:rsid w:val="00B45BD4"/>
    <w:rsid w:val="00B45EAC"/>
    <w:rsid w:val="00B46078"/>
    <w:rsid w:val="00B46892"/>
    <w:rsid w:val="00B46D27"/>
    <w:rsid w:val="00B47789"/>
    <w:rsid w:val="00B47F6C"/>
    <w:rsid w:val="00B513C3"/>
    <w:rsid w:val="00B5179C"/>
    <w:rsid w:val="00B52073"/>
    <w:rsid w:val="00B52487"/>
    <w:rsid w:val="00B52863"/>
    <w:rsid w:val="00B52A45"/>
    <w:rsid w:val="00B53E4F"/>
    <w:rsid w:val="00B53EA8"/>
    <w:rsid w:val="00B541A0"/>
    <w:rsid w:val="00B54BF0"/>
    <w:rsid w:val="00B5590F"/>
    <w:rsid w:val="00B55D85"/>
    <w:rsid w:val="00B562A2"/>
    <w:rsid w:val="00B60198"/>
    <w:rsid w:val="00B60431"/>
    <w:rsid w:val="00B60E2B"/>
    <w:rsid w:val="00B6129F"/>
    <w:rsid w:val="00B612F0"/>
    <w:rsid w:val="00B61CF3"/>
    <w:rsid w:val="00B61FF8"/>
    <w:rsid w:val="00B6277C"/>
    <w:rsid w:val="00B62FD7"/>
    <w:rsid w:val="00B638F7"/>
    <w:rsid w:val="00B64669"/>
    <w:rsid w:val="00B647AC"/>
    <w:rsid w:val="00B653B8"/>
    <w:rsid w:val="00B6593C"/>
    <w:rsid w:val="00B65990"/>
    <w:rsid w:val="00B659B5"/>
    <w:rsid w:val="00B67226"/>
    <w:rsid w:val="00B672B1"/>
    <w:rsid w:val="00B6784C"/>
    <w:rsid w:val="00B67C7F"/>
    <w:rsid w:val="00B70878"/>
    <w:rsid w:val="00B70D10"/>
    <w:rsid w:val="00B71BA0"/>
    <w:rsid w:val="00B71F6F"/>
    <w:rsid w:val="00B72588"/>
    <w:rsid w:val="00B7345D"/>
    <w:rsid w:val="00B734BF"/>
    <w:rsid w:val="00B73E42"/>
    <w:rsid w:val="00B743BF"/>
    <w:rsid w:val="00B754DD"/>
    <w:rsid w:val="00B75C6A"/>
    <w:rsid w:val="00B761DE"/>
    <w:rsid w:val="00B765ED"/>
    <w:rsid w:val="00B7700C"/>
    <w:rsid w:val="00B8089E"/>
    <w:rsid w:val="00B81371"/>
    <w:rsid w:val="00B8256C"/>
    <w:rsid w:val="00B82819"/>
    <w:rsid w:val="00B8299C"/>
    <w:rsid w:val="00B82C54"/>
    <w:rsid w:val="00B833EC"/>
    <w:rsid w:val="00B83494"/>
    <w:rsid w:val="00B8367A"/>
    <w:rsid w:val="00B83885"/>
    <w:rsid w:val="00B83AAD"/>
    <w:rsid w:val="00B83CE3"/>
    <w:rsid w:val="00B842D8"/>
    <w:rsid w:val="00B843F8"/>
    <w:rsid w:val="00B84D9B"/>
    <w:rsid w:val="00B864EE"/>
    <w:rsid w:val="00B86C9E"/>
    <w:rsid w:val="00B876D3"/>
    <w:rsid w:val="00B877D9"/>
    <w:rsid w:val="00B90404"/>
    <w:rsid w:val="00B906E3"/>
    <w:rsid w:val="00B90CC6"/>
    <w:rsid w:val="00B9109B"/>
    <w:rsid w:val="00B9195A"/>
    <w:rsid w:val="00B92B24"/>
    <w:rsid w:val="00B92DC1"/>
    <w:rsid w:val="00B934FB"/>
    <w:rsid w:val="00B93523"/>
    <w:rsid w:val="00B93BBF"/>
    <w:rsid w:val="00B9423A"/>
    <w:rsid w:val="00B94367"/>
    <w:rsid w:val="00B94371"/>
    <w:rsid w:val="00B944C4"/>
    <w:rsid w:val="00B95861"/>
    <w:rsid w:val="00B95B5C"/>
    <w:rsid w:val="00B964D3"/>
    <w:rsid w:val="00B973DF"/>
    <w:rsid w:val="00B9781F"/>
    <w:rsid w:val="00BA09F8"/>
    <w:rsid w:val="00BA0CAF"/>
    <w:rsid w:val="00BA15CB"/>
    <w:rsid w:val="00BA1AEA"/>
    <w:rsid w:val="00BA24BA"/>
    <w:rsid w:val="00BA31A2"/>
    <w:rsid w:val="00BA3420"/>
    <w:rsid w:val="00BA35B8"/>
    <w:rsid w:val="00BA3AB7"/>
    <w:rsid w:val="00BA4A0D"/>
    <w:rsid w:val="00BA5146"/>
    <w:rsid w:val="00BA5395"/>
    <w:rsid w:val="00BA585A"/>
    <w:rsid w:val="00BA594F"/>
    <w:rsid w:val="00BA5D95"/>
    <w:rsid w:val="00BA635F"/>
    <w:rsid w:val="00BA6CB1"/>
    <w:rsid w:val="00BB06AD"/>
    <w:rsid w:val="00BB176F"/>
    <w:rsid w:val="00BB2B6A"/>
    <w:rsid w:val="00BB2FCF"/>
    <w:rsid w:val="00BB317F"/>
    <w:rsid w:val="00BB341E"/>
    <w:rsid w:val="00BB3745"/>
    <w:rsid w:val="00BB3995"/>
    <w:rsid w:val="00BB4DFD"/>
    <w:rsid w:val="00BB51C7"/>
    <w:rsid w:val="00BB684D"/>
    <w:rsid w:val="00BB6E57"/>
    <w:rsid w:val="00BB74F9"/>
    <w:rsid w:val="00BB7725"/>
    <w:rsid w:val="00BB7BB4"/>
    <w:rsid w:val="00BC174B"/>
    <w:rsid w:val="00BC1C1A"/>
    <w:rsid w:val="00BC26B1"/>
    <w:rsid w:val="00BC2A61"/>
    <w:rsid w:val="00BC2C9D"/>
    <w:rsid w:val="00BC32B6"/>
    <w:rsid w:val="00BC4D5D"/>
    <w:rsid w:val="00BC5FC4"/>
    <w:rsid w:val="00BC79E6"/>
    <w:rsid w:val="00BC7BED"/>
    <w:rsid w:val="00BC7F0C"/>
    <w:rsid w:val="00BD06DC"/>
    <w:rsid w:val="00BD13ED"/>
    <w:rsid w:val="00BD298A"/>
    <w:rsid w:val="00BD39F6"/>
    <w:rsid w:val="00BD3A0C"/>
    <w:rsid w:val="00BD3C15"/>
    <w:rsid w:val="00BD3E64"/>
    <w:rsid w:val="00BD4557"/>
    <w:rsid w:val="00BD4755"/>
    <w:rsid w:val="00BD5B34"/>
    <w:rsid w:val="00BD5E27"/>
    <w:rsid w:val="00BD5F35"/>
    <w:rsid w:val="00BD6CE7"/>
    <w:rsid w:val="00BD777E"/>
    <w:rsid w:val="00BD7B7C"/>
    <w:rsid w:val="00BE0928"/>
    <w:rsid w:val="00BE1DF4"/>
    <w:rsid w:val="00BE2529"/>
    <w:rsid w:val="00BE28E0"/>
    <w:rsid w:val="00BE3081"/>
    <w:rsid w:val="00BE33AA"/>
    <w:rsid w:val="00BE39F7"/>
    <w:rsid w:val="00BE3DF9"/>
    <w:rsid w:val="00BE4600"/>
    <w:rsid w:val="00BE5B31"/>
    <w:rsid w:val="00BE6E69"/>
    <w:rsid w:val="00BE7DA1"/>
    <w:rsid w:val="00BF0864"/>
    <w:rsid w:val="00BF1206"/>
    <w:rsid w:val="00BF2141"/>
    <w:rsid w:val="00BF2928"/>
    <w:rsid w:val="00BF2B4A"/>
    <w:rsid w:val="00BF3240"/>
    <w:rsid w:val="00BF3E6D"/>
    <w:rsid w:val="00BF3F40"/>
    <w:rsid w:val="00BF500E"/>
    <w:rsid w:val="00BF54ED"/>
    <w:rsid w:val="00BF5BF0"/>
    <w:rsid w:val="00BF60EE"/>
    <w:rsid w:val="00BF62B1"/>
    <w:rsid w:val="00BF7E90"/>
    <w:rsid w:val="00C00ABC"/>
    <w:rsid w:val="00C00CBB"/>
    <w:rsid w:val="00C00E59"/>
    <w:rsid w:val="00C01012"/>
    <w:rsid w:val="00C010E3"/>
    <w:rsid w:val="00C014BA"/>
    <w:rsid w:val="00C01CCD"/>
    <w:rsid w:val="00C02090"/>
    <w:rsid w:val="00C029FD"/>
    <w:rsid w:val="00C03B54"/>
    <w:rsid w:val="00C04C54"/>
    <w:rsid w:val="00C0502B"/>
    <w:rsid w:val="00C0599C"/>
    <w:rsid w:val="00C05FDC"/>
    <w:rsid w:val="00C0697A"/>
    <w:rsid w:val="00C0749F"/>
    <w:rsid w:val="00C074EE"/>
    <w:rsid w:val="00C07D92"/>
    <w:rsid w:val="00C105E1"/>
    <w:rsid w:val="00C11390"/>
    <w:rsid w:val="00C11BEE"/>
    <w:rsid w:val="00C12C53"/>
    <w:rsid w:val="00C12DAE"/>
    <w:rsid w:val="00C14901"/>
    <w:rsid w:val="00C15098"/>
    <w:rsid w:val="00C15EE0"/>
    <w:rsid w:val="00C160F8"/>
    <w:rsid w:val="00C16A7E"/>
    <w:rsid w:val="00C16F3E"/>
    <w:rsid w:val="00C1712C"/>
    <w:rsid w:val="00C174B4"/>
    <w:rsid w:val="00C177EC"/>
    <w:rsid w:val="00C201DA"/>
    <w:rsid w:val="00C20669"/>
    <w:rsid w:val="00C20C58"/>
    <w:rsid w:val="00C2124F"/>
    <w:rsid w:val="00C2164F"/>
    <w:rsid w:val="00C21677"/>
    <w:rsid w:val="00C21D62"/>
    <w:rsid w:val="00C22B9C"/>
    <w:rsid w:val="00C22E4A"/>
    <w:rsid w:val="00C23BFA"/>
    <w:rsid w:val="00C25260"/>
    <w:rsid w:val="00C25C70"/>
    <w:rsid w:val="00C2668E"/>
    <w:rsid w:val="00C2739F"/>
    <w:rsid w:val="00C305FF"/>
    <w:rsid w:val="00C33873"/>
    <w:rsid w:val="00C351B2"/>
    <w:rsid w:val="00C356C1"/>
    <w:rsid w:val="00C35CA8"/>
    <w:rsid w:val="00C36D39"/>
    <w:rsid w:val="00C376E2"/>
    <w:rsid w:val="00C40BB0"/>
    <w:rsid w:val="00C41052"/>
    <w:rsid w:val="00C427DB"/>
    <w:rsid w:val="00C42DD4"/>
    <w:rsid w:val="00C43733"/>
    <w:rsid w:val="00C438B5"/>
    <w:rsid w:val="00C43B42"/>
    <w:rsid w:val="00C440BB"/>
    <w:rsid w:val="00C44189"/>
    <w:rsid w:val="00C4554C"/>
    <w:rsid w:val="00C45760"/>
    <w:rsid w:val="00C45A57"/>
    <w:rsid w:val="00C46AB7"/>
    <w:rsid w:val="00C46C0B"/>
    <w:rsid w:val="00C4778A"/>
    <w:rsid w:val="00C47D36"/>
    <w:rsid w:val="00C47DAA"/>
    <w:rsid w:val="00C47E0F"/>
    <w:rsid w:val="00C5142C"/>
    <w:rsid w:val="00C517B5"/>
    <w:rsid w:val="00C53961"/>
    <w:rsid w:val="00C54E07"/>
    <w:rsid w:val="00C5566B"/>
    <w:rsid w:val="00C559E3"/>
    <w:rsid w:val="00C568A7"/>
    <w:rsid w:val="00C56D1B"/>
    <w:rsid w:val="00C613DB"/>
    <w:rsid w:val="00C61A8E"/>
    <w:rsid w:val="00C624F0"/>
    <w:rsid w:val="00C633A1"/>
    <w:rsid w:val="00C63914"/>
    <w:rsid w:val="00C6457B"/>
    <w:rsid w:val="00C64802"/>
    <w:rsid w:val="00C64C50"/>
    <w:rsid w:val="00C64F92"/>
    <w:rsid w:val="00C652E4"/>
    <w:rsid w:val="00C653BF"/>
    <w:rsid w:val="00C66E74"/>
    <w:rsid w:val="00C670B2"/>
    <w:rsid w:val="00C675E6"/>
    <w:rsid w:val="00C67C5B"/>
    <w:rsid w:val="00C7136A"/>
    <w:rsid w:val="00C71602"/>
    <w:rsid w:val="00C72B7D"/>
    <w:rsid w:val="00C72FE7"/>
    <w:rsid w:val="00C73540"/>
    <w:rsid w:val="00C736C8"/>
    <w:rsid w:val="00C73C1F"/>
    <w:rsid w:val="00C743F5"/>
    <w:rsid w:val="00C74B62"/>
    <w:rsid w:val="00C74FE2"/>
    <w:rsid w:val="00C759EE"/>
    <w:rsid w:val="00C75D24"/>
    <w:rsid w:val="00C772D8"/>
    <w:rsid w:val="00C777DD"/>
    <w:rsid w:val="00C80E8A"/>
    <w:rsid w:val="00C819BA"/>
    <w:rsid w:val="00C81BBA"/>
    <w:rsid w:val="00C81CA1"/>
    <w:rsid w:val="00C8274C"/>
    <w:rsid w:val="00C82F10"/>
    <w:rsid w:val="00C830B9"/>
    <w:rsid w:val="00C8344A"/>
    <w:rsid w:val="00C847A3"/>
    <w:rsid w:val="00C84A5C"/>
    <w:rsid w:val="00C84BB1"/>
    <w:rsid w:val="00C84F92"/>
    <w:rsid w:val="00C85319"/>
    <w:rsid w:val="00C858A3"/>
    <w:rsid w:val="00C85AE8"/>
    <w:rsid w:val="00C85BA1"/>
    <w:rsid w:val="00C85D6F"/>
    <w:rsid w:val="00C86799"/>
    <w:rsid w:val="00C86D8F"/>
    <w:rsid w:val="00C900E4"/>
    <w:rsid w:val="00C91990"/>
    <w:rsid w:val="00C9322A"/>
    <w:rsid w:val="00C93C54"/>
    <w:rsid w:val="00C94133"/>
    <w:rsid w:val="00C94709"/>
    <w:rsid w:val="00C952D4"/>
    <w:rsid w:val="00C95445"/>
    <w:rsid w:val="00C95621"/>
    <w:rsid w:val="00C95BEF"/>
    <w:rsid w:val="00C9648E"/>
    <w:rsid w:val="00C968F2"/>
    <w:rsid w:val="00CA0070"/>
    <w:rsid w:val="00CA09A3"/>
    <w:rsid w:val="00CA0BCC"/>
    <w:rsid w:val="00CA1483"/>
    <w:rsid w:val="00CA1CC6"/>
    <w:rsid w:val="00CA1FBF"/>
    <w:rsid w:val="00CA35AA"/>
    <w:rsid w:val="00CA35BE"/>
    <w:rsid w:val="00CA397F"/>
    <w:rsid w:val="00CA3E93"/>
    <w:rsid w:val="00CA4339"/>
    <w:rsid w:val="00CA4E80"/>
    <w:rsid w:val="00CA6F70"/>
    <w:rsid w:val="00CA72C7"/>
    <w:rsid w:val="00CA7B4C"/>
    <w:rsid w:val="00CB0002"/>
    <w:rsid w:val="00CB0408"/>
    <w:rsid w:val="00CB06E5"/>
    <w:rsid w:val="00CB0746"/>
    <w:rsid w:val="00CB0B7C"/>
    <w:rsid w:val="00CB20B2"/>
    <w:rsid w:val="00CB2C18"/>
    <w:rsid w:val="00CB47DF"/>
    <w:rsid w:val="00CB4C88"/>
    <w:rsid w:val="00CB5BBE"/>
    <w:rsid w:val="00CB61DA"/>
    <w:rsid w:val="00CB627A"/>
    <w:rsid w:val="00CB7D30"/>
    <w:rsid w:val="00CB7EBE"/>
    <w:rsid w:val="00CC0280"/>
    <w:rsid w:val="00CC0DA4"/>
    <w:rsid w:val="00CC1B23"/>
    <w:rsid w:val="00CC34C1"/>
    <w:rsid w:val="00CC36AD"/>
    <w:rsid w:val="00CC3AE5"/>
    <w:rsid w:val="00CC3B12"/>
    <w:rsid w:val="00CC3D98"/>
    <w:rsid w:val="00CC51E9"/>
    <w:rsid w:val="00CC6892"/>
    <w:rsid w:val="00CC71CB"/>
    <w:rsid w:val="00CC72B3"/>
    <w:rsid w:val="00CC774C"/>
    <w:rsid w:val="00CD02E3"/>
    <w:rsid w:val="00CD0465"/>
    <w:rsid w:val="00CD0856"/>
    <w:rsid w:val="00CD0C79"/>
    <w:rsid w:val="00CD16EB"/>
    <w:rsid w:val="00CD211E"/>
    <w:rsid w:val="00CD262B"/>
    <w:rsid w:val="00CD2CE8"/>
    <w:rsid w:val="00CD2EE9"/>
    <w:rsid w:val="00CD314C"/>
    <w:rsid w:val="00CD4E74"/>
    <w:rsid w:val="00CD512C"/>
    <w:rsid w:val="00CD584D"/>
    <w:rsid w:val="00CD58B5"/>
    <w:rsid w:val="00CD58FC"/>
    <w:rsid w:val="00CD5932"/>
    <w:rsid w:val="00CD5E94"/>
    <w:rsid w:val="00CD62F0"/>
    <w:rsid w:val="00CD6A6A"/>
    <w:rsid w:val="00CD71B0"/>
    <w:rsid w:val="00CD7C69"/>
    <w:rsid w:val="00CE066F"/>
    <w:rsid w:val="00CE0E68"/>
    <w:rsid w:val="00CE1589"/>
    <w:rsid w:val="00CE158C"/>
    <w:rsid w:val="00CE25B8"/>
    <w:rsid w:val="00CE25CC"/>
    <w:rsid w:val="00CE31B7"/>
    <w:rsid w:val="00CE48CB"/>
    <w:rsid w:val="00CE6679"/>
    <w:rsid w:val="00CE7114"/>
    <w:rsid w:val="00CE7D64"/>
    <w:rsid w:val="00CE7F41"/>
    <w:rsid w:val="00CF0DB4"/>
    <w:rsid w:val="00CF0EB1"/>
    <w:rsid w:val="00CF0EE1"/>
    <w:rsid w:val="00CF12B0"/>
    <w:rsid w:val="00CF1BD7"/>
    <w:rsid w:val="00CF1C3C"/>
    <w:rsid w:val="00CF2B2C"/>
    <w:rsid w:val="00CF48D2"/>
    <w:rsid w:val="00CF59A2"/>
    <w:rsid w:val="00CF5B17"/>
    <w:rsid w:val="00CF61D8"/>
    <w:rsid w:val="00CF65FE"/>
    <w:rsid w:val="00CF6739"/>
    <w:rsid w:val="00CF675B"/>
    <w:rsid w:val="00D02474"/>
    <w:rsid w:val="00D02C46"/>
    <w:rsid w:val="00D0353C"/>
    <w:rsid w:val="00D035A2"/>
    <w:rsid w:val="00D03D93"/>
    <w:rsid w:val="00D06091"/>
    <w:rsid w:val="00D0610D"/>
    <w:rsid w:val="00D0637F"/>
    <w:rsid w:val="00D0665D"/>
    <w:rsid w:val="00D10811"/>
    <w:rsid w:val="00D108F2"/>
    <w:rsid w:val="00D10DFE"/>
    <w:rsid w:val="00D11862"/>
    <w:rsid w:val="00D13153"/>
    <w:rsid w:val="00D13917"/>
    <w:rsid w:val="00D13CDF"/>
    <w:rsid w:val="00D14E7B"/>
    <w:rsid w:val="00D15445"/>
    <w:rsid w:val="00D155F7"/>
    <w:rsid w:val="00D159F6"/>
    <w:rsid w:val="00D16429"/>
    <w:rsid w:val="00D164D8"/>
    <w:rsid w:val="00D1670E"/>
    <w:rsid w:val="00D16CA7"/>
    <w:rsid w:val="00D16D17"/>
    <w:rsid w:val="00D17022"/>
    <w:rsid w:val="00D1776E"/>
    <w:rsid w:val="00D20059"/>
    <w:rsid w:val="00D2005A"/>
    <w:rsid w:val="00D2047C"/>
    <w:rsid w:val="00D21268"/>
    <w:rsid w:val="00D22A17"/>
    <w:rsid w:val="00D253F9"/>
    <w:rsid w:val="00D25F6F"/>
    <w:rsid w:val="00D26B5B"/>
    <w:rsid w:val="00D27201"/>
    <w:rsid w:val="00D2753A"/>
    <w:rsid w:val="00D27B40"/>
    <w:rsid w:val="00D300A1"/>
    <w:rsid w:val="00D31C59"/>
    <w:rsid w:val="00D31CA8"/>
    <w:rsid w:val="00D31CE6"/>
    <w:rsid w:val="00D33C47"/>
    <w:rsid w:val="00D33E4C"/>
    <w:rsid w:val="00D340E7"/>
    <w:rsid w:val="00D34422"/>
    <w:rsid w:val="00D34627"/>
    <w:rsid w:val="00D3556C"/>
    <w:rsid w:val="00D3568F"/>
    <w:rsid w:val="00D35EE9"/>
    <w:rsid w:val="00D366A1"/>
    <w:rsid w:val="00D3787A"/>
    <w:rsid w:val="00D41B39"/>
    <w:rsid w:val="00D420FB"/>
    <w:rsid w:val="00D42100"/>
    <w:rsid w:val="00D421C4"/>
    <w:rsid w:val="00D425DB"/>
    <w:rsid w:val="00D43065"/>
    <w:rsid w:val="00D45E66"/>
    <w:rsid w:val="00D46EED"/>
    <w:rsid w:val="00D46FB1"/>
    <w:rsid w:val="00D500E0"/>
    <w:rsid w:val="00D501D3"/>
    <w:rsid w:val="00D519B1"/>
    <w:rsid w:val="00D520FD"/>
    <w:rsid w:val="00D52580"/>
    <w:rsid w:val="00D529D6"/>
    <w:rsid w:val="00D53587"/>
    <w:rsid w:val="00D53B0D"/>
    <w:rsid w:val="00D53C21"/>
    <w:rsid w:val="00D540D0"/>
    <w:rsid w:val="00D54904"/>
    <w:rsid w:val="00D55218"/>
    <w:rsid w:val="00D555D1"/>
    <w:rsid w:val="00D5572E"/>
    <w:rsid w:val="00D55DB4"/>
    <w:rsid w:val="00D55E77"/>
    <w:rsid w:val="00D55E7D"/>
    <w:rsid w:val="00D562C5"/>
    <w:rsid w:val="00D5674B"/>
    <w:rsid w:val="00D56AD9"/>
    <w:rsid w:val="00D600B2"/>
    <w:rsid w:val="00D607C1"/>
    <w:rsid w:val="00D60AAE"/>
    <w:rsid w:val="00D60EF1"/>
    <w:rsid w:val="00D61434"/>
    <w:rsid w:val="00D61A2A"/>
    <w:rsid w:val="00D61A8F"/>
    <w:rsid w:val="00D62851"/>
    <w:rsid w:val="00D62D3B"/>
    <w:rsid w:val="00D63109"/>
    <w:rsid w:val="00D63DC1"/>
    <w:rsid w:val="00D63E20"/>
    <w:rsid w:val="00D63F4C"/>
    <w:rsid w:val="00D64E53"/>
    <w:rsid w:val="00D66305"/>
    <w:rsid w:val="00D66BDD"/>
    <w:rsid w:val="00D66E8E"/>
    <w:rsid w:val="00D671B7"/>
    <w:rsid w:val="00D67BC6"/>
    <w:rsid w:val="00D71163"/>
    <w:rsid w:val="00D7118D"/>
    <w:rsid w:val="00D719C4"/>
    <w:rsid w:val="00D72256"/>
    <w:rsid w:val="00D72B7D"/>
    <w:rsid w:val="00D7359E"/>
    <w:rsid w:val="00D73CDD"/>
    <w:rsid w:val="00D7478B"/>
    <w:rsid w:val="00D74AA3"/>
    <w:rsid w:val="00D765FA"/>
    <w:rsid w:val="00D768C9"/>
    <w:rsid w:val="00D76D4F"/>
    <w:rsid w:val="00D76E14"/>
    <w:rsid w:val="00D77FB2"/>
    <w:rsid w:val="00D80930"/>
    <w:rsid w:val="00D812E7"/>
    <w:rsid w:val="00D8155F"/>
    <w:rsid w:val="00D81997"/>
    <w:rsid w:val="00D8205F"/>
    <w:rsid w:val="00D8332E"/>
    <w:rsid w:val="00D83637"/>
    <w:rsid w:val="00D84B71"/>
    <w:rsid w:val="00D8576A"/>
    <w:rsid w:val="00D85D64"/>
    <w:rsid w:val="00D85EF0"/>
    <w:rsid w:val="00D86E1C"/>
    <w:rsid w:val="00D87BA2"/>
    <w:rsid w:val="00D87D0D"/>
    <w:rsid w:val="00D87F88"/>
    <w:rsid w:val="00D9010E"/>
    <w:rsid w:val="00D90358"/>
    <w:rsid w:val="00D91294"/>
    <w:rsid w:val="00D92275"/>
    <w:rsid w:val="00D92A8F"/>
    <w:rsid w:val="00D92AD6"/>
    <w:rsid w:val="00D92DF0"/>
    <w:rsid w:val="00D936FF"/>
    <w:rsid w:val="00D94A9F"/>
    <w:rsid w:val="00D9578B"/>
    <w:rsid w:val="00D9581C"/>
    <w:rsid w:val="00D96524"/>
    <w:rsid w:val="00DA00C2"/>
    <w:rsid w:val="00DA0503"/>
    <w:rsid w:val="00DA117B"/>
    <w:rsid w:val="00DA1CA2"/>
    <w:rsid w:val="00DA1F08"/>
    <w:rsid w:val="00DA3B7E"/>
    <w:rsid w:val="00DA3F6F"/>
    <w:rsid w:val="00DA5034"/>
    <w:rsid w:val="00DA5894"/>
    <w:rsid w:val="00DA59BC"/>
    <w:rsid w:val="00DB19F7"/>
    <w:rsid w:val="00DB1B1B"/>
    <w:rsid w:val="00DB2968"/>
    <w:rsid w:val="00DB2F33"/>
    <w:rsid w:val="00DB31B0"/>
    <w:rsid w:val="00DB40BF"/>
    <w:rsid w:val="00DB44B0"/>
    <w:rsid w:val="00DB4977"/>
    <w:rsid w:val="00DB4C95"/>
    <w:rsid w:val="00DB529D"/>
    <w:rsid w:val="00DB5A3D"/>
    <w:rsid w:val="00DB5C46"/>
    <w:rsid w:val="00DB5FE1"/>
    <w:rsid w:val="00DB6FD0"/>
    <w:rsid w:val="00DC0424"/>
    <w:rsid w:val="00DC225D"/>
    <w:rsid w:val="00DC2A88"/>
    <w:rsid w:val="00DC4218"/>
    <w:rsid w:val="00DC4620"/>
    <w:rsid w:val="00DC477F"/>
    <w:rsid w:val="00DC613E"/>
    <w:rsid w:val="00DC67E7"/>
    <w:rsid w:val="00DC6B59"/>
    <w:rsid w:val="00DC75FA"/>
    <w:rsid w:val="00DC7705"/>
    <w:rsid w:val="00DC7A87"/>
    <w:rsid w:val="00DC7EFD"/>
    <w:rsid w:val="00DD0AA1"/>
    <w:rsid w:val="00DD0C0B"/>
    <w:rsid w:val="00DD0F2C"/>
    <w:rsid w:val="00DD0F44"/>
    <w:rsid w:val="00DD1192"/>
    <w:rsid w:val="00DD11DB"/>
    <w:rsid w:val="00DD2AC0"/>
    <w:rsid w:val="00DD2BE9"/>
    <w:rsid w:val="00DD3324"/>
    <w:rsid w:val="00DD36B1"/>
    <w:rsid w:val="00DD4467"/>
    <w:rsid w:val="00DD78C2"/>
    <w:rsid w:val="00DD7CE7"/>
    <w:rsid w:val="00DE14B2"/>
    <w:rsid w:val="00DE2DFC"/>
    <w:rsid w:val="00DE39A0"/>
    <w:rsid w:val="00DE39BB"/>
    <w:rsid w:val="00DE4CAD"/>
    <w:rsid w:val="00DE527F"/>
    <w:rsid w:val="00DE569D"/>
    <w:rsid w:val="00DE56E9"/>
    <w:rsid w:val="00DE6415"/>
    <w:rsid w:val="00DE6A16"/>
    <w:rsid w:val="00DE7D7D"/>
    <w:rsid w:val="00DE7EC9"/>
    <w:rsid w:val="00DF0E3F"/>
    <w:rsid w:val="00DF1CB5"/>
    <w:rsid w:val="00DF1FC8"/>
    <w:rsid w:val="00DF2218"/>
    <w:rsid w:val="00DF2388"/>
    <w:rsid w:val="00DF2520"/>
    <w:rsid w:val="00DF262E"/>
    <w:rsid w:val="00DF3941"/>
    <w:rsid w:val="00DF3A1D"/>
    <w:rsid w:val="00DF434A"/>
    <w:rsid w:val="00DF4760"/>
    <w:rsid w:val="00DF57E6"/>
    <w:rsid w:val="00DF5A69"/>
    <w:rsid w:val="00DF5EA3"/>
    <w:rsid w:val="00DF622E"/>
    <w:rsid w:val="00DF7010"/>
    <w:rsid w:val="00DF7F25"/>
    <w:rsid w:val="00E00508"/>
    <w:rsid w:val="00E00ACF"/>
    <w:rsid w:val="00E048E3"/>
    <w:rsid w:val="00E04C76"/>
    <w:rsid w:val="00E04D95"/>
    <w:rsid w:val="00E05989"/>
    <w:rsid w:val="00E05A7B"/>
    <w:rsid w:val="00E05BD4"/>
    <w:rsid w:val="00E060D0"/>
    <w:rsid w:val="00E07414"/>
    <w:rsid w:val="00E07565"/>
    <w:rsid w:val="00E101FB"/>
    <w:rsid w:val="00E10D42"/>
    <w:rsid w:val="00E11682"/>
    <w:rsid w:val="00E13AE5"/>
    <w:rsid w:val="00E14574"/>
    <w:rsid w:val="00E147A6"/>
    <w:rsid w:val="00E149DF"/>
    <w:rsid w:val="00E150EE"/>
    <w:rsid w:val="00E16C6A"/>
    <w:rsid w:val="00E2095E"/>
    <w:rsid w:val="00E20DAC"/>
    <w:rsid w:val="00E210EE"/>
    <w:rsid w:val="00E21514"/>
    <w:rsid w:val="00E21AA8"/>
    <w:rsid w:val="00E228AD"/>
    <w:rsid w:val="00E232B7"/>
    <w:rsid w:val="00E2392D"/>
    <w:rsid w:val="00E23DFE"/>
    <w:rsid w:val="00E24041"/>
    <w:rsid w:val="00E248AF"/>
    <w:rsid w:val="00E26480"/>
    <w:rsid w:val="00E27191"/>
    <w:rsid w:val="00E31854"/>
    <w:rsid w:val="00E31899"/>
    <w:rsid w:val="00E32C72"/>
    <w:rsid w:val="00E33156"/>
    <w:rsid w:val="00E33BCB"/>
    <w:rsid w:val="00E34135"/>
    <w:rsid w:val="00E34456"/>
    <w:rsid w:val="00E34E65"/>
    <w:rsid w:val="00E35DE6"/>
    <w:rsid w:val="00E3677D"/>
    <w:rsid w:val="00E37E9A"/>
    <w:rsid w:val="00E4067A"/>
    <w:rsid w:val="00E40A42"/>
    <w:rsid w:val="00E41161"/>
    <w:rsid w:val="00E4213D"/>
    <w:rsid w:val="00E426B7"/>
    <w:rsid w:val="00E44680"/>
    <w:rsid w:val="00E44E1E"/>
    <w:rsid w:val="00E4505F"/>
    <w:rsid w:val="00E45388"/>
    <w:rsid w:val="00E4578B"/>
    <w:rsid w:val="00E466C8"/>
    <w:rsid w:val="00E46934"/>
    <w:rsid w:val="00E4698C"/>
    <w:rsid w:val="00E46E86"/>
    <w:rsid w:val="00E4708B"/>
    <w:rsid w:val="00E4778A"/>
    <w:rsid w:val="00E47812"/>
    <w:rsid w:val="00E47ABD"/>
    <w:rsid w:val="00E47B4B"/>
    <w:rsid w:val="00E47CE1"/>
    <w:rsid w:val="00E50335"/>
    <w:rsid w:val="00E50CBA"/>
    <w:rsid w:val="00E5124F"/>
    <w:rsid w:val="00E518FD"/>
    <w:rsid w:val="00E5281D"/>
    <w:rsid w:val="00E52A18"/>
    <w:rsid w:val="00E53122"/>
    <w:rsid w:val="00E54059"/>
    <w:rsid w:val="00E54111"/>
    <w:rsid w:val="00E548DF"/>
    <w:rsid w:val="00E54FE6"/>
    <w:rsid w:val="00E55A22"/>
    <w:rsid w:val="00E55DBF"/>
    <w:rsid w:val="00E563A9"/>
    <w:rsid w:val="00E56EB9"/>
    <w:rsid w:val="00E57548"/>
    <w:rsid w:val="00E604EA"/>
    <w:rsid w:val="00E60A5C"/>
    <w:rsid w:val="00E60E3C"/>
    <w:rsid w:val="00E610E8"/>
    <w:rsid w:val="00E62080"/>
    <w:rsid w:val="00E626B6"/>
    <w:rsid w:val="00E62C48"/>
    <w:rsid w:val="00E63794"/>
    <w:rsid w:val="00E639F0"/>
    <w:rsid w:val="00E63B71"/>
    <w:rsid w:val="00E63C52"/>
    <w:rsid w:val="00E63E9A"/>
    <w:rsid w:val="00E64311"/>
    <w:rsid w:val="00E657A0"/>
    <w:rsid w:val="00E663F8"/>
    <w:rsid w:val="00E66F28"/>
    <w:rsid w:val="00E6792F"/>
    <w:rsid w:val="00E67A10"/>
    <w:rsid w:val="00E7086A"/>
    <w:rsid w:val="00E70EAD"/>
    <w:rsid w:val="00E71300"/>
    <w:rsid w:val="00E7164D"/>
    <w:rsid w:val="00E72062"/>
    <w:rsid w:val="00E72F92"/>
    <w:rsid w:val="00E73FBF"/>
    <w:rsid w:val="00E748D7"/>
    <w:rsid w:val="00E74DEF"/>
    <w:rsid w:val="00E75D3D"/>
    <w:rsid w:val="00E76396"/>
    <w:rsid w:val="00E76435"/>
    <w:rsid w:val="00E765A4"/>
    <w:rsid w:val="00E766AB"/>
    <w:rsid w:val="00E7784F"/>
    <w:rsid w:val="00E77FD0"/>
    <w:rsid w:val="00E80892"/>
    <w:rsid w:val="00E80CC7"/>
    <w:rsid w:val="00E80D9F"/>
    <w:rsid w:val="00E81D7A"/>
    <w:rsid w:val="00E82D89"/>
    <w:rsid w:val="00E83CAF"/>
    <w:rsid w:val="00E83E3B"/>
    <w:rsid w:val="00E83E57"/>
    <w:rsid w:val="00E83EF7"/>
    <w:rsid w:val="00E84322"/>
    <w:rsid w:val="00E84EB3"/>
    <w:rsid w:val="00E85867"/>
    <w:rsid w:val="00E85A0F"/>
    <w:rsid w:val="00E86231"/>
    <w:rsid w:val="00E86BC1"/>
    <w:rsid w:val="00E90768"/>
    <w:rsid w:val="00E921E7"/>
    <w:rsid w:val="00E92A13"/>
    <w:rsid w:val="00E92D2A"/>
    <w:rsid w:val="00E92E29"/>
    <w:rsid w:val="00E9366D"/>
    <w:rsid w:val="00E93B6D"/>
    <w:rsid w:val="00E93C98"/>
    <w:rsid w:val="00E948DB"/>
    <w:rsid w:val="00E9511E"/>
    <w:rsid w:val="00E95451"/>
    <w:rsid w:val="00E977DE"/>
    <w:rsid w:val="00E97CD5"/>
    <w:rsid w:val="00EA07AA"/>
    <w:rsid w:val="00EA0FE0"/>
    <w:rsid w:val="00EA1352"/>
    <w:rsid w:val="00EA1631"/>
    <w:rsid w:val="00EA28C4"/>
    <w:rsid w:val="00EA2BA7"/>
    <w:rsid w:val="00EA3D02"/>
    <w:rsid w:val="00EA3EB6"/>
    <w:rsid w:val="00EA47ED"/>
    <w:rsid w:val="00EA497D"/>
    <w:rsid w:val="00EA50C6"/>
    <w:rsid w:val="00EA51D3"/>
    <w:rsid w:val="00EA6821"/>
    <w:rsid w:val="00EA689F"/>
    <w:rsid w:val="00EA6E4C"/>
    <w:rsid w:val="00EA750E"/>
    <w:rsid w:val="00EA78C5"/>
    <w:rsid w:val="00EA79F3"/>
    <w:rsid w:val="00EB00BA"/>
    <w:rsid w:val="00EB02FA"/>
    <w:rsid w:val="00EB04E4"/>
    <w:rsid w:val="00EB0CAE"/>
    <w:rsid w:val="00EB168C"/>
    <w:rsid w:val="00EB26B1"/>
    <w:rsid w:val="00EB32F2"/>
    <w:rsid w:val="00EB3CDB"/>
    <w:rsid w:val="00EB54D5"/>
    <w:rsid w:val="00EB5B2B"/>
    <w:rsid w:val="00EB6997"/>
    <w:rsid w:val="00EB7AF8"/>
    <w:rsid w:val="00EC0FE3"/>
    <w:rsid w:val="00EC11B6"/>
    <w:rsid w:val="00EC14B5"/>
    <w:rsid w:val="00EC2E96"/>
    <w:rsid w:val="00EC4BAA"/>
    <w:rsid w:val="00EC546B"/>
    <w:rsid w:val="00EC5B67"/>
    <w:rsid w:val="00EC7CDA"/>
    <w:rsid w:val="00EC7E24"/>
    <w:rsid w:val="00ED020F"/>
    <w:rsid w:val="00ED1833"/>
    <w:rsid w:val="00ED2340"/>
    <w:rsid w:val="00ED2FAB"/>
    <w:rsid w:val="00ED49CF"/>
    <w:rsid w:val="00ED5AFE"/>
    <w:rsid w:val="00ED6805"/>
    <w:rsid w:val="00EE12B9"/>
    <w:rsid w:val="00EE203A"/>
    <w:rsid w:val="00EE2B32"/>
    <w:rsid w:val="00EE2C0E"/>
    <w:rsid w:val="00EE323F"/>
    <w:rsid w:val="00EE417C"/>
    <w:rsid w:val="00EE7249"/>
    <w:rsid w:val="00EE7B21"/>
    <w:rsid w:val="00EF01F2"/>
    <w:rsid w:val="00EF0577"/>
    <w:rsid w:val="00EF0B42"/>
    <w:rsid w:val="00EF0C4F"/>
    <w:rsid w:val="00EF2387"/>
    <w:rsid w:val="00EF2BFD"/>
    <w:rsid w:val="00EF31DB"/>
    <w:rsid w:val="00EF34AB"/>
    <w:rsid w:val="00EF3BE7"/>
    <w:rsid w:val="00EF43DF"/>
    <w:rsid w:val="00EF4597"/>
    <w:rsid w:val="00EF5161"/>
    <w:rsid w:val="00EF6048"/>
    <w:rsid w:val="00EF6621"/>
    <w:rsid w:val="00EF69FC"/>
    <w:rsid w:val="00F001EB"/>
    <w:rsid w:val="00F003FB"/>
    <w:rsid w:val="00F007C8"/>
    <w:rsid w:val="00F0111A"/>
    <w:rsid w:val="00F01CE6"/>
    <w:rsid w:val="00F02A4C"/>
    <w:rsid w:val="00F065A7"/>
    <w:rsid w:val="00F06D74"/>
    <w:rsid w:val="00F10409"/>
    <w:rsid w:val="00F105C0"/>
    <w:rsid w:val="00F11D82"/>
    <w:rsid w:val="00F123C0"/>
    <w:rsid w:val="00F12C63"/>
    <w:rsid w:val="00F13B66"/>
    <w:rsid w:val="00F158CA"/>
    <w:rsid w:val="00F15D27"/>
    <w:rsid w:val="00F17366"/>
    <w:rsid w:val="00F17A0C"/>
    <w:rsid w:val="00F2062D"/>
    <w:rsid w:val="00F209D0"/>
    <w:rsid w:val="00F23807"/>
    <w:rsid w:val="00F23BFA"/>
    <w:rsid w:val="00F24388"/>
    <w:rsid w:val="00F25363"/>
    <w:rsid w:val="00F25EE1"/>
    <w:rsid w:val="00F279E0"/>
    <w:rsid w:val="00F27B3E"/>
    <w:rsid w:val="00F27ED5"/>
    <w:rsid w:val="00F30A3D"/>
    <w:rsid w:val="00F31BB2"/>
    <w:rsid w:val="00F32AC4"/>
    <w:rsid w:val="00F32C56"/>
    <w:rsid w:val="00F33ACD"/>
    <w:rsid w:val="00F33DB1"/>
    <w:rsid w:val="00F34283"/>
    <w:rsid w:val="00F342A1"/>
    <w:rsid w:val="00F371CD"/>
    <w:rsid w:val="00F4122A"/>
    <w:rsid w:val="00F4306C"/>
    <w:rsid w:val="00F4373D"/>
    <w:rsid w:val="00F4478F"/>
    <w:rsid w:val="00F4483A"/>
    <w:rsid w:val="00F454E6"/>
    <w:rsid w:val="00F45B76"/>
    <w:rsid w:val="00F46AD7"/>
    <w:rsid w:val="00F4728A"/>
    <w:rsid w:val="00F517FA"/>
    <w:rsid w:val="00F51E2A"/>
    <w:rsid w:val="00F531C1"/>
    <w:rsid w:val="00F53621"/>
    <w:rsid w:val="00F54110"/>
    <w:rsid w:val="00F54476"/>
    <w:rsid w:val="00F5452B"/>
    <w:rsid w:val="00F5504D"/>
    <w:rsid w:val="00F55333"/>
    <w:rsid w:val="00F55A1C"/>
    <w:rsid w:val="00F5615F"/>
    <w:rsid w:val="00F564DD"/>
    <w:rsid w:val="00F56C6B"/>
    <w:rsid w:val="00F573CB"/>
    <w:rsid w:val="00F5748C"/>
    <w:rsid w:val="00F57E9B"/>
    <w:rsid w:val="00F60987"/>
    <w:rsid w:val="00F618DA"/>
    <w:rsid w:val="00F623D0"/>
    <w:rsid w:val="00F63200"/>
    <w:rsid w:val="00F63DBB"/>
    <w:rsid w:val="00F65618"/>
    <w:rsid w:val="00F66E58"/>
    <w:rsid w:val="00F673D9"/>
    <w:rsid w:val="00F673FE"/>
    <w:rsid w:val="00F6758E"/>
    <w:rsid w:val="00F70432"/>
    <w:rsid w:val="00F709F3"/>
    <w:rsid w:val="00F70A0B"/>
    <w:rsid w:val="00F71831"/>
    <w:rsid w:val="00F72487"/>
    <w:rsid w:val="00F72D69"/>
    <w:rsid w:val="00F72E5E"/>
    <w:rsid w:val="00F732E0"/>
    <w:rsid w:val="00F73442"/>
    <w:rsid w:val="00F7345C"/>
    <w:rsid w:val="00F7429E"/>
    <w:rsid w:val="00F7468F"/>
    <w:rsid w:val="00F7566D"/>
    <w:rsid w:val="00F77507"/>
    <w:rsid w:val="00F77AB4"/>
    <w:rsid w:val="00F77E48"/>
    <w:rsid w:val="00F8165E"/>
    <w:rsid w:val="00F816F1"/>
    <w:rsid w:val="00F826B5"/>
    <w:rsid w:val="00F8305D"/>
    <w:rsid w:val="00F8359C"/>
    <w:rsid w:val="00F83C7E"/>
    <w:rsid w:val="00F84B85"/>
    <w:rsid w:val="00F851F4"/>
    <w:rsid w:val="00F857FB"/>
    <w:rsid w:val="00F8580D"/>
    <w:rsid w:val="00F8587D"/>
    <w:rsid w:val="00F85A85"/>
    <w:rsid w:val="00F85F29"/>
    <w:rsid w:val="00F86962"/>
    <w:rsid w:val="00F86F21"/>
    <w:rsid w:val="00F877C3"/>
    <w:rsid w:val="00F90844"/>
    <w:rsid w:val="00F90A55"/>
    <w:rsid w:val="00F9182D"/>
    <w:rsid w:val="00F91944"/>
    <w:rsid w:val="00F92D81"/>
    <w:rsid w:val="00F93CC9"/>
    <w:rsid w:val="00F94ED4"/>
    <w:rsid w:val="00F95133"/>
    <w:rsid w:val="00F95595"/>
    <w:rsid w:val="00F95625"/>
    <w:rsid w:val="00F962B5"/>
    <w:rsid w:val="00F9702B"/>
    <w:rsid w:val="00F97609"/>
    <w:rsid w:val="00F97FD6"/>
    <w:rsid w:val="00FA0751"/>
    <w:rsid w:val="00FA0E07"/>
    <w:rsid w:val="00FA1566"/>
    <w:rsid w:val="00FA193D"/>
    <w:rsid w:val="00FA30AC"/>
    <w:rsid w:val="00FA432C"/>
    <w:rsid w:val="00FA4B61"/>
    <w:rsid w:val="00FA4E86"/>
    <w:rsid w:val="00FA52D5"/>
    <w:rsid w:val="00FA5631"/>
    <w:rsid w:val="00FA5CB1"/>
    <w:rsid w:val="00FA6BD7"/>
    <w:rsid w:val="00FA6E21"/>
    <w:rsid w:val="00FA7F3A"/>
    <w:rsid w:val="00FB0C0D"/>
    <w:rsid w:val="00FB0FA1"/>
    <w:rsid w:val="00FB179C"/>
    <w:rsid w:val="00FB18B4"/>
    <w:rsid w:val="00FB1C70"/>
    <w:rsid w:val="00FB1F3F"/>
    <w:rsid w:val="00FB2254"/>
    <w:rsid w:val="00FB289E"/>
    <w:rsid w:val="00FB4360"/>
    <w:rsid w:val="00FB4426"/>
    <w:rsid w:val="00FB59F3"/>
    <w:rsid w:val="00FB7FF9"/>
    <w:rsid w:val="00FC02E1"/>
    <w:rsid w:val="00FC04A6"/>
    <w:rsid w:val="00FC26A1"/>
    <w:rsid w:val="00FC2C7D"/>
    <w:rsid w:val="00FC31C3"/>
    <w:rsid w:val="00FC31C6"/>
    <w:rsid w:val="00FC3DCC"/>
    <w:rsid w:val="00FC41B1"/>
    <w:rsid w:val="00FC7C8A"/>
    <w:rsid w:val="00FD024E"/>
    <w:rsid w:val="00FD05F4"/>
    <w:rsid w:val="00FD1928"/>
    <w:rsid w:val="00FD1D8C"/>
    <w:rsid w:val="00FD34D1"/>
    <w:rsid w:val="00FD393D"/>
    <w:rsid w:val="00FD3A20"/>
    <w:rsid w:val="00FD3DD9"/>
    <w:rsid w:val="00FD4CEF"/>
    <w:rsid w:val="00FD5481"/>
    <w:rsid w:val="00FD640A"/>
    <w:rsid w:val="00FD68D9"/>
    <w:rsid w:val="00FD6A13"/>
    <w:rsid w:val="00FD71A2"/>
    <w:rsid w:val="00FD7282"/>
    <w:rsid w:val="00FD7BD9"/>
    <w:rsid w:val="00FD7FC9"/>
    <w:rsid w:val="00FE0118"/>
    <w:rsid w:val="00FE03BD"/>
    <w:rsid w:val="00FE16A5"/>
    <w:rsid w:val="00FE180F"/>
    <w:rsid w:val="00FE3850"/>
    <w:rsid w:val="00FE4CA7"/>
    <w:rsid w:val="00FE5270"/>
    <w:rsid w:val="00FE5903"/>
    <w:rsid w:val="00FE639A"/>
    <w:rsid w:val="00FE63D2"/>
    <w:rsid w:val="00FE6828"/>
    <w:rsid w:val="00FE7138"/>
    <w:rsid w:val="00FE75ED"/>
    <w:rsid w:val="00FE7C5E"/>
    <w:rsid w:val="00FE7DDE"/>
    <w:rsid w:val="00FF0008"/>
    <w:rsid w:val="00FF0C63"/>
    <w:rsid w:val="00FF0CE2"/>
    <w:rsid w:val="00FF0F81"/>
    <w:rsid w:val="00FF17B0"/>
    <w:rsid w:val="00FF2D44"/>
    <w:rsid w:val="00FF2ECD"/>
    <w:rsid w:val="00FF3052"/>
    <w:rsid w:val="00FF306C"/>
    <w:rsid w:val="00FF3CDC"/>
    <w:rsid w:val="00FF40CF"/>
    <w:rsid w:val="00FF4CDA"/>
    <w:rsid w:val="00FF62CB"/>
    <w:rsid w:val="00FF6970"/>
    <w:rsid w:val="00FF7382"/>
    <w:rsid w:val="00FF7BDE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CA6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992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211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17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6069"/>
  </w:style>
  <w:style w:type="paragraph" w:styleId="Textodeglobo">
    <w:name w:val="Balloon Text"/>
    <w:basedOn w:val="Normal"/>
    <w:semiHidden/>
    <w:rsid w:val="00BB684D"/>
    <w:rPr>
      <w:rFonts w:ascii="Tahoma" w:hAnsi="Tahoma" w:cs="Tahoma"/>
      <w:sz w:val="16"/>
      <w:szCs w:val="16"/>
    </w:rPr>
  </w:style>
  <w:style w:type="character" w:styleId="Hipervnculo">
    <w:name w:val="Hyperlink"/>
    <w:rsid w:val="005827E7"/>
    <w:rPr>
      <w:color w:val="0000FF"/>
      <w:u w:val="single"/>
    </w:rPr>
  </w:style>
  <w:style w:type="character" w:styleId="Refdecomentario">
    <w:name w:val="annotation reference"/>
    <w:semiHidden/>
    <w:rsid w:val="00D86E1C"/>
    <w:rPr>
      <w:sz w:val="16"/>
      <w:szCs w:val="16"/>
    </w:rPr>
  </w:style>
  <w:style w:type="paragraph" w:styleId="Textocomentario">
    <w:name w:val="annotation text"/>
    <w:basedOn w:val="Normal"/>
    <w:semiHidden/>
    <w:rsid w:val="00D86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6E1C"/>
    <w:rPr>
      <w:b/>
      <w:bCs/>
    </w:rPr>
  </w:style>
  <w:style w:type="paragraph" w:styleId="Textonotapie">
    <w:name w:val="footnote text"/>
    <w:basedOn w:val="Normal"/>
    <w:semiHidden/>
    <w:rsid w:val="00D86E1C"/>
    <w:rPr>
      <w:sz w:val="20"/>
      <w:szCs w:val="20"/>
    </w:rPr>
  </w:style>
  <w:style w:type="character" w:styleId="Refdenotaalpie">
    <w:name w:val="footnote reference"/>
    <w:semiHidden/>
    <w:rsid w:val="00D86E1C"/>
    <w:rPr>
      <w:vertAlign w:val="superscript"/>
    </w:rPr>
  </w:style>
  <w:style w:type="paragraph" w:styleId="Textonotaalfinal">
    <w:name w:val="endnote text"/>
    <w:basedOn w:val="Normal"/>
    <w:semiHidden/>
    <w:rsid w:val="00D86E1C"/>
    <w:rPr>
      <w:sz w:val="20"/>
      <w:szCs w:val="20"/>
    </w:rPr>
  </w:style>
  <w:style w:type="character" w:styleId="Refdenotaalfinal">
    <w:name w:val="endnote reference"/>
    <w:semiHidden/>
    <w:rsid w:val="00D86E1C"/>
    <w:rPr>
      <w:vertAlign w:val="superscript"/>
    </w:rPr>
  </w:style>
  <w:style w:type="character" w:customStyle="1" w:styleId="summary-title">
    <w:name w:val="summary-title"/>
    <w:rsid w:val="00DD4467"/>
  </w:style>
  <w:style w:type="paragraph" w:customStyle="1" w:styleId="CharChar3CarCharChar">
    <w:name w:val=" Char Char3 Car Char Char"/>
    <w:basedOn w:val="Normal"/>
    <w:rsid w:val="00697F4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697F41"/>
    <w:pPr>
      <w:spacing w:before="100" w:beforeAutospacing="1" w:after="100" w:afterAutospacing="1"/>
    </w:pPr>
  </w:style>
  <w:style w:type="paragraph" w:customStyle="1" w:styleId="OmniPage2819">
    <w:name w:val="OmniPage #2819"/>
    <w:basedOn w:val="Normal"/>
    <w:rsid w:val="00D66BD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412E7"/>
    <w:pPr>
      <w:ind w:left="708"/>
    </w:pPr>
  </w:style>
  <w:style w:type="paragraph" w:customStyle="1" w:styleId="xmsolistparagraph">
    <w:name w:val="x_msolistparagraph"/>
    <w:basedOn w:val="Normal"/>
    <w:rsid w:val="003412E7"/>
    <w:pPr>
      <w:spacing w:before="100" w:beforeAutospacing="1" w:after="100" w:afterAutospacing="1"/>
    </w:pPr>
  </w:style>
  <w:style w:type="paragraph" w:customStyle="1" w:styleId="EuropassSectionDetails">
    <w:name w:val="Europass_SectionDetails"/>
    <w:basedOn w:val="Normal"/>
    <w:rsid w:val="0057432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923B25"/>
    <w:pPr>
      <w:spacing w:before="100" w:beforeAutospacing="1" w:after="100" w:afterAutospacing="1"/>
    </w:pPr>
  </w:style>
  <w:style w:type="character" w:styleId="Hipervnculovisitado">
    <w:name w:val="FollowedHyperlink"/>
    <w:rsid w:val="00951192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CA6F7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260D-8A5B-4427-913F-AE672D95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OCUMENTO DE ACTIVIDADES DEL DOCTORANDO</vt:lpstr>
      <vt:lpstr>DOCUMENTO DE ACTIVIDADES DEL DOCTORANDO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CTIVIDADES DEL DOCTORANDO</dc:title>
  <dc:creator>Eloina</dc:creator>
  <cp:lastModifiedBy>pc</cp:lastModifiedBy>
  <cp:revision>2</cp:revision>
  <cp:lastPrinted>2020-01-29T13:04:00Z</cp:lastPrinted>
  <dcterms:created xsi:type="dcterms:W3CDTF">2023-10-27T08:40:00Z</dcterms:created>
  <dcterms:modified xsi:type="dcterms:W3CDTF">2023-10-27T08:40:00Z</dcterms:modified>
</cp:coreProperties>
</file>